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F2D6" w14:textId="4484F281" w:rsidR="002B5AF1" w:rsidRDefault="00B6598C" w:rsidP="002B5A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B5AF1">
        <w:rPr>
          <w:rFonts w:ascii="Times New Roman" w:hAnsi="Times New Roman"/>
          <w:sz w:val="24"/>
          <w:szCs w:val="24"/>
        </w:rPr>
        <w:object w:dxaOrig="975" w:dyaOrig="660" w14:anchorId="3EB229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3pt" o:ole="">
            <v:imagedata r:id="rId8" o:title=""/>
          </v:shape>
          <o:OLEObject Type="Embed" ProgID="Imaging.Document" ShapeID="_x0000_i1025" DrawAspect="Icon" ObjectID="_1723453094" r:id="rId9"/>
        </w:object>
      </w:r>
    </w:p>
    <w:p w14:paraId="36E5EE62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F6FBFF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14:paraId="772E29AB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ЖДЕСТВЕНСКОГО СЕЛЬСКОГО ПОСЕЛЕНИЯ</w:t>
      </w:r>
    </w:p>
    <w:p w14:paraId="410182A0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ЛЬНЕРЕЧЕНСКОГО МУНИЦИПАЛЬНОГО РАЙОНА</w:t>
      </w:r>
    </w:p>
    <w:p w14:paraId="71FD178D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ОРСКОГО КРАЯ</w:t>
      </w:r>
    </w:p>
    <w:p w14:paraId="157D7DDA" w14:textId="77777777" w:rsidR="002B5AF1" w:rsidRDefault="002B5AF1" w:rsidP="002B5AF1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51D0F7" w14:textId="77777777" w:rsidR="002B5AF1" w:rsidRDefault="002B5AF1" w:rsidP="002B5AF1">
      <w:pPr>
        <w:keepNext/>
        <w:keepLine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ПОСТАНОВЛЕНИЕ</w:t>
      </w:r>
    </w:p>
    <w:p w14:paraId="7FCA531E" w14:textId="77777777" w:rsidR="002B5AF1" w:rsidRDefault="002B5AF1" w:rsidP="002B5AF1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E3995E" w14:textId="2828EC51" w:rsidR="002B5AF1" w:rsidRDefault="002B5AF1" w:rsidP="002B5A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proofErr w:type="gramStart"/>
      <w:r w:rsidR="002044E3">
        <w:rPr>
          <w:rFonts w:ascii="Times New Roman" w:hAnsi="Times New Roman"/>
          <w:b/>
          <w:sz w:val="24"/>
          <w:szCs w:val="24"/>
        </w:rPr>
        <w:t>24</w:t>
      </w:r>
      <w:r w:rsidR="00B6598C">
        <w:rPr>
          <w:rFonts w:ascii="Times New Roman" w:hAnsi="Times New Roman"/>
          <w:b/>
          <w:sz w:val="24"/>
          <w:szCs w:val="24"/>
        </w:rPr>
        <w:t xml:space="preserve"> </w:t>
      </w:r>
      <w:r w:rsidR="002044E3">
        <w:rPr>
          <w:rFonts w:ascii="Times New Roman" w:hAnsi="Times New Roman"/>
          <w:b/>
          <w:sz w:val="24"/>
          <w:szCs w:val="24"/>
        </w:rPr>
        <w:t xml:space="preserve"> август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2</w:t>
      </w:r>
      <w:r w:rsidR="009A5FD7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г .                            с. Рождественка                                       №</w:t>
      </w:r>
      <w:r w:rsidR="002044E3">
        <w:rPr>
          <w:rFonts w:ascii="Times New Roman" w:hAnsi="Times New Roman"/>
          <w:b/>
          <w:sz w:val="24"/>
          <w:szCs w:val="24"/>
        </w:rPr>
        <w:t xml:space="preserve"> 30</w:t>
      </w:r>
    </w:p>
    <w:p w14:paraId="297F5B2E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14:paraId="15D9B7C0" w14:textId="08A97CF6" w:rsidR="002B5AF1" w:rsidRPr="006B55BF" w:rsidRDefault="002B5AF1" w:rsidP="002B5AF1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О внесении изменений в муниципальную </w:t>
      </w:r>
      <w:proofErr w:type="gramStart"/>
      <w:r w:rsidRPr="006B55BF">
        <w:rPr>
          <w:rFonts w:ascii="Times New Roman" w:hAnsi="Times New Roman"/>
          <w:b/>
          <w:sz w:val="24"/>
          <w:szCs w:val="24"/>
          <w:lang w:eastAsia="ru-RU"/>
        </w:rPr>
        <w:t>программу  Рождественского</w:t>
      </w:r>
      <w:proofErr w:type="gramEnd"/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сельского «Благоустройство территории Рождественского сельского поселения на 2017-202</w:t>
      </w:r>
      <w:r w:rsidR="00A22E6F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годы», утвержденную постановлением администрации Рождественского сельского поселения от 17.10.2016г №</w:t>
      </w:r>
      <w:bookmarkStart w:id="0" w:name="_Hlk88045375"/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39 </w:t>
      </w:r>
    </w:p>
    <w:bookmarkEnd w:id="0"/>
    <w:p w14:paraId="5C6AF187" w14:textId="77777777" w:rsidR="002B5AF1" w:rsidRDefault="002B5AF1" w:rsidP="002B5AF1">
      <w:pPr>
        <w:spacing w:after="0" w:line="240" w:lineRule="auto"/>
        <w:ind w:left="-180" w:firstLine="88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24096F" w14:textId="0AE870C8" w:rsidR="002B5AF1" w:rsidRPr="006B55BF" w:rsidRDefault="006B55BF" w:rsidP="002B5AF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  <w:r w:rsidR="002B5AF1" w:rsidRPr="006B55BF">
        <w:rPr>
          <w:rFonts w:ascii="Times New Roman" w:hAnsi="Times New Roman"/>
          <w:sz w:val="24"/>
          <w:szCs w:val="24"/>
        </w:rPr>
        <w:t xml:space="preserve"> </w:t>
      </w:r>
      <w:r w:rsidR="002B5AF1" w:rsidRPr="006B55BF">
        <w:rPr>
          <w:rFonts w:ascii="Times New Roman" w:hAnsi="Times New Roman"/>
          <w:color w:val="000000"/>
          <w:sz w:val="24"/>
          <w:szCs w:val="24"/>
        </w:rPr>
        <w:t>В соответствии со статьей 179 Бюджетного кодекса Российской Федерации,</w:t>
      </w:r>
      <w:r w:rsidR="002B5AF1" w:rsidRPr="006B55BF">
        <w:rPr>
          <w:rFonts w:ascii="Times New Roman" w:hAnsi="Times New Roman"/>
          <w:sz w:val="24"/>
          <w:szCs w:val="24"/>
        </w:rPr>
        <w:t xml:space="preserve"> Федеральным законом от 28 июня 2014 года № 172-ФЗ "О стратегическом планировании в Российской Федерации", постановлением администрации  Рождественского сельского поселения  от 17.10.2016г. № 41 </w:t>
      </w:r>
      <w:r w:rsidR="002B5AF1" w:rsidRPr="006B55BF">
        <w:rPr>
          <w:rStyle w:val="s2"/>
          <w:rFonts w:ascii="Times New Roman" w:hAnsi="Times New Roman"/>
          <w:sz w:val="24"/>
          <w:szCs w:val="24"/>
        </w:rPr>
        <w:t>«</w:t>
      </w:r>
      <w:r w:rsidR="002B5AF1" w:rsidRPr="006B55BF">
        <w:rPr>
          <w:rFonts w:ascii="Times New Roman" w:hAnsi="Times New Roman"/>
          <w:sz w:val="24"/>
          <w:szCs w:val="24"/>
        </w:rPr>
        <w:t>Об утверждении Перечня  муниципальных программ Рождественского сельского поселения», руководствуясь постановлением администрации Рождественского сельского поселения  от 01.09.2016г. № 23«</w:t>
      </w:r>
      <w:r w:rsidR="002B5AF1" w:rsidRPr="006B55BF">
        <w:rPr>
          <w:rFonts w:ascii="Times New Roman" w:hAnsi="Times New Roman"/>
          <w:bCs/>
          <w:color w:val="000000"/>
          <w:sz w:val="24"/>
          <w:szCs w:val="24"/>
        </w:rPr>
        <w:t xml:space="preserve">Об утверждении </w:t>
      </w:r>
      <w:r w:rsidR="002B5AF1" w:rsidRPr="006B55BF">
        <w:rPr>
          <w:rFonts w:ascii="Times New Roman" w:hAnsi="Times New Roman"/>
          <w:bCs/>
          <w:sz w:val="24"/>
          <w:szCs w:val="24"/>
        </w:rPr>
        <w:t>Порядка принятия решений о разработке муниципальных программ, их формирования и реализации на территории Рождественского сельского поселения  и проведения оценки эффективности реализации муниципальных программ»</w:t>
      </w:r>
      <w:r w:rsidR="002B5AF1" w:rsidRPr="006B55BF">
        <w:rPr>
          <w:rFonts w:ascii="Times New Roman" w:hAnsi="Times New Roman"/>
          <w:color w:val="000000"/>
          <w:sz w:val="24"/>
          <w:szCs w:val="24"/>
        </w:rPr>
        <w:t>, Уставом Рождественского сельского поселения, администрация Рождественского сельского поселения</w:t>
      </w:r>
    </w:p>
    <w:p w14:paraId="418ABEC4" w14:textId="77777777" w:rsidR="002B5AF1" w:rsidRPr="006B55BF" w:rsidRDefault="002B5AF1" w:rsidP="002B5AF1">
      <w:pPr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ПОСТАНОВЛЯЕТ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:</w:t>
      </w:r>
    </w:p>
    <w:p w14:paraId="02C53E12" w14:textId="038BF533" w:rsidR="002B5AF1" w:rsidRPr="006B55BF" w:rsidRDefault="002B5AF1" w:rsidP="00C00A4B">
      <w:pPr>
        <w:spacing w:after="0" w:line="240" w:lineRule="auto"/>
        <w:ind w:left="-18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1.Внести в Муниципальную программу Рождественского сельского поселения «Благоустройство территории Рождественского сельского поселения на 2017-202</w:t>
      </w:r>
      <w:r w:rsidR="00A22E6F">
        <w:rPr>
          <w:rFonts w:ascii="Times New Roman" w:hAnsi="Times New Roman"/>
          <w:bCs/>
          <w:color w:val="000000"/>
          <w:spacing w:val="-3"/>
          <w:sz w:val="24"/>
          <w:szCs w:val="24"/>
        </w:rPr>
        <w:t>4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годы» (далее - программа) утвержденную постановлением администрации Рождественского сельского поселения от 17.10.2016 г. № 39 </w:t>
      </w:r>
      <w:r w:rsidRPr="006B55B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6B55BF">
        <w:rPr>
          <w:rFonts w:ascii="Times New Roman" w:hAnsi="Times New Roman"/>
          <w:bCs/>
          <w:sz w:val="24"/>
          <w:szCs w:val="24"/>
          <w:lang w:eastAsia="ru-RU"/>
        </w:rPr>
        <w:t>(в редакции постановления от 11.12.2017г №62,от 10.03.2017г №15-п, от 15.10.2018г №47, от 05.12.2018г № 57-па,04.02.2019г №2,03.06.2019г№17, №  48 от 17.12.2019г,от 10.12.2020г №39,26.04.2021г №17,24.08.2021,</w:t>
      </w:r>
      <w:r w:rsidR="006B55BF" w:rsidRPr="006B55BF">
        <w:rPr>
          <w:rFonts w:ascii="Times New Roman" w:hAnsi="Times New Roman"/>
          <w:bCs/>
          <w:sz w:val="24"/>
          <w:szCs w:val="24"/>
          <w:lang w:eastAsia="ru-RU"/>
        </w:rPr>
        <w:t>№41 от 22.10.2021г</w:t>
      </w:r>
      <w:r w:rsidR="009A5FD7">
        <w:rPr>
          <w:rFonts w:ascii="Times New Roman" w:hAnsi="Times New Roman"/>
          <w:bCs/>
          <w:sz w:val="24"/>
          <w:szCs w:val="24"/>
          <w:lang w:eastAsia="ru-RU"/>
        </w:rPr>
        <w:t>, № 56 от 24.12.2021г</w:t>
      </w:r>
      <w:r w:rsidR="009F39A2">
        <w:rPr>
          <w:rFonts w:ascii="Times New Roman" w:hAnsi="Times New Roman"/>
          <w:bCs/>
          <w:sz w:val="24"/>
          <w:szCs w:val="24"/>
          <w:lang w:eastAsia="ru-RU"/>
        </w:rPr>
        <w:t>,№6 от 17.01.2022г</w:t>
      </w:r>
      <w:r w:rsidR="002044E3">
        <w:rPr>
          <w:rFonts w:ascii="Times New Roman" w:hAnsi="Times New Roman"/>
          <w:bCs/>
          <w:sz w:val="24"/>
          <w:szCs w:val="24"/>
          <w:lang w:eastAsia="ru-RU"/>
        </w:rPr>
        <w:t>, №12 от 07.02.2022г</w:t>
      </w:r>
      <w:r w:rsidR="00D863D1">
        <w:rPr>
          <w:rFonts w:ascii="Times New Roman" w:hAnsi="Times New Roman"/>
          <w:bCs/>
          <w:sz w:val="24"/>
          <w:szCs w:val="24"/>
          <w:lang w:eastAsia="ru-RU"/>
        </w:rPr>
        <w:t>, №18 от 21.03.2022г, №26 от 12.07.2022г)</w:t>
      </w:r>
      <w:r w:rsidR="006B55BF" w:rsidRPr="006B55BF">
        <w:rPr>
          <w:rFonts w:ascii="Times New Roman" w:hAnsi="Times New Roman"/>
          <w:bCs/>
          <w:sz w:val="24"/>
          <w:szCs w:val="24"/>
          <w:lang w:eastAsia="ru-RU"/>
        </w:rPr>
        <w:t xml:space="preserve"> (далее Программа)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следующие изменения:</w:t>
      </w:r>
    </w:p>
    <w:p w14:paraId="63EAFC59" w14:textId="3AC7A826" w:rsidR="002B5AF1" w:rsidRPr="006B55BF" w:rsidRDefault="002B5AF1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1.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1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. 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М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ниципальн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ю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программ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у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Рождественского сельского поселения «Благоустройство территории Рождественского </w:t>
      </w:r>
      <w:r w:rsidR="00C00A4B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сельского поселения на </w:t>
      </w:r>
      <w:r w:rsidR="00C00A4B" w:rsidRPr="000E5D7A">
        <w:rPr>
          <w:rFonts w:ascii="Times New Roman" w:hAnsi="Times New Roman"/>
          <w:bCs/>
          <w:spacing w:val="-3"/>
          <w:sz w:val="24"/>
          <w:szCs w:val="24"/>
        </w:rPr>
        <w:t>2017-2024</w:t>
      </w:r>
      <w:r w:rsidRPr="000E5D7A"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годы» изложить в редакции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 xml:space="preserve"> приложения 1 к нас</w:t>
      </w:r>
      <w:r w:rsidR="00E939BF">
        <w:rPr>
          <w:rFonts w:ascii="Times New Roman" w:hAnsi="Times New Roman"/>
          <w:bCs/>
          <w:color w:val="000000"/>
          <w:spacing w:val="-3"/>
          <w:sz w:val="24"/>
          <w:szCs w:val="24"/>
        </w:rPr>
        <w:t>т</w:t>
      </w:r>
      <w:r w:rsidR="006B55BF"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оящему постановлению.</w:t>
      </w:r>
    </w:p>
    <w:p w14:paraId="145DA0AB" w14:textId="0F61DF59" w:rsidR="006B55BF" w:rsidRPr="006B55BF" w:rsidRDefault="006B55BF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2. Контроль за выполнением настоящего постановления оставляю за собой.</w:t>
      </w:r>
    </w:p>
    <w:p w14:paraId="38C2070A" w14:textId="43AB11D3" w:rsidR="006B55BF" w:rsidRPr="006B55BF" w:rsidRDefault="006B55BF" w:rsidP="002B5AF1">
      <w:pPr>
        <w:shd w:val="clear" w:color="auto" w:fill="FFFFFF"/>
        <w:spacing w:before="10" w:after="10"/>
        <w:jc w:val="both"/>
        <w:rPr>
          <w:rFonts w:ascii="Times New Roman" w:hAnsi="Times New Roman"/>
          <w:bCs/>
          <w:color w:val="000000"/>
          <w:spacing w:val="-3"/>
          <w:sz w:val="24"/>
          <w:szCs w:val="24"/>
        </w:rPr>
      </w:pP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3.Н</w:t>
      </w:r>
      <w:r w:rsidR="00E939BF">
        <w:rPr>
          <w:rFonts w:ascii="Times New Roman" w:hAnsi="Times New Roman"/>
          <w:bCs/>
          <w:color w:val="000000"/>
          <w:spacing w:val="-3"/>
          <w:sz w:val="24"/>
          <w:szCs w:val="24"/>
        </w:rPr>
        <w:t>а</w:t>
      </w:r>
      <w:r w:rsidRPr="006B55BF">
        <w:rPr>
          <w:rFonts w:ascii="Times New Roman" w:hAnsi="Times New Roman"/>
          <w:bCs/>
          <w:color w:val="000000"/>
          <w:spacing w:val="-3"/>
          <w:sz w:val="24"/>
          <w:szCs w:val="24"/>
        </w:rPr>
        <w:t>стоящее постановление вступает в силу со дня его обнародования в установленном порядке</w:t>
      </w:r>
    </w:p>
    <w:p w14:paraId="48DFCAEF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79132E" w14:textId="77777777" w:rsidR="002B5AF1" w:rsidRDefault="002B5AF1" w:rsidP="002B5A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FCFCD6" w14:textId="77777777" w:rsidR="002B5AF1" w:rsidRDefault="002B5AF1" w:rsidP="00C00A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C67A1A" w14:textId="77777777" w:rsidR="00C00A4B" w:rsidRDefault="00DF4FA6" w:rsidP="00DF4F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14:paraId="6D7C8C8F" w14:textId="0E4C70BF" w:rsidR="002B5AF1" w:rsidRDefault="00DF4FA6" w:rsidP="00DF4F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ждественского сельского поселения -             </w:t>
      </w:r>
      <w:r w:rsidR="00C00A4B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А.Н.Выхрестюк</w:t>
      </w:r>
      <w:proofErr w:type="spellEnd"/>
    </w:p>
    <w:p w14:paraId="6D64C3D5" w14:textId="77777777" w:rsidR="002B5AF1" w:rsidRDefault="002B5AF1" w:rsidP="009A0219">
      <w:pPr>
        <w:rPr>
          <w:b/>
          <w:sz w:val="16"/>
        </w:rPr>
      </w:pPr>
    </w:p>
    <w:p w14:paraId="6887B59A" w14:textId="77777777" w:rsidR="002B5AF1" w:rsidRDefault="002B5AF1" w:rsidP="009A0219">
      <w:pPr>
        <w:rPr>
          <w:b/>
          <w:sz w:val="16"/>
        </w:rPr>
      </w:pPr>
    </w:p>
    <w:p w14:paraId="3B3D3EC6" w14:textId="61F05818" w:rsidR="005442B9" w:rsidRPr="004A77E3" w:rsidRDefault="005442B9" w:rsidP="004A77E3">
      <w:pPr>
        <w:ind w:left="705"/>
        <w:jc w:val="both"/>
        <w:rPr>
          <w:sz w:val="28"/>
          <w:szCs w:val="28"/>
        </w:rPr>
        <w:sectPr w:rsidR="005442B9" w:rsidRPr="004A77E3" w:rsidSect="008B4309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14:paraId="379E168F" w14:textId="77777777" w:rsidR="005442B9" w:rsidRPr="004A77E3" w:rsidRDefault="004A77E3" w:rsidP="004A77E3">
      <w:pPr>
        <w:pStyle w:val="ConsPlusTitle"/>
        <w:widowControl/>
        <w:rPr>
          <w:sz w:val="28"/>
          <w:szCs w:val="28"/>
        </w:rPr>
      </w:pPr>
      <w:r w:rsidRPr="004A77E3">
        <w:rPr>
          <w:sz w:val="28"/>
          <w:szCs w:val="28"/>
        </w:rPr>
        <w:lastRenderedPageBreak/>
        <w:t xml:space="preserve">                                                                       </w:t>
      </w:r>
      <w:r w:rsidR="005442B9" w:rsidRPr="004A77E3">
        <w:rPr>
          <w:sz w:val="28"/>
          <w:szCs w:val="28"/>
        </w:rPr>
        <w:t>ПАСПОРТ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020"/>
      </w:tblGrid>
      <w:tr w:rsidR="005442B9" w:rsidRPr="004752DE" w14:paraId="2FC17BA6" w14:textId="77777777" w:rsidTr="00664B37">
        <w:trPr>
          <w:trHeight w:val="81"/>
        </w:trPr>
        <w:tc>
          <w:tcPr>
            <w:tcW w:w="9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4439D" w14:textId="77777777" w:rsidR="005442B9" w:rsidRPr="004752DE" w:rsidRDefault="005442B9" w:rsidP="00837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Муниципальной программы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</w:t>
            </w:r>
            <w:proofErr w:type="gramStart"/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поселения  «</w:t>
            </w:r>
            <w:proofErr w:type="gramEnd"/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 сельского поселения </w:t>
            </w:r>
          </w:p>
          <w:p w14:paraId="5832CBCE" w14:textId="5007A38D" w:rsidR="005442B9" w:rsidRPr="004752DE" w:rsidRDefault="00021440" w:rsidP="00837D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17-202</w:t>
            </w:r>
            <w:r w:rsidR="00231028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="005442B9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</w:tr>
      <w:tr w:rsidR="005442B9" w:rsidRPr="004752DE" w14:paraId="57DA347E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52AB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снование разработки Программы</w:t>
            </w:r>
          </w:p>
          <w:p w14:paraId="29BD28EA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754B9" w14:textId="24CAA6E4" w:rsidR="005442B9" w:rsidRPr="004752DE" w:rsidRDefault="005442B9" w:rsidP="004752DE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, утвержденный </w:t>
            </w: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постановлением  администрации</w:t>
            </w:r>
            <w:proofErr w:type="gramEnd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от</w:t>
            </w:r>
            <w:r w:rsid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9</w:t>
            </w:r>
            <w:r w:rsidR="004752DE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.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09</w:t>
            </w:r>
            <w:r w:rsidR="004752DE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.</w:t>
            </w:r>
            <w:r w:rsidR="00231028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0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21</w:t>
            </w:r>
            <w:r w:rsidR="00231028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г</w:t>
            </w:r>
            <w:r w:rsidR="004752DE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0E5D7A"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32</w:t>
            </w:r>
            <w:r w:rsidRPr="000E5D7A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52DE">
              <w:rPr>
                <w:rStyle w:val="s2"/>
                <w:rFonts w:ascii="Times New Roman" w:hAnsi="Times New Roman" w:cs="Times New Roman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еречня  муниципальных программ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»</w:t>
            </w:r>
          </w:p>
        </w:tc>
      </w:tr>
      <w:tr w:rsidR="005442B9" w:rsidRPr="004752DE" w14:paraId="0E7C2E86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A634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Заказчик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11054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6EF0051E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9382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4D159" w14:textId="77777777" w:rsidR="005442B9" w:rsidRPr="004752DE" w:rsidRDefault="005442B9" w:rsidP="00837D2C">
            <w:pPr>
              <w:spacing w:before="100" w:beforeAutospacing="1" w:after="100" w:afterAutospacing="1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103E7C3F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3C2C" w14:textId="77777777" w:rsidR="005442B9" w:rsidRPr="004752DE" w:rsidRDefault="005442B9" w:rsidP="0085549E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E2999" w14:textId="77777777" w:rsidR="005442B9" w:rsidRPr="004752DE" w:rsidRDefault="005442B9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066FFB" w:rsidRPr="004752DE" w14:paraId="76CA84FC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586D" w14:textId="3DD9E04B" w:rsidR="00066FFB" w:rsidRPr="004752DE" w:rsidRDefault="00066FFB" w:rsidP="0085549E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разработк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70292" w14:textId="30CB4BF9" w:rsidR="00066FFB" w:rsidRPr="004752DE" w:rsidRDefault="00066FFB" w:rsidP="00837D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</w:tr>
      <w:tr w:rsidR="005442B9" w:rsidRPr="004752DE" w14:paraId="328ED827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3010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еречень основных мероприятий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DB1FA" w14:textId="77777777" w:rsid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уличного </w:t>
            </w:r>
            <w:proofErr w:type="gramStart"/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свещения  </w:t>
            </w:r>
            <w:r w:rsidR="004752DE"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proofErr w:type="gramEnd"/>
            <w:r w:rsidR="004752DE"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 сельского поселения </w:t>
            </w:r>
          </w:p>
          <w:p w14:paraId="02718756" w14:textId="3E8F63D3" w:rsidR="004752DE" w:rsidRDefault="004752DE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. Благоустройство территории </w:t>
            </w:r>
            <w:r w:rsidR="00066FFB">
              <w:rPr>
                <w:rFonts w:ascii="Times New Roman" w:hAnsi="Times New Roman"/>
                <w:b/>
                <w:sz w:val="24"/>
                <w:szCs w:val="24"/>
              </w:rPr>
              <w:t xml:space="preserve">Рождественского сельского 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поселения</w:t>
            </w:r>
          </w:p>
          <w:p w14:paraId="31AE7301" w14:textId="2464285E" w:rsidR="00C14910" w:rsidRDefault="00472D7A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14910">
              <w:rPr>
                <w:rFonts w:ascii="Times New Roman" w:hAnsi="Times New Roman"/>
                <w:b/>
                <w:sz w:val="24"/>
                <w:szCs w:val="24"/>
              </w:rPr>
              <w:t>.Дорожное хозяйство</w:t>
            </w:r>
          </w:p>
          <w:p w14:paraId="29E7081E" w14:textId="4EF8CE26" w:rsidR="00C14910" w:rsidRPr="00472D7A" w:rsidRDefault="00472D7A" w:rsidP="00C1491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149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14910">
              <w:rPr>
                <w:b/>
                <w:bCs/>
                <w:i/>
                <w:iCs/>
                <w:color w:val="000000"/>
              </w:rPr>
              <w:t xml:space="preserve"> </w:t>
            </w:r>
            <w:r w:rsidR="00C14910" w:rsidRPr="00472D7A">
              <w:rPr>
                <w:b/>
                <w:bCs/>
                <w:color w:val="000000"/>
                <w:sz w:val="24"/>
                <w:szCs w:val="24"/>
              </w:rPr>
              <w:t>Благоустройство общественной территории, расположенной по адресу: Приморский край, с. Рождественка, ул. Леонова в рамках инициативного бюджетирования по направлению "Твой проект</w:t>
            </w:r>
            <w:r w:rsidR="00C14910" w:rsidRPr="00472D7A">
              <w:rPr>
                <w:b/>
                <w:bCs/>
                <w:color w:val="000000"/>
              </w:rPr>
              <w:t>"</w:t>
            </w:r>
          </w:p>
          <w:p w14:paraId="2F81C292" w14:textId="3C690DBE" w:rsidR="00C14910" w:rsidRDefault="00C14910" w:rsidP="00837D2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861949B" w14:textId="77777777"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442B9" w:rsidRPr="004752DE" w14:paraId="382D11E5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127B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Цели программы и задачи программы</w:t>
            </w:r>
          </w:p>
          <w:p w14:paraId="035CC903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820C7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Цель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– Совершенствование системы комплексного благоустройства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: </w:t>
            </w:r>
          </w:p>
          <w:p w14:paraId="7C2E3DF8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уровня внешнего благоустройства и </w:t>
            </w:r>
            <w:r w:rsidRPr="004752D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нитарного содержания населенных пунктов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14:paraId="150C3E78" w14:textId="77777777" w:rsidR="005442B9" w:rsidRPr="004752DE" w:rsidRDefault="005442B9" w:rsidP="00837D2C">
            <w:pPr>
              <w:pStyle w:val="1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14:paraId="11C54050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повышение общего уровня благоустройства </w:t>
            </w:r>
            <w:proofErr w:type="gramStart"/>
            <w:r w:rsidRPr="004752DE">
              <w:rPr>
                <w:rFonts w:ascii="Times New Roman" w:hAnsi="Times New Roman"/>
                <w:sz w:val="26"/>
                <w:szCs w:val="26"/>
              </w:rPr>
              <w:t xml:space="preserve">территории  </w:t>
            </w:r>
            <w:r w:rsidR="004752DE">
              <w:rPr>
                <w:rFonts w:ascii="Times New Roman" w:hAnsi="Times New Roman"/>
                <w:sz w:val="26"/>
                <w:szCs w:val="26"/>
                <w:lang w:eastAsia="ru-RU"/>
              </w:rPr>
              <w:t>Рождественского</w:t>
            </w:r>
            <w:proofErr w:type="gramEnd"/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 для обеспечения максимально благоприятных, комфортных условий для проживания и отдыха населения.</w:t>
            </w:r>
          </w:p>
          <w:p w14:paraId="5740F1D0" w14:textId="77777777" w:rsidR="005442B9" w:rsidRPr="004752DE" w:rsidRDefault="005442B9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>Задачами Программы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является 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содержание в надлежащем виде наружного освещения, в том числе:</w:t>
            </w:r>
          </w:p>
          <w:p w14:paraId="71898D9A" w14:textId="77777777" w:rsidR="005442B9" w:rsidRPr="004752DE" w:rsidRDefault="005442B9" w:rsidP="00837D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14:paraId="450A535E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оздоровление санитарной экологической обстановки в поселении и на свободных территориях, ликвидация стихийных навалов мусора.</w:t>
            </w:r>
          </w:p>
        </w:tc>
      </w:tr>
      <w:tr w:rsidR="005442B9" w:rsidRPr="004752DE" w14:paraId="26D5CC9A" w14:textId="77777777" w:rsidTr="00664B37">
        <w:trPr>
          <w:trHeight w:val="81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426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</w:t>
            </w: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показатели  программы</w:t>
            </w:r>
            <w:proofErr w:type="gramEnd"/>
          </w:p>
          <w:p w14:paraId="084341F5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608C2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- доля </w:t>
            </w:r>
            <w:proofErr w:type="gramStart"/>
            <w:r w:rsidRPr="004752DE">
              <w:rPr>
                <w:rFonts w:ascii="Times New Roman" w:hAnsi="Times New Roman"/>
                <w:sz w:val="26"/>
                <w:szCs w:val="26"/>
              </w:rPr>
              <w:t>освещенных  улиц</w:t>
            </w:r>
            <w:proofErr w:type="gramEnd"/>
            <w:r w:rsidRPr="004752DE">
              <w:rPr>
                <w:rFonts w:ascii="Times New Roman" w:hAnsi="Times New Roman"/>
                <w:sz w:val="26"/>
                <w:szCs w:val="26"/>
              </w:rPr>
              <w:t>,  внутренних дорог, на  всех населенных  пунктах  в общем количестве улиц до 100%;</w:t>
            </w:r>
          </w:p>
          <w:p w14:paraId="74CAA927" w14:textId="77777777" w:rsidR="005442B9" w:rsidRPr="004752DE" w:rsidRDefault="005442B9" w:rsidP="00837D2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- увеличение количества модернизированных светильников;</w:t>
            </w:r>
          </w:p>
          <w:p w14:paraId="1DC84397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- улучшение санитарного и экологического состояния населенных пунктов поселения </w:t>
            </w:r>
          </w:p>
        </w:tc>
      </w:tr>
      <w:tr w:rsidR="005442B9" w:rsidRPr="004752DE" w14:paraId="58CCC9CC" w14:textId="77777777" w:rsidTr="00664B37">
        <w:trPr>
          <w:trHeight w:val="46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F42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роки реализации программы</w:t>
            </w:r>
          </w:p>
          <w:p w14:paraId="52A07B11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9E165C" w14:textId="39EA522B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Сро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>к реализации программы 2017-202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годы, этапы реализации программы не предусмотрены</w:t>
            </w:r>
          </w:p>
        </w:tc>
      </w:tr>
      <w:tr w:rsidR="005442B9" w:rsidRPr="004752DE" w14:paraId="5B05B26A" w14:textId="77777777" w:rsidTr="00BF0977">
        <w:trPr>
          <w:trHeight w:val="983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30C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Объемы ресурсов на </w:t>
            </w: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реализацию  программы</w:t>
            </w:r>
            <w:proofErr w:type="gramEnd"/>
          </w:p>
          <w:p w14:paraId="4C586854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7379A" w14:textId="02C49D49" w:rsidR="005442B9" w:rsidRPr="00443F58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Общий объём финансирования муниципальной            програ</w:t>
            </w:r>
            <w:r w:rsidR="00FC756D">
              <w:rPr>
                <w:rFonts w:ascii="Times New Roman" w:hAnsi="Times New Roman" w:cs="Times New Roman"/>
                <w:sz w:val="26"/>
                <w:szCs w:val="26"/>
              </w:rPr>
              <w:t>мм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ы </w:t>
            </w:r>
            <w:proofErr w:type="gramStart"/>
            <w:r w:rsidR="004A77E3">
              <w:rPr>
                <w:rFonts w:ascii="Times New Roman" w:hAnsi="Times New Roman" w:cs="Times New Roman"/>
                <w:sz w:val="26"/>
                <w:szCs w:val="26"/>
              </w:rPr>
              <w:t>на  2017</w:t>
            </w:r>
            <w:proofErr w:type="gramEnd"/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 - 202</w:t>
            </w:r>
            <w:r w:rsidR="0023102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77E3">
              <w:rPr>
                <w:rFonts w:ascii="Times New Roman" w:hAnsi="Times New Roman" w:cs="Times New Roman"/>
                <w:sz w:val="26"/>
                <w:szCs w:val="26"/>
              </w:rPr>
              <w:t xml:space="preserve"> годы –</w:t>
            </w:r>
            <w:r w:rsidR="00116E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7E73">
              <w:rPr>
                <w:rFonts w:ascii="Times New Roman" w:hAnsi="Times New Roman" w:cs="Times New Roman"/>
                <w:sz w:val="26"/>
                <w:szCs w:val="26"/>
              </w:rPr>
              <w:t>0689,73008</w:t>
            </w:r>
            <w:r w:rsidRPr="00443F58">
              <w:rPr>
                <w:rFonts w:ascii="Times New Roman" w:hAnsi="Times New Roman" w:cs="Times New Roman"/>
                <w:sz w:val="26"/>
                <w:szCs w:val="26"/>
              </w:rPr>
              <w:t xml:space="preserve"> тыс.  </w:t>
            </w:r>
            <w:proofErr w:type="gramStart"/>
            <w:r w:rsidRPr="00443F58">
              <w:rPr>
                <w:rFonts w:ascii="Times New Roman" w:hAnsi="Times New Roman" w:cs="Times New Roman"/>
                <w:sz w:val="26"/>
                <w:szCs w:val="26"/>
              </w:rPr>
              <w:t>рублей,  в</w:t>
            </w:r>
            <w:proofErr w:type="gramEnd"/>
            <w:r w:rsidRPr="00443F58">
              <w:rPr>
                <w:rFonts w:ascii="Times New Roman" w:hAnsi="Times New Roman" w:cs="Times New Roman"/>
                <w:sz w:val="26"/>
                <w:szCs w:val="26"/>
              </w:rPr>
              <w:t xml:space="preserve">  том  числе из с</w:t>
            </w:r>
            <w:r w:rsidR="00FC756D" w:rsidRPr="00443F58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4A77E3" w:rsidRPr="00443F58">
              <w:rPr>
                <w:rFonts w:ascii="Times New Roman" w:hAnsi="Times New Roman" w:cs="Times New Roman"/>
                <w:sz w:val="26"/>
                <w:szCs w:val="26"/>
              </w:rPr>
              <w:t xml:space="preserve">дств местного  бюджета – </w:t>
            </w:r>
            <w:r w:rsidR="009E315D" w:rsidRPr="00443F5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07E73">
              <w:rPr>
                <w:rFonts w:ascii="Times New Roman" w:hAnsi="Times New Roman" w:cs="Times New Roman"/>
                <w:sz w:val="26"/>
                <w:szCs w:val="26"/>
              </w:rPr>
              <w:t>2286514</w:t>
            </w:r>
            <w:r w:rsidRPr="00443F58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 в том числе по годам:</w:t>
            </w:r>
          </w:p>
          <w:p w14:paraId="080D0E07" w14:textId="77777777" w:rsidR="004A77E3" w:rsidRPr="00443F58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2017 год – 372,522 тыс. рублей;</w:t>
            </w:r>
          </w:p>
          <w:p w14:paraId="77DFD86A" w14:textId="77777777" w:rsidR="004A77E3" w:rsidRPr="00443F58" w:rsidRDefault="004A77E3" w:rsidP="004A77E3">
            <w:pPr>
              <w:tabs>
                <w:tab w:val="left" w:pos="5655"/>
              </w:tabs>
              <w:spacing w:after="0" w:line="24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2018 год – 713,964тыс. рублей;</w:t>
            </w:r>
          </w:p>
          <w:p w14:paraId="617E4B59" w14:textId="1964EF12" w:rsidR="004A77E3" w:rsidRPr="00443F58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            2019 год – 1</w:t>
            </w:r>
            <w:r w:rsidR="00231028" w:rsidRPr="00443F58">
              <w:rPr>
                <w:rFonts w:ascii="Times New Roman" w:hAnsi="Times New Roman"/>
                <w:sz w:val="26"/>
                <w:szCs w:val="26"/>
              </w:rPr>
              <w:t>875,02322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14:paraId="451D8473" w14:textId="71B3BEF2" w:rsidR="004A77E3" w:rsidRPr="00443F58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      2020 год – </w:t>
            </w:r>
            <w:r w:rsidR="00231028" w:rsidRPr="00443F58">
              <w:rPr>
                <w:rFonts w:ascii="Times New Roman" w:hAnsi="Times New Roman"/>
                <w:sz w:val="26"/>
                <w:szCs w:val="26"/>
              </w:rPr>
              <w:t>877,49430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43F58"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spellEnd"/>
            <w:proofErr w:type="gramEnd"/>
          </w:p>
          <w:p w14:paraId="186F17EE" w14:textId="170F9D8E" w:rsidR="004A77E3" w:rsidRPr="00443F58" w:rsidRDefault="004A77E3" w:rsidP="004A77E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           2021 год </w:t>
            </w:r>
            <w:proofErr w:type="gramStart"/>
            <w:r w:rsidRPr="00443F58"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 w:rsidR="00BA62B6" w:rsidRPr="00443F58">
              <w:rPr>
                <w:rFonts w:ascii="Times New Roman" w:hAnsi="Times New Roman"/>
                <w:sz w:val="26"/>
                <w:szCs w:val="26"/>
              </w:rPr>
              <w:t>3018</w:t>
            </w:r>
            <w:proofErr w:type="gramEnd"/>
            <w:r w:rsidR="00BA62B6" w:rsidRPr="00443F58">
              <w:rPr>
                <w:rFonts w:ascii="Times New Roman" w:hAnsi="Times New Roman"/>
                <w:sz w:val="26"/>
                <w:szCs w:val="26"/>
              </w:rPr>
              <w:t>,19446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>тыс.рублей</w:t>
            </w:r>
          </w:p>
          <w:p w14:paraId="78F5CB5E" w14:textId="4F4C6A4C" w:rsidR="004A77E3" w:rsidRPr="00443F58" w:rsidRDefault="004A77E3" w:rsidP="004A77E3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3F58">
              <w:rPr>
                <w:rFonts w:ascii="Times New Roman" w:hAnsi="Times New Roman"/>
                <w:sz w:val="26"/>
                <w:szCs w:val="26"/>
              </w:rPr>
              <w:t xml:space="preserve"> 2022 год -</w:t>
            </w:r>
            <w:r w:rsidR="00C9430C" w:rsidRPr="00443F58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gramStart"/>
            <w:r w:rsidR="008E3FD5">
              <w:rPr>
                <w:rFonts w:ascii="Times New Roman" w:hAnsi="Times New Roman"/>
                <w:sz w:val="26"/>
                <w:szCs w:val="26"/>
              </w:rPr>
              <w:t>3599,46232</w:t>
            </w:r>
            <w:r w:rsidRPr="00443F58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gramEnd"/>
          </w:p>
          <w:p w14:paraId="798C9D17" w14:textId="4AB463B1" w:rsidR="00525264" w:rsidRPr="00443F58" w:rsidRDefault="00066FFB" w:rsidP="004A77E3">
            <w:pPr>
              <w:pStyle w:val="ad"/>
              <w:rPr>
                <w:sz w:val="22"/>
                <w:szCs w:val="22"/>
              </w:rPr>
            </w:pPr>
            <w:r w:rsidRPr="00443F58">
              <w:rPr>
                <w:sz w:val="26"/>
                <w:szCs w:val="26"/>
              </w:rPr>
              <w:t xml:space="preserve">           </w:t>
            </w:r>
            <w:r w:rsidRPr="00443F58">
              <w:rPr>
                <w:sz w:val="22"/>
                <w:szCs w:val="22"/>
              </w:rPr>
              <w:t>2023 год</w:t>
            </w:r>
            <w:r w:rsidR="00846649" w:rsidRPr="00443F58">
              <w:rPr>
                <w:sz w:val="22"/>
                <w:szCs w:val="22"/>
              </w:rPr>
              <w:t xml:space="preserve"> -</w:t>
            </w:r>
            <w:r w:rsidR="00C9430C" w:rsidRPr="00443F58">
              <w:rPr>
                <w:sz w:val="22"/>
                <w:szCs w:val="22"/>
              </w:rPr>
              <w:t xml:space="preserve">   </w:t>
            </w:r>
            <w:r w:rsidR="00E939BF" w:rsidRPr="00443F58">
              <w:rPr>
                <w:sz w:val="22"/>
                <w:szCs w:val="22"/>
              </w:rPr>
              <w:t xml:space="preserve"> 161,78378</w:t>
            </w:r>
            <w:r w:rsidR="00C9430C" w:rsidRPr="00443F58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C9430C" w:rsidRPr="00443F58">
              <w:rPr>
                <w:sz w:val="22"/>
                <w:szCs w:val="22"/>
              </w:rPr>
              <w:t>тыс.руб</w:t>
            </w:r>
            <w:proofErr w:type="spellEnd"/>
            <w:proofErr w:type="gramEnd"/>
          </w:p>
          <w:p w14:paraId="0887C10D" w14:textId="2A9C6465" w:rsidR="00BF0977" w:rsidRPr="00E939BF" w:rsidRDefault="00BF0977" w:rsidP="00E939BF">
            <w:pPr>
              <w:tabs>
                <w:tab w:val="left" w:pos="2115"/>
              </w:tabs>
              <w:rPr>
                <w:sz w:val="24"/>
                <w:szCs w:val="24"/>
                <w:lang w:eastAsia="ru-RU"/>
              </w:rPr>
            </w:pPr>
            <w:r w:rsidRPr="00443F58">
              <w:rPr>
                <w:lang w:eastAsia="ru-RU"/>
              </w:rPr>
              <w:t xml:space="preserve">        </w:t>
            </w:r>
            <w:r w:rsidR="008A028D" w:rsidRPr="00443F58">
              <w:rPr>
                <w:lang w:eastAsia="ru-RU"/>
              </w:rPr>
              <w:t xml:space="preserve">    </w:t>
            </w:r>
            <w:r w:rsidRPr="00443F58">
              <w:rPr>
                <w:lang w:eastAsia="ru-RU"/>
              </w:rPr>
              <w:t xml:space="preserve">    </w:t>
            </w:r>
            <w:r w:rsidRPr="00443F58">
              <w:rPr>
                <w:sz w:val="24"/>
                <w:szCs w:val="24"/>
                <w:lang w:eastAsia="ru-RU"/>
              </w:rPr>
              <w:t xml:space="preserve">2024 год- </w:t>
            </w:r>
            <w:r w:rsidR="00E939BF" w:rsidRPr="00443F58">
              <w:rPr>
                <w:sz w:val="24"/>
                <w:szCs w:val="24"/>
                <w:lang w:eastAsia="ru-RU"/>
              </w:rPr>
              <w:tab/>
              <w:t xml:space="preserve">71,286 </w:t>
            </w:r>
            <w:proofErr w:type="spellStart"/>
            <w:proofErr w:type="gramStart"/>
            <w:r w:rsidR="00E939BF" w:rsidRPr="00443F58">
              <w:rPr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</w:tr>
      <w:tr w:rsidR="005442B9" w:rsidRPr="004752DE" w14:paraId="19537CA2" w14:textId="77777777" w:rsidTr="00664B37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6A2C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7CF69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Создание благоприятных и </w:t>
            </w:r>
            <w:proofErr w:type="gramStart"/>
            <w:r w:rsidRPr="004752DE">
              <w:rPr>
                <w:rFonts w:ascii="Times New Roman" w:hAnsi="Times New Roman"/>
                <w:sz w:val="26"/>
                <w:szCs w:val="26"/>
              </w:rPr>
              <w:t>комфортных  условий</w:t>
            </w:r>
            <w:proofErr w:type="gramEnd"/>
            <w:r w:rsidRPr="004752DE">
              <w:rPr>
                <w:rFonts w:ascii="Times New Roman" w:hAnsi="Times New Roman"/>
                <w:sz w:val="26"/>
                <w:szCs w:val="26"/>
              </w:rPr>
              <w:t xml:space="preserve"> для проживания и отдыха населения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14:paraId="020CB62E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Доведение уровня </w:t>
            </w:r>
            <w:proofErr w:type="gramStart"/>
            <w:r w:rsidRPr="004752DE">
              <w:rPr>
                <w:rFonts w:ascii="Times New Roman" w:hAnsi="Times New Roman"/>
                <w:sz w:val="26"/>
                <w:szCs w:val="26"/>
              </w:rPr>
              <w:t>освещенности  улиц</w:t>
            </w:r>
            <w:proofErr w:type="gramEnd"/>
            <w:r w:rsidRPr="004752DE">
              <w:rPr>
                <w:rFonts w:ascii="Times New Roman" w:hAnsi="Times New Roman"/>
                <w:sz w:val="26"/>
                <w:szCs w:val="26"/>
              </w:rPr>
              <w:t xml:space="preserve">,  внутренних дорог, на  всех населенных  пунктах  до 100%. </w:t>
            </w:r>
          </w:p>
          <w:p w14:paraId="3CB5BDAE" w14:textId="77777777" w:rsidR="005442B9" w:rsidRPr="004752DE" w:rsidRDefault="005442B9" w:rsidP="00837D2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>Достижение целей по приведению улиц, площадей в состояние, соответствующее современным требованиям и стандартам.</w:t>
            </w:r>
          </w:p>
          <w:p w14:paraId="233A942E" w14:textId="77777777" w:rsidR="005442B9" w:rsidRPr="004752DE" w:rsidRDefault="005442B9" w:rsidP="00837D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Развитие благоустройства </w:t>
            </w:r>
            <w:proofErr w:type="gramStart"/>
            <w:r w:rsidRPr="004752DE">
              <w:rPr>
                <w:rFonts w:ascii="Times New Roman" w:hAnsi="Times New Roman"/>
                <w:sz w:val="26"/>
                <w:szCs w:val="26"/>
              </w:rPr>
              <w:t xml:space="preserve">территории  </w:t>
            </w:r>
            <w:r w:rsidR="004752DE">
              <w:rPr>
                <w:rFonts w:ascii="Times New Roman" w:hAnsi="Times New Roman"/>
                <w:sz w:val="26"/>
                <w:szCs w:val="26"/>
              </w:rPr>
              <w:t>Рождественского</w:t>
            </w:r>
            <w:proofErr w:type="gramEnd"/>
            <w:r w:rsidRPr="004752DE">
              <w:rPr>
                <w:rFonts w:ascii="Times New Roman" w:hAnsi="Times New Roman"/>
                <w:sz w:val="26"/>
                <w:szCs w:val="26"/>
              </w:rPr>
              <w:t xml:space="preserve">  сельского поселения</w:t>
            </w:r>
          </w:p>
        </w:tc>
      </w:tr>
      <w:tr w:rsidR="005442B9" w:rsidRPr="004752DE" w14:paraId="350EF2FC" w14:textId="77777777" w:rsidTr="00664B37">
        <w:trPr>
          <w:trHeight w:val="619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171D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407939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Контроль за выполнением муниципальной программы</w:t>
            </w:r>
          </w:p>
          <w:p w14:paraId="44773056" w14:textId="77777777" w:rsidR="005442B9" w:rsidRPr="004752DE" w:rsidRDefault="005442B9" w:rsidP="00837D2C">
            <w:pPr>
              <w:pStyle w:val="a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628AA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4D2C651" w14:textId="77777777" w:rsidR="005442B9" w:rsidRPr="004752DE" w:rsidRDefault="005442B9" w:rsidP="00837D2C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выполнением </w:t>
            </w:r>
            <w:proofErr w:type="gramStart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>муниципальной  программы</w:t>
            </w:r>
            <w:proofErr w:type="gramEnd"/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яет администрация   </w:t>
            </w:r>
            <w:r w:rsidR="004752DE">
              <w:rPr>
                <w:rFonts w:ascii="Times New Roman" w:hAnsi="Times New Roman" w:cs="Times New Roman"/>
                <w:sz w:val="26"/>
                <w:szCs w:val="26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</w:p>
        </w:tc>
      </w:tr>
    </w:tbl>
    <w:p w14:paraId="198C740F" w14:textId="77777777" w:rsidR="005442B9" w:rsidRPr="004752DE" w:rsidRDefault="005442B9" w:rsidP="00837D2C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3C4D1401" w14:textId="77777777"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1. Характеристика текущего состояния и прогноз развития соответствующей сферы реализации муниципальной программы</w:t>
      </w:r>
    </w:p>
    <w:p w14:paraId="740538CF" w14:textId="1647D4C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На территории </w:t>
      </w:r>
      <w:r w:rsidR="004752DE" w:rsidRPr="00FC756D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с</w:t>
      </w:r>
      <w:r w:rsidR="00FC756D" w:rsidRPr="00FC756D">
        <w:rPr>
          <w:rFonts w:ascii="Times New Roman" w:hAnsi="Times New Roman"/>
          <w:sz w:val="26"/>
          <w:szCs w:val="26"/>
          <w:lang w:eastAsia="ru-RU"/>
        </w:rPr>
        <w:t>ельского поселения расположено 4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населённых пунктов. В настоящее время нас</w:t>
      </w:r>
      <w:r w:rsidR="004A77E3">
        <w:rPr>
          <w:rFonts w:ascii="Times New Roman" w:hAnsi="Times New Roman"/>
          <w:sz w:val="26"/>
          <w:szCs w:val="26"/>
          <w:lang w:eastAsia="ru-RU"/>
        </w:rPr>
        <w:t xml:space="preserve">еление поселения составляет </w:t>
      </w:r>
      <w:r w:rsidR="00CC4065">
        <w:rPr>
          <w:rFonts w:ascii="Times New Roman" w:hAnsi="Times New Roman"/>
          <w:sz w:val="26"/>
          <w:szCs w:val="26"/>
          <w:lang w:eastAsia="ru-RU"/>
        </w:rPr>
        <w:t>983</w:t>
      </w:r>
      <w:r w:rsidRPr="00FC756D">
        <w:rPr>
          <w:rFonts w:ascii="Times New Roman" w:hAnsi="Times New Roman"/>
          <w:sz w:val="26"/>
          <w:szCs w:val="26"/>
          <w:lang w:eastAsia="ru-RU"/>
        </w:rPr>
        <w:t xml:space="preserve"> человека. Высокий уровень благоустройства населённых пунктов – необходимое улучшение условий жизни населения. В последние годы в поселении проводилась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целенаправленная работа по благоустройству населенных пунктов. </w:t>
      </w:r>
    </w:p>
    <w:p w14:paraId="0761643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  В то же время в вопросах благоустройства территории поселения имеется ряд проблем: образование стихийных свалок мусора в общественных местах в селах поселения, огромная заброшенность территорий способствует произрастанию сорной </w:t>
      </w:r>
      <w:r w:rsidRPr="004752DE">
        <w:rPr>
          <w:rFonts w:ascii="Times New Roman" w:hAnsi="Times New Roman"/>
          <w:sz w:val="26"/>
          <w:szCs w:val="26"/>
          <w:lang w:eastAsia="ru-RU"/>
        </w:rPr>
        <w:lastRenderedPageBreak/>
        <w:t xml:space="preserve">растительности требующей своевременного </w:t>
      </w:r>
      <w:proofErr w:type="spellStart"/>
      <w:r w:rsidRPr="004752DE">
        <w:rPr>
          <w:rFonts w:ascii="Times New Roman" w:hAnsi="Times New Roman"/>
          <w:sz w:val="26"/>
          <w:szCs w:val="26"/>
          <w:lang w:eastAsia="ru-RU"/>
        </w:rPr>
        <w:t>обкашивания</w:t>
      </w:r>
      <w:proofErr w:type="spellEnd"/>
      <w:r w:rsidRPr="004752DE">
        <w:rPr>
          <w:rFonts w:ascii="Times New Roman" w:hAnsi="Times New Roman"/>
          <w:sz w:val="26"/>
          <w:szCs w:val="26"/>
          <w:lang w:eastAsia="ru-RU"/>
        </w:rPr>
        <w:t xml:space="preserve"> данной </w:t>
      </w:r>
      <w:proofErr w:type="gramStart"/>
      <w:r w:rsidRPr="004752DE">
        <w:rPr>
          <w:rFonts w:ascii="Times New Roman" w:hAnsi="Times New Roman"/>
          <w:sz w:val="26"/>
          <w:szCs w:val="26"/>
          <w:lang w:eastAsia="ru-RU"/>
        </w:rPr>
        <w:t>территории,  необходимо</w:t>
      </w:r>
      <w:proofErr w:type="gramEnd"/>
      <w:r w:rsidRPr="004752DE">
        <w:rPr>
          <w:rFonts w:ascii="Times New Roman" w:hAnsi="Times New Roman"/>
          <w:sz w:val="26"/>
          <w:szCs w:val="26"/>
          <w:lang w:eastAsia="ru-RU"/>
        </w:rPr>
        <w:t xml:space="preserve"> проведение работ по наружному освещению населенных пунктов для доведения его до нормативного. Муниципальные объекты инфраструктуры и территории общего пользования требуют ежегодного содержания.</w:t>
      </w:r>
    </w:p>
    <w:p w14:paraId="3E4E9E7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Эти проблемы не могут быть решены в пределах одного финансового года, поскольку требуют значительных бюджетных расходов.</w:t>
      </w:r>
    </w:p>
    <w:p w14:paraId="6922518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здоровью граждан, будет способствовать повышению уровня их комфортного проживания.</w:t>
      </w:r>
    </w:p>
    <w:p w14:paraId="649EDCD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Pr="004752DE">
        <w:rPr>
          <w:rFonts w:ascii="Times New Roman" w:hAnsi="Times New Roman"/>
          <w:sz w:val="26"/>
          <w:szCs w:val="26"/>
          <w:lang w:eastAsia="ru-RU"/>
        </w:rPr>
        <w:tab/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планируется осуществлять в соответствии с мероприятиями настоящей программы.</w:t>
      </w:r>
    </w:p>
    <w:p w14:paraId="3D8B2FC6" w14:textId="77777777" w:rsidR="005442B9" w:rsidRPr="004752DE" w:rsidRDefault="005442B9" w:rsidP="00DC38A5">
      <w:pPr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14:paraId="1FB4889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В рамках реализации Программы могут быть выделены следующие риски ее реализации.</w:t>
      </w:r>
    </w:p>
    <w:p w14:paraId="6BE8AB2C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Финансовые риски связаны с возникновением бюджетного дефицита и </w:t>
      </w:r>
      <w:proofErr w:type="gramStart"/>
      <w:r w:rsidRPr="004752DE">
        <w:rPr>
          <w:rFonts w:ascii="Times New Roman" w:hAnsi="Times New Roman"/>
          <w:sz w:val="26"/>
          <w:szCs w:val="26"/>
        </w:rPr>
        <w:t>недостаточным  вследствие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этого  уровнем бюджетного финансирования.</w:t>
      </w:r>
    </w:p>
    <w:p w14:paraId="57FB982A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Способами ограничения финансовых рисков выступают следующие меры:</w:t>
      </w:r>
    </w:p>
    <w:p w14:paraId="6A0973B9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- ежегодное уточнение объемов финансовых средств, предусмотренных на реализацию мероприятий муниципальной </w:t>
      </w:r>
      <w:proofErr w:type="gramStart"/>
      <w:r w:rsidRPr="004752DE">
        <w:rPr>
          <w:rFonts w:ascii="Times New Roman" w:hAnsi="Times New Roman"/>
          <w:sz w:val="26"/>
          <w:szCs w:val="26"/>
        </w:rPr>
        <w:t>программы  в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зависимости от достигнутых результатов;</w:t>
      </w:r>
    </w:p>
    <w:p w14:paraId="07A972B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определение приоритетов для первоочередного финансирования;</w:t>
      </w:r>
    </w:p>
    <w:p w14:paraId="0AA2057D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ланирование бюджетных расходов с применением методик оценки эффективности бюджетных расходов;</w:t>
      </w:r>
    </w:p>
    <w:p w14:paraId="04B9325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ивлечение внебюджетного финансирования.</w:t>
      </w:r>
    </w:p>
    <w:p w14:paraId="4FCC708B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новными условиями минимизации административных рисков являются:</w:t>
      </w:r>
    </w:p>
    <w:p w14:paraId="71066EE4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формирование эффективной системы управления реализацией Программы;</w:t>
      </w:r>
    </w:p>
    <w:p w14:paraId="1ED91E5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роведение систематического аудита результативности реализации Программы;</w:t>
      </w:r>
    </w:p>
    <w:p w14:paraId="0A6D8650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регулярное обнародование отчетов о ходе реализации Программы;</w:t>
      </w:r>
    </w:p>
    <w:p w14:paraId="26C65FF7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повышение эффективности взаимодействия участников реализации Программы;</w:t>
      </w:r>
    </w:p>
    <w:p w14:paraId="235C4359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заключение и контроль реализации соглашений о взаимодействии с заинтересованными сторонами;</w:t>
      </w:r>
    </w:p>
    <w:p w14:paraId="2590852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- создание системы мониторингов реализации Программы;</w:t>
      </w:r>
    </w:p>
    <w:p w14:paraId="3450D826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lastRenderedPageBreak/>
        <w:t>- своевременная корректировка мероприятий Программы.</w:t>
      </w:r>
    </w:p>
    <w:p w14:paraId="1C80FF60" w14:textId="77777777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BD1C9FD" w14:textId="68A25DC5" w:rsidR="005442B9" w:rsidRPr="004752DE" w:rsidRDefault="005442B9" w:rsidP="00DC38A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bCs/>
          <w:sz w:val="26"/>
          <w:szCs w:val="26"/>
        </w:rPr>
        <w:t xml:space="preserve">   2. Цели, задачи и показатели (индикаторы), основные ожидаемые конечные результаты, сроки и этапы реализации муниципальной программы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bCs/>
          <w:sz w:val="26"/>
          <w:szCs w:val="26"/>
        </w:rPr>
        <w:t xml:space="preserve"> сельского </w:t>
      </w:r>
      <w:proofErr w:type="gramStart"/>
      <w:r w:rsidRPr="004752DE">
        <w:rPr>
          <w:rFonts w:ascii="Times New Roman" w:hAnsi="Times New Roman"/>
          <w:b/>
          <w:bCs/>
          <w:sz w:val="26"/>
          <w:szCs w:val="26"/>
        </w:rPr>
        <w:t xml:space="preserve">поселения  </w:t>
      </w:r>
      <w:r w:rsidRPr="004752DE">
        <w:rPr>
          <w:rFonts w:ascii="Times New Roman" w:hAnsi="Times New Roman"/>
          <w:b/>
          <w:sz w:val="26"/>
          <w:szCs w:val="26"/>
        </w:rPr>
        <w:t>«</w:t>
      </w:r>
      <w:proofErr w:type="gramEnd"/>
      <w:r w:rsidRPr="004752DE">
        <w:rPr>
          <w:rFonts w:ascii="Times New Roman" w:hAnsi="Times New Roman"/>
          <w:b/>
          <w:sz w:val="26"/>
          <w:szCs w:val="26"/>
        </w:rPr>
        <w:t xml:space="preserve">Развитие и сохранение культуры на территории </w:t>
      </w:r>
      <w:r w:rsidR="004752DE">
        <w:rPr>
          <w:rFonts w:ascii="Times New Roman" w:hAnsi="Times New Roman"/>
          <w:b/>
          <w:sz w:val="26"/>
          <w:szCs w:val="26"/>
        </w:rPr>
        <w:t>Рождественского</w:t>
      </w:r>
      <w:r w:rsidRPr="004752DE">
        <w:rPr>
          <w:rFonts w:ascii="Times New Roman" w:hAnsi="Times New Roman"/>
          <w:b/>
          <w:sz w:val="26"/>
          <w:szCs w:val="26"/>
        </w:rPr>
        <w:t xml:space="preserve">  с</w:t>
      </w:r>
      <w:r w:rsidR="004A77E3">
        <w:rPr>
          <w:rFonts w:ascii="Times New Roman" w:hAnsi="Times New Roman"/>
          <w:b/>
          <w:sz w:val="26"/>
          <w:szCs w:val="26"/>
        </w:rPr>
        <w:t>ельского  поселения на 2017-202</w:t>
      </w:r>
      <w:r w:rsidR="00BF0977">
        <w:rPr>
          <w:rFonts w:ascii="Times New Roman" w:hAnsi="Times New Roman"/>
          <w:b/>
          <w:sz w:val="26"/>
          <w:szCs w:val="26"/>
        </w:rPr>
        <w:t>4</w:t>
      </w:r>
      <w:r w:rsidRPr="004752DE">
        <w:rPr>
          <w:rFonts w:ascii="Times New Roman" w:hAnsi="Times New Roman"/>
          <w:b/>
          <w:sz w:val="26"/>
          <w:szCs w:val="26"/>
        </w:rPr>
        <w:t xml:space="preserve"> годы»</w:t>
      </w:r>
    </w:p>
    <w:p w14:paraId="5A3EA6A8" w14:textId="77777777"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b/>
          <w:sz w:val="26"/>
          <w:szCs w:val="26"/>
        </w:rPr>
      </w:pPr>
    </w:p>
    <w:p w14:paraId="308C5A4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Цель Программы - повышение уровня комплексного благоустройства территорий, создание благоприятных условий для проживания населения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136FB760" w14:textId="77777777" w:rsidR="005442B9" w:rsidRPr="004752DE" w:rsidRDefault="005442B9" w:rsidP="00837D2C">
      <w:pPr>
        <w:spacing w:after="0" w:line="240" w:lineRule="auto"/>
        <w:ind w:left="-284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Достижение цели Программы потребует решения следующих задач:</w:t>
      </w:r>
    </w:p>
    <w:p w14:paraId="3FDA9B17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в надлежащем виде наружного освещения;</w:t>
      </w:r>
    </w:p>
    <w:p w14:paraId="407CAA8E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уборка территории поселения от мусора; </w:t>
      </w:r>
    </w:p>
    <w:p w14:paraId="09A7E454" w14:textId="77777777" w:rsidR="005442B9" w:rsidRPr="004752DE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4752DE">
        <w:rPr>
          <w:rFonts w:ascii="Times New Roman" w:hAnsi="Times New Roman"/>
          <w:sz w:val="26"/>
          <w:szCs w:val="26"/>
          <w:lang w:eastAsia="ru-RU"/>
        </w:rPr>
        <w:t>обкашивание</w:t>
      </w:r>
      <w:proofErr w:type="spellEnd"/>
      <w:r w:rsidRPr="004752DE">
        <w:rPr>
          <w:rFonts w:ascii="Times New Roman" w:hAnsi="Times New Roman"/>
          <w:sz w:val="26"/>
          <w:szCs w:val="26"/>
          <w:lang w:eastAsia="ru-RU"/>
        </w:rPr>
        <w:t xml:space="preserve"> территории поселения;                                 </w:t>
      </w:r>
    </w:p>
    <w:p w14:paraId="08EF1CB9" w14:textId="77777777" w:rsidR="005442B9" w:rsidRDefault="005442B9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>содержание муниципальных территорий общего пользования;</w:t>
      </w:r>
    </w:p>
    <w:p w14:paraId="582D8D25" w14:textId="77777777" w:rsidR="004A77E3" w:rsidRPr="004752DE" w:rsidRDefault="004A77E3" w:rsidP="00837D2C">
      <w:pPr>
        <w:numPr>
          <w:ilvl w:val="0"/>
          <w:numId w:val="2"/>
        </w:numPr>
        <w:spacing w:after="0" w:line="240" w:lineRule="auto"/>
        <w:ind w:firstLine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одержание дорог местного значения</w:t>
      </w:r>
    </w:p>
    <w:p w14:paraId="668C9729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kern w:val="2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. Программа включает следующие основные мероприятия</w:t>
      </w:r>
      <w:r w:rsidRPr="004752DE">
        <w:rPr>
          <w:rFonts w:ascii="Times New Roman" w:hAnsi="Times New Roman"/>
          <w:kern w:val="2"/>
          <w:sz w:val="26"/>
          <w:szCs w:val="26"/>
          <w:lang w:eastAsia="ru-RU"/>
        </w:rPr>
        <w:t>:</w:t>
      </w:r>
    </w:p>
    <w:p w14:paraId="3A8FEE1D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3EAEAFCB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1. Организация уличного </w:t>
      </w:r>
      <w:proofErr w:type="gramStart"/>
      <w:r w:rsidRPr="004752DE">
        <w:rPr>
          <w:rFonts w:ascii="Times New Roman" w:hAnsi="Times New Roman" w:cs="Times New Roman"/>
          <w:b/>
          <w:sz w:val="26"/>
          <w:szCs w:val="26"/>
        </w:rPr>
        <w:t xml:space="preserve">освещения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proofErr w:type="gramEnd"/>
      <w:r w:rsidRPr="004752DE">
        <w:rPr>
          <w:rFonts w:ascii="Times New Roman" w:hAnsi="Times New Roman" w:cs="Times New Roman"/>
          <w:b/>
          <w:sz w:val="26"/>
          <w:szCs w:val="26"/>
        </w:rPr>
        <w:t xml:space="preserve"> 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оплата за электроэнергию, выполнение работ, содержание, модернизация, приобретение материалов).</w:t>
      </w:r>
    </w:p>
    <w:p w14:paraId="4E9ACFBE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       Данное </w:t>
      </w:r>
      <w:proofErr w:type="gramStart"/>
      <w:r w:rsidRPr="004752DE">
        <w:rPr>
          <w:rFonts w:ascii="Times New Roman" w:hAnsi="Times New Roman" w:cs="Times New Roman"/>
          <w:sz w:val="26"/>
          <w:szCs w:val="26"/>
        </w:rPr>
        <w:t>мероприятие  направлено</w:t>
      </w:r>
      <w:proofErr w:type="gramEnd"/>
      <w:r w:rsidRPr="004752DE">
        <w:rPr>
          <w:rFonts w:ascii="Times New Roman" w:hAnsi="Times New Roman" w:cs="Times New Roman"/>
          <w:sz w:val="26"/>
          <w:szCs w:val="26"/>
        </w:rPr>
        <w:t xml:space="preserve"> на достижение целей по улучшение качества уличного освещения населенных пунктов </w:t>
      </w:r>
      <w:r w:rsidR="004752DE">
        <w:rPr>
          <w:rFonts w:ascii="Times New Roman" w:hAnsi="Times New Roman" w:cs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ельского поселения  и обеспечения уличным освещением, проблемных в этой сфере, населенных пунктов поселения.</w:t>
      </w:r>
    </w:p>
    <w:p w14:paraId="2420936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C4898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  <w:b/>
          <w:sz w:val="26"/>
          <w:szCs w:val="26"/>
        </w:rPr>
        <w:t xml:space="preserve">         2.</w:t>
      </w:r>
      <w:r w:rsidR="00DD711E">
        <w:rPr>
          <w:rFonts w:ascii="Times New Roman" w:hAnsi="Times New Roman" w:cs="Times New Roman"/>
          <w:b/>
          <w:sz w:val="26"/>
          <w:szCs w:val="26"/>
        </w:rPr>
        <w:t xml:space="preserve"> Б</w:t>
      </w:r>
      <w:r w:rsidRPr="004752DE">
        <w:rPr>
          <w:rFonts w:ascii="Times New Roman" w:hAnsi="Times New Roman" w:cs="Times New Roman"/>
          <w:b/>
          <w:sz w:val="26"/>
          <w:szCs w:val="26"/>
        </w:rPr>
        <w:t xml:space="preserve">лагоустройство </w:t>
      </w:r>
      <w:proofErr w:type="gramStart"/>
      <w:r w:rsidRPr="004752DE">
        <w:rPr>
          <w:rFonts w:ascii="Times New Roman" w:hAnsi="Times New Roman" w:cs="Times New Roman"/>
          <w:b/>
          <w:sz w:val="26"/>
          <w:szCs w:val="26"/>
        </w:rPr>
        <w:t xml:space="preserve">территории  </w:t>
      </w:r>
      <w:r w:rsidR="004752DE">
        <w:rPr>
          <w:rFonts w:ascii="Times New Roman" w:hAnsi="Times New Roman" w:cs="Times New Roman"/>
          <w:b/>
          <w:sz w:val="26"/>
          <w:szCs w:val="26"/>
        </w:rPr>
        <w:t>Рождественского</w:t>
      </w:r>
      <w:proofErr w:type="gramEnd"/>
      <w:r w:rsidRPr="004752DE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</w:t>
      </w:r>
      <w:r w:rsidRPr="004752DE">
        <w:rPr>
          <w:rFonts w:ascii="Times New Roman" w:hAnsi="Times New Roman" w:cs="Times New Roman"/>
          <w:sz w:val="26"/>
          <w:szCs w:val="26"/>
        </w:rPr>
        <w:t>(санитарная очистка и содержание территории поселения, сезонное содержание территории).</w:t>
      </w:r>
    </w:p>
    <w:p w14:paraId="5EDDAE9A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752DE">
        <w:rPr>
          <w:rFonts w:ascii="Times New Roman" w:hAnsi="Times New Roman" w:cs="Times New Roman"/>
        </w:rPr>
        <w:t xml:space="preserve">         </w:t>
      </w:r>
      <w:r w:rsidRPr="004752DE">
        <w:rPr>
          <w:rFonts w:ascii="Times New Roman" w:hAnsi="Times New Roman" w:cs="Times New Roman"/>
          <w:sz w:val="26"/>
          <w:szCs w:val="26"/>
        </w:rPr>
        <w:t>Данное мероприятие ориентировано на выполнение работ по</w:t>
      </w:r>
      <w:r w:rsidR="00DD711E">
        <w:rPr>
          <w:rFonts w:ascii="Times New Roman" w:hAnsi="Times New Roman" w:cs="Times New Roman"/>
          <w:sz w:val="26"/>
          <w:szCs w:val="26"/>
        </w:rPr>
        <w:t xml:space="preserve"> озеленению,</w:t>
      </w:r>
      <w:r w:rsidRPr="004752DE">
        <w:rPr>
          <w:rFonts w:ascii="Times New Roman" w:hAnsi="Times New Roman" w:cs="Times New Roman"/>
          <w:sz w:val="26"/>
          <w:szCs w:val="26"/>
        </w:rPr>
        <w:t xml:space="preserve"> содержанию, ремонту, </w:t>
      </w:r>
      <w:proofErr w:type="gramStart"/>
      <w:r w:rsidRPr="004752DE">
        <w:rPr>
          <w:rFonts w:ascii="Times New Roman" w:hAnsi="Times New Roman" w:cs="Times New Roman"/>
          <w:sz w:val="26"/>
          <w:szCs w:val="26"/>
        </w:rPr>
        <w:t>благоустройству</w:t>
      </w:r>
      <w:r w:rsidR="00DD711E">
        <w:rPr>
          <w:rFonts w:ascii="Times New Roman" w:hAnsi="Times New Roman" w:cs="Times New Roman"/>
          <w:sz w:val="26"/>
          <w:szCs w:val="26"/>
        </w:rPr>
        <w:t xml:space="preserve"> </w:t>
      </w:r>
      <w:r w:rsidRPr="004752DE">
        <w:rPr>
          <w:rFonts w:ascii="Times New Roman" w:hAnsi="Times New Roman" w:cs="Times New Roman"/>
          <w:sz w:val="26"/>
          <w:szCs w:val="26"/>
        </w:rPr>
        <w:t xml:space="preserve"> мест</w:t>
      </w:r>
      <w:proofErr w:type="gramEnd"/>
      <w:r w:rsidRPr="004752DE">
        <w:rPr>
          <w:rFonts w:ascii="Times New Roman" w:hAnsi="Times New Roman" w:cs="Times New Roman"/>
          <w:sz w:val="26"/>
          <w:szCs w:val="26"/>
        </w:rPr>
        <w:t xml:space="preserve"> общего пользования</w:t>
      </w:r>
      <w:r w:rsidR="00DD711E">
        <w:rPr>
          <w:rFonts w:ascii="Times New Roman" w:hAnsi="Times New Roman" w:cs="Times New Roman"/>
          <w:sz w:val="26"/>
          <w:szCs w:val="26"/>
        </w:rPr>
        <w:t xml:space="preserve"> в селах поселения</w:t>
      </w:r>
      <w:r w:rsidRPr="004752DE">
        <w:rPr>
          <w:rFonts w:ascii="Times New Roman" w:hAnsi="Times New Roman" w:cs="Times New Roman"/>
          <w:sz w:val="26"/>
          <w:szCs w:val="26"/>
        </w:rPr>
        <w:t xml:space="preserve">, прочих объектов благоустройства, санитарной очистке и поддержанию чистоты и порядка на территории поселения, сезонное содержание территории поселения.    </w:t>
      </w:r>
    </w:p>
    <w:p w14:paraId="7980359D" w14:textId="77777777" w:rsidR="005442B9" w:rsidRPr="004752DE" w:rsidRDefault="005442B9" w:rsidP="00837D2C">
      <w:pPr>
        <w:pStyle w:val="ConsPlusNormal"/>
        <w:ind w:right="-1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4695C8E9" w14:textId="242180B5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8"/>
          <w:szCs w:val="28"/>
        </w:rPr>
        <w:t xml:space="preserve">          </w:t>
      </w:r>
      <w:r w:rsidRPr="004752DE">
        <w:rPr>
          <w:rFonts w:ascii="Times New Roman" w:hAnsi="Times New Roman"/>
          <w:sz w:val="26"/>
          <w:szCs w:val="26"/>
        </w:rPr>
        <w:t xml:space="preserve">Реализация Программы </w:t>
      </w:r>
      <w:r w:rsidRPr="00376CDA">
        <w:rPr>
          <w:rFonts w:ascii="Times New Roman" w:hAnsi="Times New Roman"/>
          <w:sz w:val="26"/>
          <w:szCs w:val="26"/>
        </w:rPr>
        <w:t>к 20</w:t>
      </w:r>
      <w:r w:rsidR="00C00A4B" w:rsidRPr="00376CDA">
        <w:rPr>
          <w:rFonts w:ascii="Times New Roman" w:hAnsi="Times New Roman"/>
          <w:sz w:val="26"/>
          <w:szCs w:val="26"/>
        </w:rPr>
        <w:t>24</w:t>
      </w:r>
      <w:r w:rsidRPr="00376CDA">
        <w:rPr>
          <w:rFonts w:ascii="Times New Roman" w:hAnsi="Times New Roman"/>
          <w:sz w:val="26"/>
          <w:szCs w:val="26"/>
        </w:rPr>
        <w:t xml:space="preserve"> </w:t>
      </w:r>
      <w:r w:rsidRPr="004752DE">
        <w:rPr>
          <w:rFonts w:ascii="Times New Roman" w:hAnsi="Times New Roman"/>
          <w:sz w:val="26"/>
          <w:szCs w:val="26"/>
        </w:rPr>
        <w:t>году позволит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обеспечить:</w:t>
      </w:r>
    </w:p>
    <w:p w14:paraId="7B497CAA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    1. Поддержание ранее созданной или изначально существующей природной среды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4D4086C9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2. Условия безопасного и комфортного нахождения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3F7F9EC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3. Физическую и эстетическую комфортность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.</w:t>
      </w:r>
    </w:p>
    <w:p w14:paraId="1DFAA590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4. Осуществить администрац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  полномочия, предусмотренные Федеральным </w:t>
      </w:r>
      <w:hyperlink r:id="rId10" w:history="1">
        <w:r w:rsidRPr="004752DE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4752DE">
        <w:rPr>
          <w:rFonts w:ascii="Times New Roman" w:hAnsi="Times New Roman"/>
          <w:sz w:val="26"/>
          <w:szCs w:val="26"/>
          <w:lang w:eastAsia="ru-RU"/>
        </w:rPr>
        <w:t xml:space="preserve"> от 6 октября 2003 года N 131-ФЗ "Об общих принципах организации местного самоуправления в Российской Федерации".</w:t>
      </w:r>
    </w:p>
    <w:p w14:paraId="33AE4F6B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 В ходе реализации программных мероприятий будут обеспечены:</w:t>
      </w:r>
    </w:p>
    <w:p w14:paraId="41298800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- чистота, порядок и благоустройство на территории </w:t>
      </w:r>
      <w:r w:rsidR="004752DE">
        <w:rPr>
          <w:rFonts w:ascii="Times New Roman" w:hAnsi="Times New Roman"/>
          <w:sz w:val="26"/>
          <w:szCs w:val="26"/>
          <w:lang w:eastAsia="ru-RU"/>
        </w:rPr>
        <w:t>Рождественского</w:t>
      </w:r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;</w:t>
      </w:r>
    </w:p>
    <w:p w14:paraId="7153307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надлежащее содержание расположенных на ней земельных участков, зданий и сооружений, мест погребения и иных объектов общего пользования;</w:t>
      </w:r>
    </w:p>
    <w:p w14:paraId="1F76C4C9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- защита прав и свобод человека и гражданина, интересы общества, охрана здоровья человека, исторической и природной среды.</w:t>
      </w:r>
    </w:p>
    <w:p w14:paraId="2A680333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734F8D7F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>Подробные значения целевых показателей Программы представлены в таблице № 1.</w:t>
      </w:r>
    </w:p>
    <w:p w14:paraId="4DF43666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9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0"/>
      </w:tblGrid>
      <w:tr w:rsidR="005442B9" w:rsidRPr="004752DE" w14:paraId="38BDB9F3" w14:textId="77777777" w:rsidTr="00837D2C">
        <w:trPr>
          <w:trHeight w:val="2432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</w:tcPr>
          <w:p w14:paraId="2CD7CB3C" w14:textId="77777777" w:rsidR="005442B9" w:rsidRPr="004752DE" w:rsidRDefault="005442B9" w:rsidP="00837D2C">
            <w:pPr>
              <w:outlineLvl w:val="0"/>
              <w:rPr>
                <w:rFonts w:ascii="Times New Roman" w:hAnsi="Times New Roman"/>
                <w:bCs/>
                <w:color w:val="26282F"/>
                <w:sz w:val="26"/>
                <w:szCs w:val="26"/>
              </w:rPr>
            </w:pPr>
          </w:p>
          <w:p w14:paraId="6D9C9104" w14:textId="77777777"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Таблица № 1</w:t>
            </w:r>
          </w:p>
          <w:p w14:paraId="2A742696" w14:textId="77777777" w:rsidR="005442B9" w:rsidRPr="004752DE" w:rsidRDefault="005442B9" w:rsidP="00837D2C">
            <w:pPr>
              <w:spacing w:after="0" w:line="240" w:lineRule="auto"/>
              <w:jc w:val="right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14:paraId="44F92421" w14:textId="77777777" w:rsidR="005442B9" w:rsidRPr="004752DE" w:rsidRDefault="005442B9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Целевые показатели муниципальной программы </w:t>
            </w:r>
          </w:p>
          <w:p w14:paraId="24EBE573" w14:textId="77777777" w:rsidR="005442B9" w:rsidRPr="004752DE" w:rsidRDefault="004752DE" w:rsidP="00837D2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ождественского</w:t>
            </w:r>
            <w:r w:rsidR="005442B9" w:rsidRPr="004752D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сельского поселения</w:t>
            </w:r>
          </w:p>
          <w:p w14:paraId="08CE2FFE" w14:textId="307C2464" w:rsidR="005442B9" w:rsidRPr="004752DE" w:rsidRDefault="005442B9" w:rsidP="00837D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02144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ельского поселения на 2017-202</w:t>
            </w:r>
            <w:r w:rsidR="00BF097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  <w:r w:rsidRPr="004752DE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годы</w:t>
            </w:r>
            <w:r w:rsidRPr="004752D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»</w:t>
            </w:r>
          </w:p>
          <w:p w14:paraId="6913D420" w14:textId="77777777" w:rsidR="005442B9" w:rsidRPr="004752DE" w:rsidRDefault="005442B9" w:rsidP="00837D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1936F73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3543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494"/>
        <w:gridCol w:w="1985"/>
        <w:gridCol w:w="567"/>
        <w:gridCol w:w="850"/>
        <w:gridCol w:w="1276"/>
        <w:gridCol w:w="992"/>
        <w:gridCol w:w="993"/>
        <w:gridCol w:w="850"/>
        <w:gridCol w:w="1134"/>
        <w:gridCol w:w="1276"/>
        <w:gridCol w:w="709"/>
        <w:gridCol w:w="850"/>
      </w:tblGrid>
      <w:tr w:rsidR="00C00A4B" w:rsidRPr="004752DE" w14:paraId="336C74C3" w14:textId="1699931B" w:rsidTr="00C00A4B">
        <w:trPr>
          <w:trHeight w:val="2214"/>
        </w:trPr>
        <w:tc>
          <w:tcPr>
            <w:tcW w:w="567" w:type="dxa"/>
            <w:vMerge w:val="restart"/>
          </w:tcPr>
          <w:p w14:paraId="70277640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ab/>
              <w:t>N п/п</w:t>
            </w:r>
          </w:p>
        </w:tc>
        <w:tc>
          <w:tcPr>
            <w:tcW w:w="1494" w:type="dxa"/>
            <w:vMerge w:val="restart"/>
          </w:tcPr>
          <w:p w14:paraId="34F06F89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985" w:type="dxa"/>
            <w:vMerge w:val="restart"/>
          </w:tcPr>
          <w:p w14:paraId="06F39F08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567" w:type="dxa"/>
            <w:vMerge w:val="restart"/>
          </w:tcPr>
          <w:p w14:paraId="4B28BB97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14:paraId="74B166D8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Базовое значение показателя (на начало реализации программы)</w:t>
            </w:r>
          </w:p>
        </w:tc>
        <w:tc>
          <w:tcPr>
            <w:tcW w:w="1276" w:type="dxa"/>
          </w:tcPr>
          <w:p w14:paraId="54C36840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gridSpan w:val="3"/>
          </w:tcPr>
          <w:p w14:paraId="67833BC9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Планируемое значение показателя по годам реализации</w:t>
            </w:r>
          </w:p>
        </w:tc>
        <w:tc>
          <w:tcPr>
            <w:tcW w:w="1134" w:type="dxa"/>
          </w:tcPr>
          <w:p w14:paraId="3099745F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A123F00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</w:tcPr>
          <w:p w14:paraId="79079859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14:paraId="1CAD31AD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00A4B" w:rsidRPr="004752DE" w14:paraId="087F07C8" w14:textId="3B577C89" w:rsidTr="00C00A4B">
        <w:tc>
          <w:tcPr>
            <w:tcW w:w="567" w:type="dxa"/>
            <w:vMerge/>
          </w:tcPr>
          <w:p w14:paraId="62C81C01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31E730ED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vMerge/>
          </w:tcPr>
          <w:p w14:paraId="0D4CB06B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</w:tcPr>
          <w:p w14:paraId="5218B4D0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14:paraId="18DD7565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</w:tcPr>
          <w:p w14:paraId="02E749F6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7</w:t>
            </w:r>
          </w:p>
          <w:p w14:paraId="02ED5167" w14:textId="40FE9D5A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14:paraId="65588840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993" w:type="dxa"/>
          </w:tcPr>
          <w:p w14:paraId="106FE30F" w14:textId="77777777"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850" w:type="dxa"/>
          </w:tcPr>
          <w:p w14:paraId="2F667ED5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0A1C76B1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</w:p>
          <w:p w14:paraId="01021874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276" w:type="dxa"/>
          </w:tcPr>
          <w:p w14:paraId="78A3DA67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2 </w:t>
            </w:r>
          </w:p>
          <w:p w14:paraId="4870DDCD" w14:textId="13F6A851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709" w:type="dxa"/>
          </w:tcPr>
          <w:p w14:paraId="25042360" w14:textId="3BB27851" w:rsidR="00C00A4B" w:rsidRPr="000E5D7A" w:rsidRDefault="00C00A4B" w:rsidP="00C00A4B">
            <w:pPr>
              <w:widowControl w:val="0"/>
              <w:tabs>
                <w:tab w:val="left" w:pos="225"/>
                <w:tab w:val="left" w:pos="790"/>
                <w:tab w:val="left" w:pos="1366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D7A">
              <w:rPr>
                <w:rFonts w:ascii="Times New Roman" w:hAnsi="Times New Roman"/>
                <w:sz w:val="26"/>
                <w:szCs w:val="26"/>
                <w:lang w:eastAsia="ru-RU"/>
              </w:rPr>
              <w:t>2023</w:t>
            </w:r>
          </w:p>
          <w:p w14:paraId="2CF9DC23" w14:textId="48BE98DC" w:rsidR="00C00A4B" w:rsidRPr="000E5D7A" w:rsidRDefault="00C00A4B" w:rsidP="00C00A4B">
            <w:pPr>
              <w:widowControl w:val="0"/>
              <w:tabs>
                <w:tab w:val="left" w:pos="2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D7A">
              <w:rPr>
                <w:rFonts w:ascii="Times New Roman" w:hAnsi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850" w:type="dxa"/>
          </w:tcPr>
          <w:p w14:paraId="26516093" w14:textId="7E7ACBD3" w:rsidR="00C00A4B" w:rsidRPr="000E5D7A" w:rsidRDefault="00C00A4B" w:rsidP="00BF0977">
            <w:pPr>
              <w:widowControl w:val="0"/>
              <w:tabs>
                <w:tab w:val="left" w:pos="225"/>
                <w:tab w:val="left" w:pos="790"/>
                <w:tab w:val="left" w:pos="1366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E5D7A">
              <w:rPr>
                <w:rFonts w:ascii="Times New Roman" w:hAnsi="Times New Roman"/>
                <w:sz w:val="26"/>
                <w:szCs w:val="26"/>
                <w:lang w:eastAsia="ru-RU"/>
              </w:rPr>
              <w:t>2024 год</w:t>
            </w:r>
          </w:p>
        </w:tc>
      </w:tr>
      <w:tr w:rsidR="00C00A4B" w:rsidRPr="004752DE" w14:paraId="467F6D48" w14:textId="1AF2A1D9" w:rsidTr="00C00A4B">
        <w:tc>
          <w:tcPr>
            <w:tcW w:w="567" w:type="dxa"/>
          </w:tcPr>
          <w:p w14:paraId="0C5A27B3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</w:tcPr>
          <w:p w14:paraId="79B1BFA9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</w:tcPr>
          <w:p w14:paraId="3312BB18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67" w:type="dxa"/>
          </w:tcPr>
          <w:p w14:paraId="70A05591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</w:tcPr>
          <w:p w14:paraId="51FF9150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</w:tcPr>
          <w:p w14:paraId="54768ACB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992" w:type="dxa"/>
          </w:tcPr>
          <w:p w14:paraId="62B77AB1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993" w:type="dxa"/>
          </w:tcPr>
          <w:p w14:paraId="33EAB630" w14:textId="77777777"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0" w:type="dxa"/>
          </w:tcPr>
          <w:p w14:paraId="4E5C19C4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</w:tcPr>
          <w:p w14:paraId="3E55553C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276" w:type="dxa"/>
          </w:tcPr>
          <w:p w14:paraId="6AB3C140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</w:tcPr>
          <w:p w14:paraId="0D09A805" w14:textId="58F75040" w:rsidR="00C00A4B" w:rsidRDefault="00C00A4B" w:rsidP="00BF0977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850" w:type="dxa"/>
          </w:tcPr>
          <w:p w14:paraId="6937CF61" w14:textId="5237C614" w:rsidR="00C00A4B" w:rsidRDefault="00C00A4B" w:rsidP="00BF0977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</w:tr>
      <w:tr w:rsidR="00C00A4B" w:rsidRPr="004752DE" w14:paraId="19CD5D4C" w14:textId="1D1BBC5E" w:rsidTr="00C00A4B">
        <w:tc>
          <w:tcPr>
            <w:tcW w:w="567" w:type="dxa"/>
            <w:vMerge w:val="restart"/>
          </w:tcPr>
          <w:p w14:paraId="2190361B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94" w:type="dxa"/>
            <w:vMerge w:val="restart"/>
          </w:tcPr>
          <w:p w14:paraId="34786035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уличного </w:t>
            </w:r>
            <w:proofErr w:type="gramStart"/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освещения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proofErr w:type="gramEnd"/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 сельского поселения</w:t>
            </w:r>
          </w:p>
        </w:tc>
        <w:tc>
          <w:tcPr>
            <w:tcW w:w="1985" w:type="dxa"/>
            <w:tcBorders>
              <w:top w:val="nil"/>
            </w:tcBorders>
          </w:tcPr>
          <w:p w14:paraId="090FA627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потребленной электрической энергии для наружного освещ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3865D1ED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тыс. кВт/ч</w:t>
            </w:r>
          </w:p>
        </w:tc>
        <w:tc>
          <w:tcPr>
            <w:tcW w:w="850" w:type="dxa"/>
          </w:tcPr>
          <w:p w14:paraId="35334DEF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14:paraId="0C41A5B1" w14:textId="77777777" w:rsidR="00C00A4B" w:rsidRPr="004752DE" w:rsidRDefault="00C00A4B" w:rsidP="00DD71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2" w:type="dxa"/>
          </w:tcPr>
          <w:p w14:paraId="4D7E1EF0" w14:textId="77777777" w:rsidR="00C00A4B" w:rsidRPr="004752DE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993" w:type="dxa"/>
          </w:tcPr>
          <w:p w14:paraId="7A75BA65" w14:textId="77777777"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1</w:t>
            </w:r>
          </w:p>
        </w:tc>
        <w:tc>
          <w:tcPr>
            <w:tcW w:w="850" w:type="dxa"/>
          </w:tcPr>
          <w:p w14:paraId="117CB366" w14:textId="77777777" w:rsidR="00C00A4B" w:rsidRPr="004752DE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134" w:type="dxa"/>
          </w:tcPr>
          <w:p w14:paraId="77FB0986" w14:textId="77777777" w:rsidR="00C00A4B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1276" w:type="dxa"/>
          </w:tcPr>
          <w:p w14:paraId="74A93FBB" w14:textId="77777777" w:rsidR="00C00A4B" w:rsidRDefault="00C00A4B" w:rsidP="00D86C0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  <w:tc>
          <w:tcPr>
            <w:tcW w:w="709" w:type="dxa"/>
          </w:tcPr>
          <w:p w14:paraId="1BFED20F" w14:textId="401638DF" w:rsidR="00C00A4B" w:rsidRDefault="00C00A4B" w:rsidP="00BF0977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850" w:type="dxa"/>
          </w:tcPr>
          <w:p w14:paraId="4C162CDA" w14:textId="22CE9459" w:rsidR="00C00A4B" w:rsidRDefault="00C00A4B" w:rsidP="00BF0977">
            <w:pPr>
              <w:widowControl w:val="0"/>
              <w:tabs>
                <w:tab w:val="left" w:pos="118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,6</w:t>
            </w:r>
          </w:p>
        </w:tc>
      </w:tr>
      <w:tr w:rsidR="00C00A4B" w:rsidRPr="004752DE" w14:paraId="66F72080" w14:textId="09C384B6" w:rsidTr="00C00A4B">
        <w:tc>
          <w:tcPr>
            <w:tcW w:w="567" w:type="dxa"/>
            <w:vMerge/>
          </w:tcPr>
          <w:p w14:paraId="7680E9E6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4A9A0CB9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E6EBE7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ля современных энергоэффективных светильников в общем количестве светильников наружного </w:t>
            </w: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свещения</w:t>
            </w:r>
          </w:p>
        </w:tc>
        <w:tc>
          <w:tcPr>
            <w:tcW w:w="567" w:type="dxa"/>
            <w:tcBorders>
              <w:top w:val="nil"/>
            </w:tcBorders>
          </w:tcPr>
          <w:p w14:paraId="3FF4B677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%</w:t>
            </w:r>
          </w:p>
        </w:tc>
        <w:tc>
          <w:tcPr>
            <w:tcW w:w="850" w:type="dxa"/>
          </w:tcPr>
          <w:p w14:paraId="2A08B9E4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14:paraId="2BD01E52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2" w:type="dxa"/>
          </w:tcPr>
          <w:p w14:paraId="6A27F5FF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993" w:type="dxa"/>
          </w:tcPr>
          <w:p w14:paraId="1A15190C" w14:textId="77777777" w:rsidR="00C00A4B" w:rsidRPr="004752DE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850" w:type="dxa"/>
          </w:tcPr>
          <w:p w14:paraId="366E99EE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134" w:type="dxa"/>
          </w:tcPr>
          <w:p w14:paraId="4C141E9F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276" w:type="dxa"/>
          </w:tcPr>
          <w:p w14:paraId="3AE78777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709" w:type="dxa"/>
          </w:tcPr>
          <w:p w14:paraId="5F44A191" w14:textId="382506F4" w:rsidR="00C00A4B" w:rsidRDefault="00C00A4B" w:rsidP="00BF0977">
            <w:pPr>
              <w:widowControl w:val="0"/>
              <w:tabs>
                <w:tab w:val="left" w:pos="1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850" w:type="dxa"/>
          </w:tcPr>
          <w:p w14:paraId="2CC6E19B" w14:textId="2F90A5D8" w:rsidR="00C00A4B" w:rsidRDefault="00C00A4B" w:rsidP="00BF0977">
            <w:pPr>
              <w:widowControl w:val="0"/>
              <w:tabs>
                <w:tab w:val="left" w:pos="135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0</w:t>
            </w:r>
          </w:p>
        </w:tc>
      </w:tr>
      <w:tr w:rsidR="00C00A4B" w:rsidRPr="004752DE" w14:paraId="6A7A2E27" w14:textId="64C9C695" w:rsidTr="00C00A4B">
        <w:tc>
          <w:tcPr>
            <w:tcW w:w="567" w:type="dxa"/>
            <w:vMerge/>
          </w:tcPr>
          <w:p w14:paraId="31A6ACC3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623E7BA5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21A5BBC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замененных ламп, автоматов, светильников</w:t>
            </w:r>
          </w:p>
        </w:tc>
        <w:tc>
          <w:tcPr>
            <w:tcW w:w="567" w:type="dxa"/>
            <w:tcBorders>
              <w:top w:val="nil"/>
            </w:tcBorders>
          </w:tcPr>
          <w:p w14:paraId="183DF944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1C906180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  <w:p w14:paraId="69F91D06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850" w:type="dxa"/>
          </w:tcPr>
          <w:p w14:paraId="14DB71DC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41ABB002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728C0135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6" w:type="dxa"/>
          </w:tcPr>
          <w:p w14:paraId="00174F36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9466EF6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3E1B8A84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2" w:type="dxa"/>
          </w:tcPr>
          <w:p w14:paraId="419DC576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  <w:p w14:paraId="5CAD0985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7553225B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</w:tcPr>
          <w:p w14:paraId="115A049B" w14:textId="77777777" w:rsidR="00C00A4B" w:rsidRPr="00FC756D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  <w:p w14:paraId="456F786A" w14:textId="77777777" w:rsidR="00C00A4B" w:rsidRPr="00FC756D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606B46A2" w14:textId="77777777" w:rsidR="00C00A4B" w:rsidRPr="00FC756D" w:rsidRDefault="00C00A4B" w:rsidP="00A1548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</w:tcPr>
          <w:p w14:paraId="0E81A3AD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E70C9C4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67F9143B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14:paraId="598A05D5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1F0E9386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0D3E38AD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</w:tcPr>
          <w:p w14:paraId="2710F2C8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  <w:p w14:paraId="503EA365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0E0F3123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9" w:type="dxa"/>
          </w:tcPr>
          <w:p w14:paraId="581E2A93" w14:textId="02989559"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6</w:t>
            </w:r>
          </w:p>
          <w:p w14:paraId="77DCBE37" w14:textId="410A64ED" w:rsidR="00C00A4B" w:rsidRPr="008C0462" w:rsidRDefault="00C00A4B" w:rsidP="00BF0977">
            <w:pPr>
              <w:tabs>
                <w:tab w:val="left" w:pos="1365"/>
              </w:tabs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850" w:type="dxa"/>
          </w:tcPr>
          <w:p w14:paraId="7F889F98" w14:textId="77777777"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  <w:p w14:paraId="678D6022" w14:textId="77777777"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  <w:p w14:paraId="2BD422B7" w14:textId="6D089E0F" w:rsidR="00C00A4B" w:rsidRDefault="00C00A4B" w:rsidP="00BF0977">
            <w:pPr>
              <w:widowControl w:val="0"/>
              <w:tabs>
                <w:tab w:val="left" w:pos="136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C00A4B" w:rsidRPr="004752DE" w14:paraId="2982AE13" w14:textId="04447F21" w:rsidTr="00C00A4B">
        <w:tc>
          <w:tcPr>
            <w:tcW w:w="567" w:type="dxa"/>
            <w:vMerge w:val="restart"/>
          </w:tcPr>
          <w:p w14:paraId="6C4976D7" w14:textId="35ADF123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94" w:type="dxa"/>
            <w:vMerge w:val="restart"/>
          </w:tcPr>
          <w:p w14:paraId="59610CCA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Прочее благоустройство </w:t>
            </w:r>
            <w:proofErr w:type="gramStart"/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территории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Рождественского</w:t>
            </w:r>
            <w:proofErr w:type="gramEnd"/>
            <w:r w:rsidRPr="004752DE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985" w:type="dxa"/>
          </w:tcPr>
          <w:p w14:paraId="7B3496CB" w14:textId="77777777" w:rsidR="00C00A4B" w:rsidRPr="004752DE" w:rsidRDefault="00C00A4B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оличество убранного мусора</w:t>
            </w:r>
          </w:p>
        </w:tc>
        <w:tc>
          <w:tcPr>
            <w:tcW w:w="567" w:type="dxa"/>
          </w:tcPr>
          <w:p w14:paraId="2B89DBCA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850" w:type="dxa"/>
          </w:tcPr>
          <w:p w14:paraId="62C1998A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276" w:type="dxa"/>
          </w:tcPr>
          <w:p w14:paraId="382C3613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992" w:type="dxa"/>
          </w:tcPr>
          <w:p w14:paraId="132342CF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993" w:type="dxa"/>
          </w:tcPr>
          <w:p w14:paraId="4AC6B2C0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850" w:type="dxa"/>
          </w:tcPr>
          <w:p w14:paraId="43C44864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34" w:type="dxa"/>
          </w:tcPr>
          <w:p w14:paraId="5C19F998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276" w:type="dxa"/>
          </w:tcPr>
          <w:p w14:paraId="6B89312E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709" w:type="dxa"/>
          </w:tcPr>
          <w:p w14:paraId="0930A04F" w14:textId="0F346D77" w:rsidR="00C00A4B" w:rsidRDefault="00C00A4B" w:rsidP="00BF0977">
            <w:pPr>
              <w:widowControl w:val="0"/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75</w:t>
            </w:r>
          </w:p>
        </w:tc>
        <w:tc>
          <w:tcPr>
            <w:tcW w:w="850" w:type="dxa"/>
          </w:tcPr>
          <w:p w14:paraId="52CDD4C0" w14:textId="6400F7B0" w:rsidR="00C00A4B" w:rsidRDefault="00C00A4B" w:rsidP="00BF0977">
            <w:pPr>
              <w:widowControl w:val="0"/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</w:tr>
      <w:tr w:rsidR="00C00A4B" w:rsidRPr="004752DE" w14:paraId="0C246D8D" w14:textId="3D67B9B1" w:rsidTr="00C00A4B">
        <w:trPr>
          <w:trHeight w:val="592"/>
        </w:trPr>
        <w:tc>
          <w:tcPr>
            <w:tcW w:w="567" w:type="dxa"/>
            <w:vMerge/>
          </w:tcPr>
          <w:p w14:paraId="155CCB4C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23EFE586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45450106" w14:textId="77777777" w:rsidR="00C00A4B" w:rsidRPr="004752DE" w:rsidRDefault="00C00A4B" w:rsidP="008554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Увеличение площади окашиваемой территории</w:t>
            </w:r>
          </w:p>
        </w:tc>
        <w:tc>
          <w:tcPr>
            <w:tcW w:w="567" w:type="dxa"/>
          </w:tcPr>
          <w:p w14:paraId="034517A1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850" w:type="dxa"/>
          </w:tcPr>
          <w:p w14:paraId="0CA823CE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</w:tcPr>
          <w:p w14:paraId="29723EAD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92" w:type="dxa"/>
          </w:tcPr>
          <w:p w14:paraId="1EDB3D18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3" w:type="dxa"/>
          </w:tcPr>
          <w:p w14:paraId="5BC38C89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</w:tcPr>
          <w:p w14:paraId="77F3388C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34" w:type="dxa"/>
          </w:tcPr>
          <w:p w14:paraId="48CD5409" w14:textId="77777777" w:rsidR="00C00A4B" w:rsidRPr="00FC756D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</w:tcPr>
          <w:p w14:paraId="081DBCCF" w14:textId="77777777" w:rsidR="00C00A4B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09" w:type="dxa"/>
          </w:tcPr>
          <w:p w14:paraId="77E0F503" w14:textId="53711823" w:rsidR="00C00A4B" w:rsidRDefault="00C00A4B" w:rsidP="00BF0977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10</w:t>
            </w:r>
          </w:p>
        </w:tc>
        <w:tc>
          <w:tcPr>
            <w:tcW w:w="850" w:type="dxa"/>
          </w:tcPr>
          <w:p w14:paraId="4F4BA360" w14:textId="142B0B42" w:rsidR="00C00A4B" w:rsidRDefault="00C00A4B" w:rsidP="00BF0977">
            <w:pPr>
              <w:widowControl w:val="0"/>
              <w:tabs>
                <w:tab w:val="left" w:pos="153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</w:tr>
      <w:tr w:rsidR="00C00A4B" w:rsidRPr="004752DE" w14:paraId="72C9C2A3" w14:textId="23C77F2E" w:rsidTr="00C00A4B">
        <w:trPr>
          <w:trHeight w:val="380"/>
        </w:trPr>
        <w:tc>
          <w:tcPr>
            <w:tcW w:w="567" w:type="dxa"/>
            <w:vMerge/>
          </w:tcPr>
          <w:p w14:paraId="6C8B7EA1" w14:textId="77777777" w:rsidR="00C00A4B" w:rsidRPr="004752DE" w:rsidRDefault="00C00A4B" w:rsidP="00837D2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94" w:type="dxa"/>
            <w:vMerge/>
          </w:tcPr>
          <w:p w14:paraId="3E85E079" w14:textId="77777777" w:rsidR="00C00A4B" w:rsidRPr="004752DE" w:rsidRDefault="00C00A4B" w:rsidP="00837D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</w:tcPr>
          <w:p w14:paraId="310150B5" w14:textId="77777777" w:rsidR="00C00A4B" w:rsidRPr="004752DE" w:rsidRDefault="00C00A4B" w:rsidP="0085549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Количество </w:t>
            </w:r>
            <w:r w:rsidRPr="004752DE">
              <w:rPr>
                <w:rFonts w:ascii="Times New Roman" w:hAnsi="Times New Roman"/>
                <w:sz w:val="26"/>
                <w:szCs w:val="26"/>
              </w:rPr>
              <w:t>удаленных сухостойных, больных</w:t>
            </w:r>
          </w:p>
          <w:p w14:paraId="1A8205ED" w14:textId="77777777" w:rsidR="00C00A4B" w:rsidRPr="004752DE" w:rsidRDefault="00C00A4B" w:rsidP="0085549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</w:rPr>
              <w:t xml:space="preserve"> и аварийных деревьев</w:t>
            </w:r>
          </w:p>
        </w:tc>
        <w:tc>
          <w:tcPr>
            <w:tcW w:w="567" w:type="dxa"/>
          </w:tcPr>
          <w:p w14:paraId="092A043B" w14:textId="77777777" w:rsidR="00C00A4B" w:rsidRPr="004752DE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.м</w:t>
            </w:r>
            <w:proofErr w:type="spellEnd"/>
          </w:p>
        </w:tc>
        <w:tc>
          <w:tcPr>
            <w:tcW w:w="850" w:type="dxa"/>
          </w:tcPr>
          <w:p w14:paraId="2BF10894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0,0</w:t>
            </w:r>
          </w:p>
        </w:tc>
        <w:tc>
          <w:tcPr>
            <w:tcW w:w="1276" w:type="dxa"/>
          </w:tcPr>
          <w:p w14:paraId="58E2D1A2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2" w:type="dxa"/>
          </w:tcPr>
          <w:p w14:paraId="109112B7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993" w:type="dxa"/>
          </w:tcPr>
          <w:p w14:paraId="2887A84F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850" w:type="dxa"/>
          </w:tcPr>
          <w:p w14:paraId="7750B085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  <w:r w:rsidRPr="00FC756D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134" w:type="dxa"/>
          </w:tcPr>
          <w:p w14:paraId="6D90C5A4" w14:textId="77777777" w:rsidR="00C00A4B" w:rsidRPr="00FC756D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1276" w:type="dxa"/>
          </w:tcPr>
          <w:p w14:paraId="65FB10FF" w14:textId="77777777" w:rsidR="00C00A4B" w:rsidRDefault="00C00A4B" w:rsidP="00837D2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</w:p>
        </w:tc>
        <w:tc>
          <w:tcPr>
            <w:tcW w:w="709" w:type="dxa"/>
          </w:tcPr>
          <w:p w14:paraId="6BC8008B" w14:textId="5D1FA7EB" w:rsidR="00C00A4B" w:rsidRDefault="00C00A4B" w:rsidP="00BF0977">
            <w:pPr>
              <w:widowControl w:val="0"/>
              <w:tabs>
                <w:tab w:val="left" w:pos="1650"/>
              </w:tabs>
              <w:autoSpaceDE w:val="0"/>
              <w:autoSpaceDN w:val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ab/>
              <w:t>28,0</w:t>
            </w:r>
          </w:p>
        </w:tc>
        <w:tc>
          <w:tcPr>
            <w:tcW w:w="850" w:type="dxa"/>
          </w:tcPr>
          <w:p w14:paraId="3766D15E" w14:textId="52FB1D2B" w:rsidR="00C00A4B" w:rsidRDefault="00C00A4B" w:rsidP="00C00A4B">
            <w:pPr>
              <w:widowControl w:val="0"/>
              <w:tabs>
                <w:tab w:val="left" w:pos="1650"/>
              </w:tabs>
              <w:autoSpaceDE w:val="0"/>
              <w:autoSpaceDN w:val="0"/>
              <w:ind w:hanging="629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,0222,0</w:t>
            </w:r>
          </w:p>
        </w:tc>
      </w:tr>
    </w:tbl>
    <w:p w14:paraId="413CE804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589DC495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78B6DE2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B034433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75C5535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C3DB5AF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 xml:space="preserve">3. Механизм реализации муниципальной программы </w:t>
      </w:r>
    </w:p>
    <w:p w14:paraId="266FD5D7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и контроль за её выполнением</w:t>
      </w:r>
    </w:p>
    <w:p w14:paraId="2B6B55B9" w14:textId="77777777" w:rsidR="005442B9" w:rsidRPr="004752DE" w:rsidRDefault="005442B9" w:rsidP="00837D2C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FC47206" w14:textId="77777777"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lastRenderedPageBreak/>
        <w:t xml:space="preserve">         Текущее управление муниципальной программой осуществляет ответственный исполнитель Программы </w:t>
      </w:r>
      <w:proofErr w:type="gramStart"/>
      <w:r w:rsidRPr="004752DE">
        <w:rPr>
          <w:rFonts w:ascii="Times New Roman" w:hAnsi="Times New Roman"/>
          <w:sz w:val="26"/>
          <w:szCs w:val="26"/>
        </w:rPr>
        <w:t xml:space="preserve">администрация 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3E572586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тветственный исполнитель </w:t>
      </w:r>
      <w:proofErr w:type="gramStart"/>
      <w:r w:rsidRPr="004752DE">
        <w:rPr>
          <w:rFonts w:ascii="Times New Roman" w:hAnsi="Times New Roman"/>
          <w:sz w:val="26"/>
          <w:szCs w:val="26"/>
        </w:rPr>
        <w:t>Программы  в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процессе реализации муниципальной программы:</w:t>
      </w:r>
    </w:p>
    <w:p w14:paraId="30475B40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14:paraId="3C846A5C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беспечивает разработку и реализацию муниципальной программы;</w:t>
      </w:r>
    </w:p>
    <w:p w14:paraId="3EF1298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существляет мониторинг и анализ отчетов исполнителей, ответственных за реализацию соответствующих мероприятий программы;</w:t>
      </w:r>
    </w:p>
    <w:p w14:paraId="44D325A4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оводит оценку эффективности реализации муниципальной программы;</w:t>
      </w:r>
    </w:p>
    <w:p w14:paraId="7357D93F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несет ответственность за достижение целевых показателей муниципальной программы;</w:t>
      </w:r>
    </w:p>
    <w:p w14:paraId="0C362978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осуществляет подготовку предложений по объемам и источникам финансирования реализации программы;</w:t>
      </w:r>
    </w:p>
    <w:p w14:paraId="14E1A38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рганизует информационную и разъяснительную работу, направленную на   освещение целей и задач муниципальной программы;</w:t>
      </w:r>
    </w:p>
    <w:p w14:paraId="2F4A6D9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размещает информацию о ходе реализации и достигнутых результатах муниципальной программы на официальном сайте в сети «Интернет»;</w:t>
      </w:r>
    </w:p>
    <w:p w14:paraId="555A4E7B" w14:textId="77777777" w:rsidR="005442B9" w:rsidRPr="004752DE" w:rsidRDefault="005442B9" w:rsidP="00837D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представляет ежегодный доклад о ходе реализации муниципальной программы;</w:t>
      </w:r>
    </w:p>
    <w:p w14:paraId="0481B9BA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 готовит </w:t>
      </w:r>
      <w:proofErr w:type="gramStart"/>
      <w:r w:rsidRPr="004752DE">
        <w:rPr>
          <w:rFonts w:ascii="Times New Roman" w:hAnsi="Times New Roman"/>
          <w:sz w:val="26"/>
          <w:szCs w:val="26"/>
        </w:rPr>
        <w:t>ежегодный  доклад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о ходе реализации муниципальной программы и оценке эффективности ее реализации;</w:t>
      </w:r>
    </w:p>
    <w:p w14:paraId="7FBEBD67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существляет иные полномочия, установленные муниципальной программой.</w:t>
      </w:r>
    </w:p>
    <w:p w14:paraId="53751865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Механизм реализации муниципальной программы предусматривает закупку товаров, работ за сче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в соответствии с действующим законодательством, регулирующим закупку товаров, работ, услуг для обеспечения муниципальных нужд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4E35BDD2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Контроль за выполнением муниципальной программы осуществляют администрация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и муниципальный комитет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.</w:t>
      </w:r>
    </w:p>
    <w:p w14:paraId="7EC0070A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7DAFE19" w14:textId="77777777" w:rsidR="005442B9" w:rsidRPr="004752DE" w:rsidRDefault="005442B9" w:rsidP="00837D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752DE">
        <w:rPr>
          <w:rFonts w:ascii="Times New Roman" w:hAnsi="Times New Roman"/>
          <w:b/>
          <w:sz w:val="26"/>
          <w:szCs w:val="26"/>
        </w:rPr>
        <w:t>4. Обоснование ресурсного обеспечения муниципальной программы</w:t>
      </w:r>
    </w:p>
    <w:p w14:paraId="1752DB7A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0BA9B5B" w14:textId="77777777" w:rsidR="005442B9" w:rsidRPr="004752DE" w:rsidRDefault="005442B9" w:rsidP="00837D2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Финансирование мероприятий муниципальной программы предусматривается осуществлять за счёт средств бюджета </w:t>
      </w:r>
      <w:r w:rsidR="004752DE">
        <w:rPr>
          <w:rFonts w:ascii="Times New Roman" w:hAnsi="Times New Roman"/>
          <w:sz w:val="26"/>
          <w:szCs w:val="26"/>
        </w:rPr>
        <w:t>Рождественского</w:t>
      </w:r>
      <w:r w:rsidRPr="004752DE">
        <w:rPr>
          <w:rFonts w:ascii="Times New Roman" w:hAnsi="Times New Roman"/>
          <w:sz w:val="26"/>
          <w:szCs w:val="26"/>
        </w:rPr>
        <w:t xml:space="preserve"> сельского поселения с </w:t>
      </w:r>
      <w:proofErr w:type="gramStart"/>
      <w:r w:rsidRPr="004752DE">
        <w:rPr>
          <w:rFonts w:ascii="Times New Roman" w:hAnsi="Times New Roman"/>
          <w:sz w:val="26"/>
          <w:szCs w:val="26"/>
        </w:rPr>
        <w:t>привлечением  внебюджетных</w:t>
      </w:r>
      <w:proofErr w:type="gramEnd"/>
      <w:r w:rsidRPr="004752DE">
        <w:rPr>
          <w:rFonts w:ascii="Times New Roman" w:hAnsi="Times New Roman"/>
          <w:sz w:val="26"/>
          <w:szCs w:val="26"/>
        </w:rPr>
        <w:t xml:space="preserve"> средств.</w:t>
      </w:r>
    </w:p>
    <w:p w14:paraId="71E6C933" w14:textId="77777777" w:rsidR="005442B9" w:rsidRPr="004752DE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ъемы финансирования программы носят прогнозный характер и подлежат ежегодной корректировке с учетом возможностей местного бюджета.</w:t>
      </w:r>
    </w:p>
    <w:p w14:paraId="3DC18CE2" w14:textId="50BD9754" w:rsidR="005442B9" w:rsidRPr="00443F58" w:rsidRDefault="005442B9" w:rsidP="00BC2412">
      <w:pPr>
        <w:tabs>
          <w:tab w:val="left" w:pos="3686"/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752DE">
        <w:rPr>
          <w:rFonts w:ascii="Times New Roman" w:hAnsi="Times New Roman"/>
          <w:sz w:val="26"/>
          <w:szCs w:val="26"/>
        </w:rPr>
        <w:t xml:space="preserve">        Общая стоимость </w:t>
      </w:r>
      <w:r w:rsidR="00FC756D">
        <w:rPr>
          <w:rFonts w:ascii="Times New Roman" w:hAnsi="Times New Roman"/>
          <w:sz w:val="26"/>
          <w:szCs w:val="26"/>
        </w:rPr>
        <w:t>пр</w:t>
      </w:r>
      <w:r w:rsidR="002400C0">
        <w:rPr>
          <w:rFonts w:ascii="Times New Roman" w:hAnsi="Times New Roman"/>
          <w:sz w:val="26"/>
          <w:szCs w:val="26"/>
        </w:rPr>
        <w:t>огр</w:t>
      </w:r>
      <w:r w:rsidR="0031254F">
        <w:rPr>
          <w:rFonts w:ascii="Times New Roman" w:hAnsi="Times New Roman"/>
          <w:sz w:val="26"/>
          <w:szCs w:val="26"/>
        </w:rPr>
        <w:t xml:space="preserve">аммных мероприятий </w:t>
      </w:r>
      <w:proofErr w:type="gramStart"/>
      <w:r w:rsidR="0031254F">
        <w:rPr>
          <w:rFonts w:ascii="Times New Roman" w:hAnsi="Times New Roman"/>
          <w:sz w:val="26"/>
          <w:szCs w:val="26"/>
        </w:rPr>
        <w:t xml:space="preserve">–  </w:t>
      </w:r>
      <w:r w:rsidR="00116EDE">
        <w:rPr>
          <w:rFonts w:ascii="Times New Roman" w:hAnsi="Times New Roman"/>
          <w:sz w:val="26"/>
          <w:szCs w:val="26"/>
        </w:rPr>
        <w:t>1</w:t>
      </w:r>
      <w:r w:rsidR="00D11DF6">
        <w:rPr>
          <w:rFonts w:ascii="Times New Roman" w:hAnsi="Times New Roman"/>
          <w:sz w:val="26"/>
          <w:szCs w:val="26"/>
        </w:rPr>
        <w:t>0689</w:t>
      </w:r>
      <w:proofErr w:type="gramEnd"/>
      <w:r w:rsidR="00D11DF6">
        <w:rPr>
          <w:rFonts w:ascii="Times New Roman" w:hAnsi="Times New Roman"/>
          <w:sz w:val="26"/>
          <w:szCs w:val="26"/>
        </w:rPr>
        <w:t>,73008</w:t>
      </w:r>
      <w:r w:rsidRPr="00443F58">
        <w:rPr>
          <w:rFonts w:ascii="Times New Roman" w:hAnsi="Times New Roman"/>
          <w:sz w:val="26"/>
          <w:szCs w:val="26"/>
        </w:rPr>
        <w:t>тыс. рублей.</w:t>
      </w:r>
    </w:p>
    <w:p w14:paraId="45468E8C" w14:textId="66C26329" w:rsidR="005442B9" w:rsidRPr="00443F58" w:rsidRDefault="005442B9" w:rsidP="00837D2C">
      <w:pPr>
        <w:tabs>
          <w:tab w:val="left" w:pos="565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lastRenderedPageBreak/>
        <w:t xml:space="preserve">        Объем финансирования муниципальной Программы за счет </w:t>
      </w:r>
      <w:proofErr w:type="gramStart"/>
      <w:r w:rsidRPr="00443F58">
        <w:rPr>
          <w:rFonts w:ascii="Times New Roman" w:hAnsi="Times New Roman"/>
          <w:sz w:val="26"/>
          <w:szCs w:val="26"/>
        </w:rPr>
        <w:t>средств  бюдже</w:t>
      </w:r>
      <w:r w:rsidR="00FC756D" w:rsidRPr="00443F58">
        <w:rPr>
          <w:rFonts w:ascii="Times New Roman" w:hAnsi="Times New Roman"/>
          <w:sz w:val="26"/>
          <w:szCs w:val="26"/>
        </w:rPr>
        <w:t>т</w:t>
      </w:r>
      <w:r w:rsidR="00BC2412" w:rsidRPr="00443F58">
        <w:rPr>
          <w:rFonts w:ascii="Times New Roman" w:hAnsi="Times New Roman"/>
          <w:sz w:val="26"/>
          <w:szCs w:val="26"/>
        </w:rPr>
        <w:t>а</w:t>
      </w:r>
      <w:proofErr w:type="gramEnd"/>
      <w:r w:rsidR="002400C0" w:rsidRPr="00443F58">
        <w:rPr>
          <w:rFonts w:ascii="Times New Roman" w:hAnsi="Times New Roman"/>
          <w:sz w:val="26"/>
          <w:szCs w:val="26"/>
        </w:rPr>
        <w:t xml:space="preserve"> п</w:t>
      </w:r>
      <w:r w:rsidR="0031254F" w:rsidRPr="00443F58">
        <w:rPr>
          <w:rFonts w:ascii="Times New Roman" w:hAnsi="Times New Roman"/>
          <w:sz w:val="26"/>
          <w:szCs w:val="26"/>
        </w:rPr>
        <w:t xml:space="preserve">оселения составляет </w:t>
      </w:r>
      <w:r w:rsidR="00116EDE">
        <w:rPr>
          <w:rFonts w:ascii="Times New Roman" w:hAnsi="Times New Roman"/>
          <w:sz w:val="26"/>
          <w:szCs w:val="26"/>
        </w:rPr>
        <w:t>1</w:t>
      </w:r>
      <w:r w:rsidR="00D11DF6">
        <w:rPr>
          <w:rFonts w:ascii="Times New Roman" w:hAnsi="Times New Roman"/>
          <w:sz w:val="26"/>
          <w:szCs w:val="26"/>
        </w:rPr>
        <w:t>0689,73008</w:t>
      </w:r>
      <w:r w:rsidRPr="00443F58">
        <w:rPr>
          <w:rFonts w:ascii="Times New Roman" w:hAnsi="Times New Roman"/>
          <w:sz w:val="26"/>
          <w:szCs w:val="26"/>
        </w:rPr>
        <w:t>тыс. рублей, в том числе:</w:t>
      </w:r>
    </w:p>
    <w:p w14:paraId="3ED75F89" w14:textId="77777777" w:rsidR="005442B9" w:rsidRPr="00443F58" w:rsidRDefault="000A45FE" w:rsidP="00837D2C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2017 год – 372,522</w:t>
      </w:r>
      <w:r w:rsidR="005442B9" w:rsidRPr="00443F58">
        <w:rPr>
          <w:rFonts w:ascii="Times New Roman" w:hAnsi="Times New Roman"/>
          <w:sz w:val="26"/>
          <w:szCs w:val="26"/>
        </w:rPr>
        <w:t xml:space="preserve"> тыс. рублей;</w:t>
      </w:r>
    </w:p>
    <w:p w14:paraId="6778D9F7" w14:textId="77777777" w:rsidR="005442B9" w:rsidRPr="00443F58" w:rsidRDefault="002400C0" w:rsidP="00837D2C">
      <w:pPr>
        <w:tabs>
          <w:tab w:val="left" w:pos="5655"/>
        </w:tabs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</w:t>
      </w:r>
      <w:r w:rsidR="000A45FE" w:rsidRPr="00443F58">
        <w:rPr>
          <w:rFonts w:ascii="Times New Roman" w:hAnsi="Times New Roman"/>
          <w:sz w:val="26"/>
          <w:szCs w:val="26"/>
        </w:rPr>
        <w:t xml:space="preserve">   2018 год – 713,964</w:t>
      </w:r>
      <w:r w:rsidR="005442B9" w:rsidRPr="00443F58">
        <w:rPr>
          <w:rFonts w:ascii="Times New Roman" w:hAnsi="Times New Roman"/>
          <w:sz w:val="26"/>
          <w:szCs w:val="26"/>
        </w:rPr>
        <w:t>тыс. рублей;</w:t>
      </w:r>
    </w:p>
    <w:p w14:paraId="224ED8B6" w14:textId="72997325" w:rsidR="005442B9" w:rsidRPr="00443F58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      2019 год – 1</w:t>
      </w:r>
      <w:r w:rsidR="00BF0977" w:rsidRPr="00443F58">
        <w:rPr>
          <w:rFonts w:ascii="Times New Roman" w:hAnsi="Times New Roman"/>
          <w:sz w:val="26"/>
          <w:szCs w:val="26"/>
        </w:rPr>
        <w:t>875,02322</w:t>
      </w:r>
      <w:r w:rsidR="005442B9" w:rsidRPr="00443F58">
        <w:rPr>
          <w:rFonts w:ascii="Times New Roman" w:hAnsi="Times New Roman"/>
          <w:sz w:val="26"/>
          <w:szCs w:val="26"/>
        </w:rPr>
        <w:t xml:space="preserve"> тыс. рублей.</w:t>
      </w:r>
    </w:p>
    <w:p w14:paraId="45DC7AE2" w14:textId="032A4C7D" w:rsidR="00525264" w:rsidRPr="00443F58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      2020 год – </w:t>
      </w:r>
      <w:proofErr w:type="gramStart"/>
      <w:r w:rsidR="00BF0977" w:rsidRPr="00443F58">
        <w:rPr>
          <w:rFonts w:ascii="Times New Roman" w:hAnsi="Times New Roman"/>
          <w:sz w:val="26"/>
          <w:szCs w:val="26"/>
        </w:rPr>
        <w:t>877,49430</w:t>
      </w:r>
      <w:r w:rsidR="00525264" w:rsidRPr="00443F58">
        <w:rPr>
          <w:rFonts w:ascii="Times New Roman" w:hAnsi="Times New Roman"/>
          <w:sz w:val="26"/>
          <w:szCs w:val="26"/>
        </w:rPr>
        <w:t>тыс.рублей</w:t>
      </w:r>
      <w:proofErr w:type="gramEnd"/>
    </w:p>
    <w:p w14:paraId="366315DB" w14:textId="1CB79F25" w:rsidR="00525264" w:rsidRPr="00443F58" w:rsidRDefault="002400C0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      2021 год </w:t>
      </w:r>
      <w:proofErr w:type="gramStart"/>
      <w:r w:rsidRPr="00443F58">
        <w:rPr>
          <w:rFonts w:ascii="Times New Roman" w:hAnsi="Times New Roman"/>
          <w:sz w:val="26"/>
          <w:szCs w:val="26"/>
        </w:rPr>
        <w:t xml:space="preserve">-  </w:t>
      </w:r>
      <w:r w:rsidR="00D0371C" w:rsidRPr="00443F58">
        <w:rPr>
          <w:rFonts w:ascii="Times New Roman" w:hAnsi="Times New Roman"/>
          <w:sz w:val="26"/>
          <w:szCs w:val="26"/>
        </w:rPr>
        <w:t>3018</w:t>
      </w:r>
      <w:proofErr w:type="gramEnd"/>
      <w:r w:rsidR="00D0371C" w:rsidRPr="00443F58">
        <w:rPr>
          <w:rFonts w:ascii="Times New Roman" w:hAnsi="Times New Roman"/>
          <w:sz w:val="26"/>
          <w:szCs w:val="26"/>
        </w:rPr>
        <w:t>,19446</w:t>
      </w:r>
      <w:r w:rsidR="00525264" w:rsidRPr="00443F58">
        <w:rPr>
          <w:rFonts w:ascii="Times New Roman" w:hAnsi="Times New Roman"/>
          <w:sz w:val="26"/>
          <w:szCs w:val="26"/>
        </w:rPr>
        <w:t>тыс.рублей</w:t>
      </w:r>
    </w:p>
    <w:p w14:paraId="124A3FAA" w14:textId="307BF722" w:rsidR="008C517C" w:rsidRPr="00443F58" w:rsidRDefault="008C517C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2022 год -</w:t>
      </w:r>
      <w:r w:rsidR="00DA5A9C" w:rsidRPr="00443F58">
        <w:rPr>
          <w:rFonts w:ascii="Times New Roman" w:hAnsi="Times New Roman"/>
          <w:sz w:val="26"/>
          <w:szCs w:val="26"/>
        </w:rPr>
        <w:t xml:space="preserve">   </w:t>
      </w:r>
      <w:proofErr w:type="gramStart"/>
      <w:r w:rsidR="00116EDE">
        <w:rPr>
          <w:rFonts w:ascii="Times New Roman" w:hAnsi="Times New Roman"/>
          <w:sz w:val="26"/>
          <w:szCs w:val="26"/>
        </w:rPr>
        <w:t>3</w:t>
      </w:r>
      <w:r w:rsidR="00D11DF6">
        <w:rPr>
          <w:rFonts w:ascii="Times New Roman" w:hAnsi="Times New Roman"/>
          <w:sz w:val="26"/>
          <w:szCs w:val="26"/>
        </w:rPr>
        <w:t>599,46232</w:t>
      </w:r>
      <w:r w:rsidR="002400C0" w:rsidRPr="00443F58">
        <w:rPr>
          <w:rFonts w:ascii="Times New Roman" w:hAnsi="Times New Roman"/>
          <w:sz w:val="26"/>
          <w:szCs w:val="26"/>
        </w:rPr>
        <w:t>тыс.руб</w:t>
      </w:r>
      <w:proofErr w:type="gramEnd"/>
    </w:p>
    <w:p w14:paraId="3670DFEC" w14:textId="7CC87F31" w:rsidR="00586F7C" w:rsidRPr="00443F58" w:rsidRDefault="00586F7C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>2023 год-</w:t>
      </w:r>
      <w:r w:rsidR="00DA5A9C" w:rsidRPr="00443F58">
        <w:rPr>
          <w:rFonts w:ascii="Times New Roman" w:hAnsi="Times New Roman"/>
          <w:sz w:val="26"/>
          <w:szCs w:val="26"/>
        </w:rPr>
        <w:t xml:space="preserve">      </w:t>
      </w:r>
      <w:r w:rsidR="00435A6A" w:rsidRPr="00443F58">
        <w:rPr>
          <w:rFonts w:ascii="Times New Roman" w:hAnsi="Times New Roman"/>
          <w:sz w:val="26"/>
          <w:szCs w:val="26"/>
        </w:rPr>
        <w:t>161,78378</w:t>
      </w:r>
      <w:r w:rsidR="00DA5A9C" w:rsidRPr="00443F58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DA5A9C" w:rsidRPr="00443F58">
        <w:rPr>
          <w:rFonts w:ascii="Times New Roman" w:hAnsi="Times New Roman"/>
          <w:sz w:val="26"/>
          <w:szCs w:val="26"/>
        </w:rPr>
        <w:t>тыс.руб</w:t>
      </w:r>
      <w:proofErr w:type="spellEnd"/>
      <w:proofErr w:type="gramEnd"/>
    </w:p>
    <w:p w14:paraId="32C466B3" w14:textId="512B9D41" w:rsidR="00435A6A" w:rsidRPr="00443F58" w:rsidRDefault="00435A6A" w:rsidP="008C517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2024 год-     71,286 </w:t>
      </w:r>
      <w:proofErr w:type="spellStart"/>
      <w:proofErr w:type="gramStart"/>
      <w:r w:rsidRPr="00443F58">
        <w:rPr>
          <w:rFonts w:ascii="Times New Roman" w:hAnsi="Times New Roman"/>
          <w:sz w:val="26"/>
          <w:szCs w:val="26"/>
        </w:rPr>
        <w:t>тыс.руб</w:t>
      </w:r>
      <w:proofErr w:type="spellEnd"/>
      <w:proofErr w:type="gramEnd"/>
    </w:p>
    <w:p w14:paraId="45790CB6" w14:textId="77777777" w:rsidR="005442B9" w:rsidRPr="00443F58" w:rsidRDefault="005442B9" w:rsidP="00837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     Объем финансирования муниципальной программы за счет </w:t>
      </w:r>
      <w:proofErr w:type="gramStart"/>
      <w:r w:rsidRPr="00443F58">
        <w:rPr>
          <w:rFonts w:ascii="Times New Roman" w:hAnsi="Times New Roman"/>
          <w:sz w:val="26"/>
          <w:szCs w:val="26"/>
        </w:rPr>
        <w:t>средств  бюджета</w:t>
      </w:r>
      <w:proofErr w:type="gramEnd"/>
      <w:r w:rsidRPr="00443F58">
        <w:rPr>
          <w:rFonts w:ascii="Times New Roman" w:hAnsi="Times New Roman"/>
          <w:sz w:val="26"/>
          <w:szCs w:val="26"/>
        </w:rPr>
        <w:t xml:space="preserve"> поселения в разрезе  основных мероприятий составляет:</w:t>
      </w:r>
    </w:p>
    <w:p w14:paraId="4FE9858C" w14:textId="4BD4A51E" w:rsidR="005442B9" w:rsidRPr="00443F58" w:rsidRDefault="005442B9" w:rsidP="008554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     1. «</w:t>
      </w:r>
      <w:r w:rsidRPr="00443F58">
        <w:rPr>
          <w:rFonts w:ascii="Times New Roman" w:hAnsi="Times New Roman"/>
          <w:b/>
          <w:sz w:val="26"/>
          <w:szCs w:val="26"/>
        </w:rPr>
        <w:t xml:space="preserve">Организация уличного </w:t>
      </w:r>
      <w:proofErr w:type="gramStart"/>
      <w:r w:rsidRPr="00443F58">
        <w:rPr>
          <w:rFonts w:ascii="Times New Roman" w:hAnsi="Times New Roman"/>
          <w:b/>
          <w:sz w:val="26"/>
          <w:szCs w:val="26"/>
        </w:rPr>
        <w:t xml:space="preserve">освещения  </w:t>
      </w:r>
      <w:r w:rsidR="004752DE" w:rsidRPr="00443F58">
        <w:rPr>
          <w:rFonts w:ascii="Times New Roman" w:hAnsi="Times New Roman"/>
          <w:b/>
          <w:sz w:val="26"/>
          <w:szCs w:val="26"/>
        </w:rPr>
        <w:t>Рождественского</w:t>
      </w:r>
      <w:proofErr w:type="gramEnd"/>
      <w:r w:rsidRPr="00443F58">
        <w:rPr>
          <w:rFonts w:ascii="Times New Roman" w:hAnsi="Times New Roman"/>
          <w:b/>
          <w:sz w:val="26"/>
          <w:szCs w:val="26"/>
        </w:rPr>
        <w:t xml:space="preserve">  сельского поселения</w:t>
      </w:r>
      <w:r w:rsidR="0031254F" w:rsidRPr="00443F58">
        <w:rPr>
          <w:rFonts w:ascii="Times New Roman" w:hAnsi="Times New Roman"/>
          <w:sz w:val="26"/>
          <w:szCs w:val="26"/>
        </w:rPr>
        <w:t xml:space="preserve">» - </w:t>
      </w:r>
      <w:r w:rsidR="00D11DF6">
        <w:rPr>
          <w:rFonts w:ascii="Times New Roman" w:hAnsi="Times New Roman"/>
          <w:sz w:val="26"/>
          <w:szCs w:val="26"/>
        </w:rPr>
        <w:t>533,01468</w:t>
      </w:r>
      <w:r w:rsidRPr="00443F58">
        <w:rPr>
          <w:rFonts w:ascii="Times New Roman" w:hAnsi="Times New Roman"/>
          <w:sz w:val="26"/>
          <w:szCs w:val="26"/>
        </w:rPr>
        <w:t xml:space="preserve"> тыс. рублей;</w:t>
      </w:r>
    </w:p>
    <w:p w14:paraId="4CB5271F" w14:textId="25DD7FE8" w:rsidR="005442B9" w:rsidRPr="00443F58" w:rsidRDefault="005442B9" w:rsidP="0085549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3F58">
        <w:rPr>
          <w:rFonts w:ascii="Times New Roman" w:hAnsi="Times New Roman"/>
          <w:sz w:val="26"/>
          <w:szCs w:val="26"/>
        </w:rPr>
        <w:t xml:space="preserve">           2. «</w:t>
      </w:r>
      <w:r w:rsidRPr="00443F58">
        <w:rPr>
          <w:rFonts w:ascii="Times New Roman" w:hAnsi="Times New Roman"/>
          <w:b/>
          <w:sz w:val="26"/>
          <w:szCs w:val="26"/>
        </w:rPr>
        <w:t xml:space="preserve">Прочее благоустройство </w:t>
      </w:r>
      <w:proofErr w:type="gramStart"/>
      <w:r w:rsidRPr="00443F58">
        <w:rPr>
          <w:rFonts w:ascii="Times New Roman" w:hAnsi="Times New Roman"/>
          <w:b/>
          <w:sz w:val="26"/>
          <w:szCs w:val="26"/>
        </w:rPr>
        <w:t xml:space="preserve">территории  </w:t>
      </w:r>
      <w:r w:rsidR="004752DE" w:rsidRPr="00443F58">
        <w:rPr>
          <w:rFonts w:ascii="Times New Roman" w:hAnsi="Times New Roman"/>
          <w:b/>
          <w:sz w:val="26"/>
          <w:szCs w:val="26"/>
        </w:rPr>
        <w:t>Рождественского</w:t>
      </w:r>
      <w:proofErr w:type="gramEnd"/>
      <w:r w:rsidRPr="00443F58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31254F" w:rsidRPr="00443F58">
        <w:rPr>
          <w:rFonts w:ascii="Times New Roman" w:hAnsi="Times New Roman"/>
          <w:sz w:val="26"/>
          <w:szCs w:val="26"/>
        </w:rPr>
        <w:t xml:space="preserve">» - </w:t>
      </w:r>
      <w:r w:rsidR="00116EDE">
        <w:rPr>
          <w:rFonts w:ascii="Times New Roman" w:hAnsi="Times New Roman"/>
          <w:sz w:val="26"/>
          <w:szCs w:val="26"/>
        </w:rPr>
        <w:t>10</w:t>
      </w:r>
      <w:r w:rsidR="00EE2ABE">
        <w:rPr>
          <w:rFonts w:ascii="Times New Roman" w:hAnsi="Times New Roman"/>
          <w:sz w:val="26"/>
          <w:szCs w:val="26"/>
        </w:rPr>
        <w:t>156,7154</w:t>
      </w:r>
      <w:r w:rsidRPr="00443F58">
        <w:rPr>
          <w:rFonts w:ascii="Times New Roman" w:hAnsi="Times New Roman"/>
          <w:sz w:val="26"/>
          <w:szCs w:val="26"/>
        </w:rPr>
        <w:t>тыс. рублей.</w:t>
      </w:r>
    </w:p>
    <w:p w14:paraId="5CAAB33E" w14:textId="77777777" w:rsidR="005442B9" w:rsidRPr="00443F58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1BAB2958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752DE">
        <w:rPr>
          <w:rFonts w:ascii="Times New Roman" w:hAnsi="Times New Roman"/>
          <w:b/>
          <w:sz w:val="26"/>
          <w:szCs w:val="26"/>
          <w:lang w:eastAsia="ru-RU"/>
        </w:rPr>
        <w:t>5. Методика расчета значений показателей эффективности реализации программы</w:t>
      </w:r>
    </w:p>
    <w:p w14:paraId="105DC3F4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14:paraId="783316D8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4752DE">
        <w:rPr>
          <w:rFonts w:ascii="Times New Roman" w:hAnsi="Times New Roman"/>
          <w:sz w:val="26"/>
          <w:szCs w:val="26"/>
          <w:lang w:eastAsia="ru-RU"/>
        </w:rPr>
        <w:t xml:space="preserve">          Методика оценки эффективности реализации муниципальной программы определяется согласно Приложению № 3 к Порядку принятия решения о разработке, формирования, реализации и оценки эффективности реализации муни</w:t>
      </w:r>
      <w:r w:rsidR="00BC2412">
        <w:rPr>
          <w:rFonts w:ascii="Times New Roman" w:hAnsi="Times New Roman"/>
          <w:sz w:val="26"/>
          <w:szCs w:val="26"/>
          <w:lang w:eastAsia="ru-RU"/>
        </w:rPr>
        <w:t xml:space="preserve">ципальных программ </w:t>
      </w:r>
      <w:proofErr w:type="gramStart"/>
      <w:r w:rsidR="00BC2412">
        <w:rPr>
          <w:rFonts w:ascii="Times New Roman" w:hAnsi="Times New Roman"/>
          <w:sz w:val="26"/>
          <w:szCs w:val="26"/>
          <w:lang w:eastAsia="ru-RU"/>
        </w:rPr>
        <w:t>в  Рождественском</w:t>
      </w:r>
      <w:proofErr w:type="gramEnd"/>
      <w:r w:rsidRPr="004752DE">
        <w:rPr>
          <w:rFonts w:ascii="Times New Roman" w:hAnsi="Times New Roman"/>
          <w:sz w:val="26"/>
          <w:szCs w:val="26"/>
          <w:lang w:eastAsia="ru-RU"/>
        </w:rPr>
        <w:t xml:space="preserve"> сельском поселении, утвержденного По</w:t>
      </w:r>
      <w:r w:rsidR="007F0489">
        <w:rPr>
          <w:rFonts w:ascii="Times New Roman" w:hAnsi="Times New Roman"/>
          <w:sz w:val="26"/>
          <w:szCs w:val="26"/>
          <w:lang w:eastAsia="ru-RU"/>
        </w:rPr>
        <w:t>становлением администрации от 01.09.2016 № 23</w:t>
      </w:r>
      <w:r w:rsidRPr="004752DE">
        <w:rPr>
          <w:rFonts w:ascii="Times New Roman" w:hAnsi="Times New Roman"/>
          <w:sz w:val="26"/>
          <w:szCs w:val="26"/>
          <w:lang w:eastAsia="ru-RU"/>
        </w:rPr>
        <w:t>.</w:t>
      </w:r>
    </w:p>
    <w:p w14:paraId="5B0046F1" w14:textId="77777777" w:rsidR="005442B9" w:rsidRPr="004752DE" w:rsidRDefault="005442B9" w:rsidP="00837D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5442B9" w:rsidRPr="004752DE" w:rsidSect="00A1548D">
          <w:pgSz w:w="16800" w:h="11900" w:orient="landscape"/>
          <w:pgMar w:top="1440" w:right="1134" w:bottom="902" w:left="1134" w:header="720" w:footer="720" w:gutter="0"/>
          <w:cols w:space="720"/>
          <w:noEndnote/>
        </w:sectPr>
      </w:pPr>
    </w:p>
    <w:p w14:paraId="34AE69BD" w14:textId="77777777" w:rsidR="005442B9" w:rsidRPr="004752DE" w:rsidRDefault="005442B9" w:rsidP="00837D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14:paraId="221B3780" w14:textId="2C6C4524" w:rsidR="005442B9" w:rsidRPr="004752DE" w:rsidRDefault="005442B9" w:rsidP="00D06C50">
      <w:pPr>
        <w:jc w:val="center"/>
        <w:rPr>
          <w:rFonts w:ascii="Times New Roman" w:hAnsi="Times New Roman"/>
          <w:b/>
          <w:sz w:val="24"/>
          <w:szCs w:val="24"/>
        </w:rPr>
      </w:pPr>
      <w:r w:rsidRPr="004752DE">
        <w:rPr>
          <w:rFonts w:ascii="Times New Roman" w:hAnsi="Times New Roman"/>
          <w:b/>
          <w:sz w:val="24"/>
          <w:szCs w:val="24"/>
        </w:rPr>
        <w:t xml:space="preserve">Информация об основных мероприятий муниципальной </w:t>
      </w:r>
      <w:proofErr w:type="gramStart"/>
      <w:r w:rsidRPr="004752DE">
        <w:rPr>
          <w:rFonts w:ascii="Times New Roman" w:hAnsi="Times New Roman"/>
          <w:b/>
          <w:sz w:val="24"/>
          <w:szCs w:val="24"/>
        </w:rPr>
        <w:t xml:space="preserve">программы  </w:t>
      </w:r>
      <w:r w:rsidR="004752DE">
        <w:rPr>
          <w:rFonts w:ascii="Times New Roman" w:hAnsi="Times New Roman"/>
          <w:b/>
          <w:sz w:val="24"/>
          <w:szCs w:val="24"/>
        </w:rPr>
        <w:t>Рождественского</w:t>
      </w:r>
      <w:proofErr w:type="gramEnd"/>
      <w:r w:rsidRPr="004752DE">
        <w:rPr>
          <w:rFonts w:ascii="Times New Roman" w:hAnsi="Times New Roman"/>
          <w:b/>
          <w:sz w:val="24"/>
          <w:szCs w:val="24"/>
        </w:rPr>
        <w:t xml:space="preserve"> сельского поселения   «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Благоустройство территории </w:t>
      </w:r>
      <w:r w:rsidR="004752DE">
        <w:rPr>
          <w:rFonts w:ascii="Times New Roman" w:hAnsi="Times New Roman"/>
          <w:b/>
          <w:sz w:val="24"/>
          <w:szCs w:val="24"/>
          <w:lang w:eastAsia="ru-RU"/>
        </w:rPr>
        <w:t>Рождественского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65AA">
        <w:rPr>
          <w:rFonts w:ascii="Times New Roman" w:hAnsi="Times New Roman"/>
          <w:b/>
          <w:sz w:val="24"/>
          <w:szCs w:val="24"/>
          <w:lang w:eastAsia="ru-RU"/>
        </w:rPr>
        <w:t>сельского поселения на 2017-202</w:t>
      </w:r>
      <w:r w:rsidR="00FA287C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4752DE">
        <w:rPr>
          <w:rFonts w:ascii="Times New Roman" w:hAnsi="Times New Roman"/>
          <w:b/>
          <w:sz w:val="24"/>
          <w:szCs w:val="24"/>
          <w:lang w:eastAsia="ru-RU"/>
        </w:rPr>
        <w:t xml:space="preserve"> годы</w:t>
      </w:r>
      <w:r w:rsidRPr="004752DE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55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"/>
        <w:gridCol w:w="3429"/>
        <w:gridCol w:w="1971"/>
        <w:gridCol w:w="1080"/>
        <w:gridCol w:w="1080"/>
        <w:gridCol w:w="2700"/>
        <w:gridCol w:w="2520"/>
        <w:gridCol w:w="2160"/>
      </w:tblGrid>
      <w:tr w:rsidR="005442B9" w:rsidRPr="004752DE" w14:paraId="3D918A14" w14:textId="77777777" w:rsidTr="006A3785">
        <w:trPr>
          <w:cantSplit/>
          <w:trHeight w:val="482"/>
          <w:tblHeader/>
        </w:trPr>
        <w:tc>
          <w:tcPr>
            <w:tcW w:w="646" w:type="dxa"/>
            <w:vMerge w:val="restart"/>
          </w:tcPr>
          <w:p w14:paraId="092CFA0D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429" w:type="dxa"/>
            <w:vMerge w:val="restart"/>
          </w:tcPr>
          <w:p w14:paraId="1D818251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омер и наименование основного мероприятия и мероприятия</w:t>
            </w:r>
          </w:p>
        </w:tc>
        <w:tc>
          <w:tcPr>
            <w:tcW w:w="1971" w:type="dxa"/>
            <w:vMerge w:val="restart"/>
          </w:tcPr>
          <w:p w14:paraId="0C711CB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тветственный исполнитель</w:t>
            </w:r>
          </w:p>
        </w:tc>
        <w:tc>
          <w:tcPr>
            <w:tcW w:w="2160" w:type="dxa"/>
            <w:gridSpan w:val="2"/>
          </w:tcPr>
          <w:p w14:paraId="6A686B2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</w:tc>
        <w:tc>
          <w:tcPr>
            <w:tcW w:w="2700" w:type="dxa"/>
            <w:vMerge w:val="restart"/>
          </w:tcPr>
          <w:p w14:paraId="42E3B7F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жидаемый непосредственный результат (краткое описание и его значение)</w:t>
            </w:r>
            <w:r w:rsidRPr="004752DE">
              <w:rPr>
                <w:rFonts w:ascii="Times New Roman" w:hAnsi="Times New Roman" w:cs="Times New Roman"/>
                <w:szCs w:val="22"/>
              </w:rPr>
              <w:br w:type="textWrapping" w:clear="all"/>
            </w:r>
          </w:p>
        </w:tc>
        <w:tc>
          <w:tcPr>
            <w:tcW w:w="2520" w:type="dxa"/>
            <w:vMerge w:val="restart"/>
          </w:tcPr>
          <w:p w14:paraId="3515882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Последствия </w:t>
            </w:r>
            <w:proofErr w:type="spellStart"/>
            <w:proofErr w:type="gramStart"/>
            <w:r w:rsidRPr="004752DE">
              <w:rPr>
                <w:rFonts w:ascii="Times New Roman" w:hAnsi="Times New Roman" w:cs="Times New Roman"/>
                <w:szCs w:val="22"/>
              </w:rPr>
              <w:t>нереализации</w:t>
            </w:r>
            <w:proofErr w:type="spellEnd"/>
            <w:r w:rsidRPr="004752DE">
              <w:rPr>
                <w:rFonts w:ascii="Times New Roman" w:hAnsi="Times New Roman" w:cs="Times New Roman"/>
                <w:szCs w:val="22"/>
              </w:rPr>
              <w:t xml:space="preserve">  ведомственной</w:t>
            </w:r>
            <w:proofErr w:type="gramEnd"/>
            <w:r w:rsidRPr="004752DE">
              <w:rPr>
                <w:rFonts w:ascii="Times New Roman" w:hAnsi="Times New Roman" w:cs="Times New Roman"/>
                <w:szCs w:val="22"/>
              </w:rPr>
              <w:t xml:space="preserve"> целевой программы, основного мероприятия</w:t>
            </w:r>
          </w:p>
        </w:tc>
        <w:tc>
          <w:tcPr>
            <w:tcW w:w="2160" w:type="dxa"/>
            <w:vMerge w:val="restart"/>
          </w:tcPr>
          <w:p w14:paraId="1614F89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 xml:space="preserve">Связь с показателями результатов государственной программы (подпрограммы) - № показателя </w:t>
            </w:r>
          </w:p>
        </w:tc>
      </w:tr>
      <w:tr w:rsidR="005442B9" w:rsidRPr="004752DE" w14:paraId="06B5CAEC" w14:textId="77777777" w:rsidTr="006A3785">
        <w:trPr>
          <w:cantSplit/>
          <w:trHeight w:val="483"/>
          <w:tblHeader/>
        </w:trPr>
        <w:tc>
          <w:tcPr>
            <w:tcW w:w="646" w:type="dxa"/>
            <w:vMerge/>
          </w:tcPr>
          <w:p w14:paraId="136AF73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29" w:type="dxa"/>
            <w:vMerge/>
          </w:tcPr>
          <w:p w14:paraId="099A9336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71" w:type="dxa"/>
            <w:vMerge/>
          </w:tcPr>
          <w:p w14:paraId="0A0E21C3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B31F09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начала реализации</w:t>
            </w:r>
          </w:p>
        </w:tc>
        <w:tc>
          <w:tcPr>
            <w:tcW w:w="1080" w:type="dxa"/>
            <w:vAlign w:val="center"/>
          </w:tcPr>
          <w:p w14:paraId="25E76D8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окончания реализации</w:t>
            </w:r>
          </w:p>
        </w:tc>
        <w:tc>
          <w:tcPr>
            <w:tcW w:w="2700" w:type="dxa"/>
            <w:vMerge/>
          </w:tcPr>
          <w:p w14:paraId="3A62A9D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0" w:type="dxa"/>
            <w:vMerge/>
          </w:tcPr>
          <w:p w14:paraId="761B75D9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60" w:type="dxa"/>
            <w:vMerge/>
          </w:tcPr>
          <w:p w14:paraId="1684FB9F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442B9" w:rsidRPr="004752DE" w14:paraId="0E45E5D8" w14:textId="77777777" w:rsidTr="006A3785">
        <w:trPr>
          <w:cantSplit/>
          <w:trHeight w:val="144"/>
          <w:tblHeader/>
        </w:trPr>
        <w:tc>
          <w:tcPr>
            <w:tcW w:w="646" w:type="dxa"/>
            <w:vAlign w:val="center"/>
          </w:tcPr>
          <w:p w14:paraId="07367024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429" w:type="dxa"/>
            <w:vAlign w:val="center"/>
          </w:tcPr>
          <w:p w14:paraId="4E78D59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71" w:type="dxa"/>
            <w:vAlign w:val="center"/>
          </w:tcPr>
          <w:p w14:paraId="0CA6EAC2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80" w:type="dxa"/>
            <w:vAlign w:val="center"/>
          </w:tcPr>
          <w:p w14:paraId="7A88D35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6E2099A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700" w:type="dxa"/>
          </w:tcPr>
          <w:p w14:paraId="73B38EF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520" w:type="dxa"/>
          </w:tcPr>
          <w:p w14:paraId="4A812201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160" w:type="dxa"/>
          </w:tcPr>
          <w:p w14:paraId="57024CB7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4752DE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5442B9" w:rsidRPr="004752DE" w14:paraId="40389BFC" w14:textId="77777777" w:rsidTr="006A3785">
        <w:trPr>
          <w:cantSplit/>
          <w:trHeight w:val="628"/>
          <w:tblHeader/>
        </w:trPr>
        <w:tc>
          <w:tcPr>
            <w:tcW w:w="646" w:type="dxa"/>
          </w:tcPr>
          <w:p w14:paraId="2A8F4F62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14:paraId="56E53A1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1" w:type="dxa"/>
            <w:gridSpan w:val="6"/>
          </w:tcPr>
          <w:p w14:paraId="32F370BC" w14:textId="4FED0C8B" w:rsidR="005442B9" w:rsidRPr="004752DE" w:rsidRDefault="005442B9" w:rsidP="00D06C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</w:t>
            </w:r>
            <w:proofErr w:type="gramStart"/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программа  «</w:t>
            </w:r>
            <w:proofErr w:type="gramEnd"/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Благоустройство территории </w:t>
            </w:r>
            <w:r w:rsidR="004752DE">
              <w:rPr>
                <w:rFonts w:ascii="Times New Roman" w:hAnsi="Times New Roman"/>
                <w:b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="0031254F">
              <w:rPr>
                <w:rFonts w:ascii="Times New Roman" w:hAnsi="Times New Roman"/>
                <w:b/>
                <w:sz w:val="24"/>
                <w:szCs w:val="24"/>
              </w:rPr>
              <w:t>ельского поселения на 2017-202</w:t>
            </w:r>
            <w:r w:rsidR="00D40B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752DE">
              <w:rPr>
                <w:rFonts w:ascii="Times New Roman" w:hAnsi="Times New Roman"/>
                <w:b/>
                <w:sz w:val="24"/>
                <w:szCs w:val="24"/>
              </w:rPr>
              <w:t>годы»</w:t>
            </w:r>
          </w:p>
        </w:tc>
      </w:tr>
      <w:tr w:rsidR="005442B9" w:rsidRPr="004752DE" w14:paraId="1E6F088B" w14:textId="77777777" w:rsidTr="006A3785">
        <w:trPr>
          <w:cantSplit/>
          <w:trHeight w:val="4577"/>
          <w:tblHeader/>
        </w:trPr>
        <w:tc>
          <w:tcPr>
            <w:tcW w:w="646" w:type="dxa"/>
          </w:tcPr>
          <w:p w14:paraId="56C4FB85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DF20983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3CB85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37A7D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F110E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E4BD5" w14:textId="77777777"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00D0E" w14:textId="77777777" w:rsidR="00D86C0F" w:rsidRDefault="00D86C0F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1DAC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14:paraId="7DA203F0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E08B2" w14:textId="77777777"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06DE7" w14:textId="77777777" w:rsidR="005442B9" w:rsidRPr="004752DE" w:rsidRDefault="005442B9" w:rsidP="0085549E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51D92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14:paraId="4AEC3E09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4AA7F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DB211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04E72D" w14:textId="77777777" w:rsidR="005442B9" w:rsidRPr="004752DE" w:rsidRDefault="005442B9" w:rsidP="00B101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5A19B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EED2D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D7DF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52891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22E59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8FDDA" w14:textId="77777777" w:rsidR="005442B9" w:rsidRPr="004752DE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</w:tcPr>
          <w:p w14:paraId="2F6F4EDE" w14:textId="77777777" w:rsidR="005442B9" w:rsidRDefault="005442B9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F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е мероприятие</w:t>
            </w: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A0F6A">
              <w:rPr>
                <w:rFonts w:ascii="Times New Roman" w:hAnsi="Times New Roman" w:cs="Times New Roman"/>
                <w:b/>
                <w:szCs w:val="22"/>
              </w:rPr>
              <w:t xml:space="preserve">«Организация уличного </w:t>
            </w:r>
            <w:proofErr w:type="gramStart"/>
            <w:r w:rsidRPr="000A0F6A">
              <w:rPr>
                <w:rFonts w:ascii="Times New Roman" w:hAnsi="Times New Roman" w:cs="Times New Roman"/>
                <w:b/>
                <w:szCs w:val="22"/>
              </w:rPr>
              <w:t xml:space="preserve">освещения  </w:t>
            </w:r>
            <w:r w:rsidR="004752DE" w:rsidRPr="000A0F6A">
              <w:rPr>
                <w:rFonts w:ascii="Times New Roman" w:hAnsi="Times New Roman" w:cs="Times New Roman"/>
                <w:b/>
                <w:szCs w:val="22"/>
              </w:rPr>
              <w:t>Рождественского</w:t>
            </w:r>
            <w:proofErr w:type="gramEnd"/>
            <w:r w:rsidRPr="000A0F6A">
              <w:rPr>
                <w:rFonts w:ascii="Times New Roman" w:hAnsi="Times New Roman" w:cs="Times New Roman"/>
                <w:b/>
                <w:szCs w:val="22"/>
              </w:rPr>
              <w:t xml:space="preserve">  сельского поселения</w:t>
            </w:r>
            <w:r w:rsidRPr="004752D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C3156BD" w14:textId="77777777" w:rsidR="00D86C0F" w:rsidRDefault="00D86C0F" w:rsidP="002B641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D9846C" w14:textId="77777777" w:rsidR="005442B9" w:rsidRPr="004752DE" w:rsidRDefault="005442B9" w:rsidP="00DD4291">
            <w:pPr>
              <w:pStyle w:val="Default"/>
              <w:rPr>
                <w:sz w:val="26"/>
                <w:szCs w:val="26"/>
              </w:rPr>
            </w:pPr>
            <w:proofErr w:type="gramStart"/>
            <w:r w:rsidRPr="004752DE">
              <w:rPr>
                <w:sz w:val="26"/>
                <w:szCs w:val="26"/>
              </w:rPr>
              <w:t xml:space="preserve">Оплата </w:t>
            </w:r>
            <w:r w:rsidRPr="004752DE">
              <w:t xml:space="preserve"> за</w:t>
            </w:r>
            <w:proofErr w:type="gramEnd"/>
            <w:r w:rsidRPr="004752DE">
              <w:t xml:space="preserve"> потреблённую электроэнергию</w:t>
            </w:r>
            <w:r w:rsidRPr="004752DE">
              <w:rPr>
                <w:sz w:val="26"/>
                <w:szCs w:val="26"/>
              </w:rPr>
              <w:t xml:space="preserve"> </w:t>
            </w:r>
          </w:p>
          <w:p w14:paraId="12BA156E" w14:textId="77777777" w:rsidR="005442B9" w:rsidRPr="004752DE" w:rsidRDefault="005442B9" w:rsidP="00DD4291">
            <w:pPr>
              <w:pStyle w:val="Default"/>
            </w:pPr>
          </w:p>
          <w:p w14:paraId="07D4C98C" w14:textId="77777777" w:rsidR="005442B9" w:rsidRDefault="00D86C0F" w:rsidP="00DD4291">
            <w:pPr>
              <w:pStyle w:val="Default"/>
              <w:rPr>
                <w:rStyle w:val="ecattext"/>
              </w:rPr>
            </w:pPr>
            <w:proofErr w:type="gramStart"/>
            <w:r w:rsidRPr="004752DE">
              <w:t>Расходы</w:t>
            </w:r>
            <w:proofErr w:type="gramEnd"/>
            <w:r w:rsidRPr="004752DE">
              <w:t xml:space="preserve"> связанные с содержанием, ремонтом </w:t>
            </w:r>
            <w:r w:rsidRPr="004752DE">
              <w:rPr>
                <w:rStyle w:val="ecattext"/>
              </w:rPr>
              <w:t>муниципальных объектов уличного освещения.</w:t>
            </w:r>
          </w:p>
          <w:p w14:paraId="0944B643" w14:textId="77777777" w:rsidR="00D86C0F" w:rsidRDefault="00D86C0F" w:rsidP="00DD4291">
            <w:pPr>
              <w:pStyle w:val="Default"/>
              <w:rPr>
                <w:rStyle w:val="ecattext"/>
              </w:rPr>
            </w:pPr>
          </w:p>
          <w:p w14:paraId="2C10D6DF" w14:textId="77777777" w:rsidR="00D86C0F" w:rsidRDefault="00D86C0F" w:rsidP="00DD4291">
            <w:pPr>
              <w:pStyle w:val="Default"/>
              <w:rPr>
                <w:rStyle w:val="ecattext"/>
              </w:rPr>
            </w:pPr>
          </w:p>
          <w:p w14:paraId="1D0FFB23" w14:textId="77777777" w:rsidR="00D86C0F" w:rsidRPr="004752DE" w:rsidRDefault="00D86C0F" w:rsidP="00DD4291">
            <w:pPr>
              <w:pStyle w:val="Default"/>
              <w:rPr>
                <w:sz w:val="26"/>
                <w:szCs w:val="26"/>
              </w:rPr>
            </w:pPr>
          </w:p>
          <w:p w14:paraId="09222431" w14:textId="77777777" w:rsidR="005442B9" w:rsidRPr="004752DE" w:rsidRDefault="005442B9" w:rsidP="002C100B">
            <w:pPr>
              <w:pStyle w:val="Default"/>
            </w:pPr>
          </w:p>
        </w:tc>
        <w:tc>
          <w:tcPr>
            <w:tcW w:w="1971" w:type="dxa"/>
          </w:tcPr>
          <w:p w14:paraId="7DD3214C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7B154FA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5B1BE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0A55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38985" w14:textId="77777777" w:rsidR="005442B9" w:rsidRPr="004752DE" w:rsidRDefault="005442B9" w:rsidP="00D45DC3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F6C69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  <w:r w:rsidRPr="004752DE">
              <w:rPr>
                <w:rFonts w:ascii="Times New Roman" w:hAnsi="Times New Roman" w:cs="Times New Roman"/>
                <w:sz w:val="20"/>
              </w:rPr>
              <w:t xml:space="preserve">Администрация </w:t>
            </w:r>
            <w:r w:rsidR="004752DE">
              <w:rPr>
                <w:rFonts w:ascii="Times New Roman" w:hAnsi="Times New Roman" w:cs="Times New Roman"/>
                <w:sz w:val="20"/>
              </w:rPr>
              <w:t>Рождественского</w:t>
            </w:r>
            <w:r w:rsidRPr="004752DE">
              <w:rPr>
                <w:rFonts w:ascii="Times New Roman" w:hAnsi="Times New Roman" w:cs="Times New Roman"/>
                <w:sz w:val="20"/>
              </w:rPr>
              <w:t xml:space="preserve"> сельского поселения</w:t>
            </w:r>
          </w:p>
          <w:p w14:paraId="548EE1B8" w14:textId="77777777" w:rsidR="005442B9" w:rsidRPr="004752DE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08762710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  <w:p w14:paraId="37C554C6" w14:textId="77777777" w:rsidR="005442B9" w:rsidRPr="004752DE" w:rsidRDefault="005442B9" w:rsidP="00D06C50">
            <w:pPr>
              <w:pStyle w:val="ConsPlusNormal"/>
              <w:widowControl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0" w:type="dxa"/>
          </w:tcPr>
          <w:p w14:paraId="2852001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ACCEB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14:paraId="20F44DA8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3EA4A" w14:textId="7070A21E" w:rsidR="005442B9" w:rsidRPr="004752DE" w:rsidRDefault="002365AA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A28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42B9" w:rsidRPr="004752D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14:paraId="495004EE" w14:textId="77777777" w:rsidR="005442B9" w:rsidRPr="004752DE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4752DE">
              <w:rPr>
                <w:rFonts w:ascii="Times New Roman" w:hAnsi="Times New Roman"/>
                <w:sz w:val="24"/>
                <w:szCs w:val="24"/>
              </w:rPr>
              <w:t xml:space="preserve">Освещение населенных пунктов </w:t>
            </w:r>
            <w:r w:rsidR="004752DE">
              <w:rPr>
                <w:rFonts w:ascii="Times New Roman" w:hAnsi="Times New Roman"/>
                <w:sz w:val="24"/>
                <w:szCs w:val="24"/>
              </w:rPr>
              <w:t>Рождественского</w:t>
            </w:r>
            <w:r w:rsidRPr="004752DE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4752DE">
              <w:rPr>
                <w:rFonts w:ascii="Times New Roman" w:hAnsi="Times New Roman"/>
              </w:rPr>
              <w:t xml:space="preserve"> </w:t>
            </w:r>
          </w:p>
          <w:p w14:paraId="1DD9F575" w14:textId="77777777" w:rsidR="005442B9" w:rsidRPr="004752DE" w:rsidRDefault="005442B9" w:rsidP="00A253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752DE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надежности работы сетей наружного освещения, в</w:t>
            </w:r>
            <w:r w:rsidRPr="00475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едрение современных </w:t>
            </w:r>
            <w:proofErr w:type="gramStart"/>
            <w:r w:rsidRPr="004752DE">
              <w:rPr>
                <w:rFonts w:ascii="Times New Roman" w:hAnsi="Times New Roman"/>
                <w:sz w:val="24"/>
                <w:szCs w:val="24"/>
                <w:lang w:eastAsia="ar-SA"/>
              </w:rPr>
              <w:t>экологически  безопасных</w:t>
            </w:r>
            <w:proofErr w:type="gramEnd"/>
            <w:r w:rsidRPr="004752D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ветительных приборов, повышение энергетической эффективности населённых пунктов</w:t>
            </w:r>
          </w:p>
        </w:tc>
        <w:tc>
          <w:tcPr>
            <w:tcW w:w="2520" w:type="dxa"/>
          </w:tcPr>
          <w:p w14:paraId="4DAA388F" w14:textId="77777777" w:rsidR="005442B9" w:rsidRPr="004752DE" w:rsidRDefault="005442B9" w:rsidP="00B1017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Отсутствие комфортных и безопасных условий пребывания людей, а также необходимого уровня безопасности дорожного движения в вечернее и ночное время суток</w:t>
            </w:r>
          </w:p>
          <w:p w14:paraId="1648A27D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B8E5565" w14:textId="77777777" w:rsidR="005442B9" w:rsidRPr="004752DE" w:rsidRDefault="005442B9" w:rsidP="002B641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B9" w:rsidRPr="006A3785" w14:paraId="30EF273D" w14:textId="77777777" w:rsidTr="006A3785">
        <w:trPr>
          <w:cantSplit/>
          <w:trHeight w:val="299"/>
          <w:tblHeader/>
        </w:trPr>
        <w:tc>
          <w:tcPr>
            <w:tcW w:w="646" w:type="dxa"/>
          </w:tcPr>
          <w:p w14:paraId="24A771EC" w14:textId="77777777" w:rsidR="005442B9" w:rsidRPr="006A3785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  <w:p w14:paraId="46CA31C4" w14:textId="77777777" w:rsidR="005442B9" w:rsidRPr="006A3785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E40D89" w14:textId="77777777" w:rsidR="005442B9" w:rsidRPr="006A3785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E818BD" w14:textId="77777777" w:rsidR="005442B9" w:rsidRPr="006A3785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09C793" w14:textId="77777777" w:rsidR="005442B9" w:rsidRPr="006A3785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3A4617" w14:textId="77777777" w:rsidR="005442B9" w:rsidRPr="006A3785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9FCB93" w14:textId="77777777" w:rsidR="005442B9" w:rsidRPr="006A3785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  <w:p w14:paraId="0451C3E9" w14:textId="77777777" w:rsidR="005442B9" w:rsidRPr="006A3785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D57EA3" w14:textId="77777777" w:rsidR="005442B9" w:rsidRPr="006A3785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4CC9A3" w14:textId="77777777" w:rsidR="00472D7A" w:rsidRPr="006A3785" w:rsidRDefault="00472D7A" w:rsidP="001B54FF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680782" w14:textId="5BA399B6" w:rsidR="005442B9" w:rsidRPr="006A3785" w:rsidRDefault="005442B9" w:rsidP="001B54FF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  <w:p w14:paraId="4DF4ED54" w14:textId="77777777" w:rsidR="005442B9" w:rsidRPr="006A3785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4186F5" w14:textId="77777777" w:rsidR="005442B9" w:rsidRPr="006A3785" w:rsidRDefault="005442B9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39083A" w14:textId="77777777" w:rsidR="00A11894" w:rsidRDefault="00A11894" w:rsidP="005B47D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E33DDF" w14:textId="685CCD33" w:rsidR="005442B9" w:rsidRDefault="00472D7A" w:rsidP="005B47D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14:paraId="1B2EAAD7" w14:textId="77777777" w:rsidR="00A11894" w:rsidRPr="006A3785" w:rsidRDefault="00A11894" w:rsidP="005B47D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3AFBE5" w14:textId="77777777" w:rsidR="005442B9" w:rsidRPr="006A3785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9E9C49F" w14:textId="77777777" w:rsidR="005442B9" w:rsidRPr="006A3785" w:rsidRDefault="005442B9" w:rsidP="005B47D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4291CC0F" w14:textId="1F57C2EC" w:rsidR="000F5A9F" w:rsidRPr="006A3785" w:rsidRDefault="008B05D7" w:rsidP="000F5A9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37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1</w:t>
            </w:r>
          </w:p>
          <w:p w14:paraId="56C7E667" w14:textId="77777777" w:rsidR="000F5A9F" w:rsidRPr="006A3785" w:rsidRDefault="000F5A9F" w:rsidP="000F5A9F">
            <w:pPr>
              <w:rPr>
                <w:b/>
                <w:bCs/>
                <w:lang w:eastAsia="ru-RU"/>
              </w:rPr>
            </w:pPr>
          </w:p>
          <w:p w14:paraId="354FF9AB" w14:textId="77777777" w:rsidR="000F5A9F" w:rsidRPr="006A3785" w:rsidRDefault="008B05D7" w:rsidP="000F5A9F">
            <w:pPr>
              <w:rPr>
                <w:b/>
                <w:bCs/>
                <w:lang w:eastAsia="ru-RU"/>
              </w:rPr>
            </w:pPr>
            <w:r w:rsidRPr="006A3785">
              <w:rPr>
                <w:b/>
                <w:bCs/>
                <w:lang w:eastAsia="ru-RU"/>
              </w:rPr>
              <w:t>3.2</w:t>
            </w:r>
          </w:p>
          <w:p w14:paraId="5CD5189F" w14:textId="77777777" w:rsidR="008B05D7" w:rsidRPr="006A3785" w:rsidRDefault="008B05D7" w:rsidP="008B05D7">
            <w:pPr>
              <w:rPr>
                <w:b/>
                <w:bCs/>
                <w:lang w:eastAsia="ru-RU"/>
              </w:rPr>
            </w:pPr>
          </w:p>
          <w:p w14:paraId="45343D14" w14:textId="77777777" w:rsidR="00A11894" w:rsidRDefault="00A11894" w:rsidP="008B05D7">
            <w:pPr>
              <w:rPr>
                <w:b/>
                <w:bCs/>
                <w:lang w:eastAsia="ru-RU"/>
              </w:rPr>
            </w:pPr>
          </w:p>
          <w:p w14:paraId="06645E8A" w14:textId="65FD65B8" w:rsidR="008B05D7" w:rsidRDefault="008B05D7" w:rsidP="008B05D7">
            <w:pPr>
              <w:rPr>
                <w:b/>
                <w:bCs/>
                <w:lang w:eastAsia="ru-RU"/>
              </w:rPr>
            </w:pPr>
            <w:r w:rsidRPr="006A3785">
              <w:rPr>
                <w:b/>
                <w:bCs/>
                <w:lang w:eastAsia="ru-RU"/>
              </w:rPr>
              <w:t>4.</w:t>
            </w:r>
          </w:p>
          <w:p w14:paraId="09749213" w14:textId="77777777" w:rsidR="006A3785" w:rsidRPr="006A3785" w:rsidRDefault="006A3785" w:rsidP="008B05D7">
            <w:pPr>
              <w:rPr>
                <w:b/>
                <w:bCs/>
                <w:lang w:eastAsia="ru-RU"/>
              </w:rPr>
            </w:pPr>
          </w:p>
          <w:p w14:paraId="2906D28E" w14:textId="77777777" w:rsidR="008B05D7" w:rsidRPr="006A3785" w:rsidRDefault="008B05D7" w:rsidP="008B05D7">
            <w:pPr>
              <w:rPr>
                <w:b/>
                <w:bCs/>
                <w:lang w:eastAsia="ru-RU"/>
              </w:rPr>
            </w:pPr>
          </w:p>
          <w:p w14:paraId="72896064" w14:textId="77777777" w:rsidR="008B05D7" w:rsidRPr="006A3785" w:rsidRDefault="008B05D7" w:rsidP="008B05D7">
            <w:pPr>
              <w:rPr>
                <w:b/>
                <w:bCs/>
                <w:lang w:eastAsia="ru-RU"/>
              </w:rPr>
            </w:pPr>
          </w:p>
          <w:p w14:paraId="13A433D9" w14:textId="77777777" w:rsidR="008B05D7" w:rsidRPr="006A3785" w:rsidRDefault="008B05D7" w:rsidP="008B05D7">
            <w:pPr>
              <w:rPr>
                <w:b/>
                <w:bCs/>
                <w:lang w:eastAsia="ru-RU"/>
              </w:rPr>
            </w:pPr>
          </w:p>
          <w:p w14:paraId="657713B4" w14:textId="77777777" w:rsidR="008B05D7" w:rsidRPr="006A3785" w:rsidRDefault="008B05D7" w:rsidP="008B05D7">
            <w:pPr>
              <w:rPr>
                <w:b/>
                <w:bCs/>
                <w:lang w:eastAsia="ru-RU"/>
              </w:rPr>
            </w:pPr>
          </w:p>
          <w:p w14:paraId="2207E070" w14:textId="77777777" w:rsidR="008B05D7" w:rsidRPr="006A3785" w:rsidRDefault="008B05D7" w:rsidP="008B05D7">
            <w:pPr>
              <w:rPr>
                <w:b/>
                <w:bCs/>
                <w:lang w:eastAsia="ru-RU"/>
              </w:rPr>
            </w:pPr>
            <w:r w:rsidRPr="006A3785">
              <w:rPr>
                <w:b/>
                <w:bCs/>
                <w:lang w:eastAsia="ru-RU"/>
              </w:rPr>
              <w:t>4.1</w:t>
            </w:r>
          </w:p>
          <w:p w14:paraId="0132813B" w14:textId="77777777" w:rsidR="006A3785" w:rsidRPr="006A3785" w:rsidRDefault="006A3785" w:rsidP="008B05D7">
            <w:pPr>
              <w:rPr>
                <w:b/>
                <w:bCs/>
                <w:lang w:eastAsia="ru-RU"/>
              </w:rPr>
            </w:pPr>
          </w:p>
          <w:p w14:paraId="08DE2330" w14:textId="7886CCFA" w:rsidR="006A3785" w:rsidRPr="006A3785" w:rsidRDefault="006A3785" w:rsidP="008B05D7">
            <w:pPr>
              <w:rPr>
                <w:b/>
                <w:bCs/>
                <w:lang w:eastAsia="ru-RU"/>
              </w:rPr>
            </w:pPr>
          </w:p>
        </w:tc>
        <w:tc>
          <w:tcPr>
            <w:tcW w:w="3429" w:type="dxa"/>
          </w:tcPr>
          <w:p w14:paraId="4CF8953F" w14:textId="77777777" w:rsidR="005442B9" w:rsidRPr="006A3785" w:rsidRDefault="005442B9" w:rsidP="001B54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785">
              <w:rPr>
                <w:rFonts w:ascii="Times New Roman" w:hAnsi="Times New Roman"/>
                <w:b/>
                <w:bCs/>
                <w:sz w:val="24"/>
                <w:szCs w:val="24"/>
              </w:rPr>
              <w:t>Основное мероприятие:</w:t>
            </w:r>
          </w:p>
          <w:p w14:paraId="7782742E" w14:textId="77777777" w:rsidR="005442B9" w:rsidRPr="006A3785" w:rsidRDefault="005442B9" w:rsidP="001B54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2B0059D" w14:textId="77777777" w:rsidR="005442B9" w:rsidRPr="006A3785" w:rsidRDefault="00D86C0F" w:rsidP="001B54F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785">
              <w:rPr>
                <w:rFonts w:ascii="Times New Roman" w:hAnsi="Times New Roman"/>
                <w:b/>
                <w:bCs/>
              </w:rPr>
              <w:t>Благоустройство территории поселения</w:t>
            </w:r>
            <w:r w:rsidRPr="006A3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5D45073" w14:textId="77777777" w:rsidR="00D86C0F" w:rsidRPr="006A3785" w:rsidRDefault="00D86C0F" w:rsidP="001B54F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1EFB49" w14:textId="77777777" w:rsidR="00D86C0F" w:rsidRPr="006A3785" w:rsidRDefault="00D86C0F" w:rsidP="001B54F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EF96520" w14:textId="77777777" w:rsidR="00D86C0F" w:rsidRPr="00673774" w:rsidRDefault="00D86C0F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774">
              <w:rPr>
                <w:rFonts w:ascii="Times New Roman" w:hAnsi="Times New Roman"/>
                <w:sz w:val="24"/>
                <w:szCs w:val="24"/>
              </w:rPr>
              <w:t>Содержанием территории общего пользования (тротуары, площади и т.д.)</w:t>
            </w:r>
          </w:p>
          <w:p w14:paraId="015CAC10" w14:textId="77777777" w:rsidR="00472D7A" w:rsidRPr="00673774" w:rsidRDefault="00472D7A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A94336" w14:textId="52E048FB" w:rsidR="00D86C0F" w:rsidRPr="00673774" w:rsidRDefault="00472D7A" w:rsidP="001B5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774">
              <w:rPr>
                <w:rFonts w:ascii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  <w:p w14:paraId="12A101EA" w14:textId="77777777" w:rsidR="00D86C0F" w:rsidRPr="006A3785" w:rsidRDefault="00D86C0F" w:rsidP="001B54F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D338DC" w14:textId="77777777" w:rsidR="00D86C0F" w:rsidRPr="006A3785" w:rsidRDefault="00D86C0F" w:rsidP="001B54F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AB824A" w14:textId="71E6516F" w:rsidR="005442B9" w:rsidRPr="006A3785" w:rsidRDefault="00472D7A" w:rsidP="002E1E4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3785">
              <w:rPr>
                <w:rFonts w:ascii="Times New Roman" w:hAnsi="Times New Roman"/>
                <w:b/>
                <w:bCs/>
                <w:sz w:val="26"/>
                <w:szCs w:val="26"/>
              </w:rPr>
              <w:t>Основное мероприятие</w:t>
            </w:r>
            <w:r w:rsidR="008B05D7" w:rsidRPr="006A3785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  <w:p w14:paraId="2BCF0124" w14:textId="69EC2BBC" w:rsidR="008B05D7" w:rsidRPr="006A3785" w:rsidRDefault="008B05D7" w:rsidP="002E1E4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A3785">
              <w:rPr>
                <w:rFonts w:ascii="Times New Roman" w:hAnsi="Times New Roman"/>
                <w:b/>
                <w:bCs/>
                <w:sz w:val="26"/>
                <w:szCs w:val="26"/>
              </w:rPr>
              <w:t>Дорожное хозяйство</w:t>
            </w:r>
          </w:p>
          <w:p w14:paraId="35B2040F" w14:textId="77777777" w:rsidR="005442B9" w:rsidRPr="006A3785" w:rsidRDefault="005442B9" w:rsidP="002E1E4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2DE84CD" w14:textId="77777777" w:rsidR="00673774" w:rsidRDefault="00673774" w:rsidP="00D8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1F6E873" w14:textId="77777777" w:rsidR="00673774" w:rsidRDefault="00673774" w:rsidP="00D8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1F9D75" w14:textId="1D996CFD" w:rsidR="008B05D7" w:rsidRPr="00673774" w:rsidRDefault="008B05D7" w:rsidP="00D8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774">
              <w:rPr>
                <w:rFonts w:ascii="Times New Roman" w:hAnsi="Times New Roman"/>
                <w:sz w:val="24"/>
                <w:szCs w:val="24"/>
              </w:rPr>
              <w:t>Содержание дорог местного значения</w:t>
            </w:r>
          </w:p>
          <w:p w14:paraId="5AD4B2C6" w14:textId="77777777" w:rsidR="008B05D7" w:rsidRPr="00673774" w:rsidRDefault="008B05D7" w:rsidP="00D8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043FEC" w14:textId="166E652F" w:rsidR="008B05D7" w:rsidRPr="00673774" w:rsidRDefault="008B05D7" w:rsidP="00D8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774">
              <w:rPr>
                <w:rFonts w:ascii="Times New Roman" w:hAnsi="Times New Roman"/>
                <w:sz w:val="24"/>
                <w:szCs w:val="24"/>
              </w:rPr>
              <w:t>Капитальный ремонт и ремонт дорог местного значения</w:t>
            </w:r>
          </w:p>
          <w:p w14:paraId="1315362A" w14:textId="77777777" w:rsidR="008B05D7" w:rsidRPr="00673774" w:rsidRDefault="008B05D7" w:rsidP="008B05D7">
            <w:pPr>
              <w:spacing w:after="0" w:line="240" w:lineRule="auto"/>
              <w:rPr>
                <w:i/>
                <w:iCs/>
                <w:color w:val="000000"/>
              </w:rPr>
            </w:pPr>
            <w:r w:rsidRPr="00673774">
              <w:rPr>
                <w:i/>
                <w:iCs/>
                <w:color w:val="000000"/>
              </w:rPr>
              <w:t xml:space="preserve">   </w:t>
            </w:r>
          </w:p>
          <w:p w14:paraId="34E08096" w14:textId="77777777" w:rsidR="008B05D7" w:rsidRPr="006A3785" w:rsidRDefault="008B05D7" w:rsidP="008B05D7">
            <w:pPr>
              <w:spacing w:after="0" w:line="240" w:lineRule="auto"/>
              <w:rPr>
                <w:b/>
                <w:bCs/>
                <w:i/>
                <w:iCs/>
                <w:color w:val="000000"/>
              </w:rPr>
            </w:pPr>
          </w:p>
          <w:p w14:paraId="6EA83019" w14:textId="65F9E9B9" w:rsidR="008B05D7" w:rsidRPr="006A3785" w:rsidRDefault="008B05D7" w:rsidP="008B05D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6A3785">
              <w:rPr>
                <w:b/>
                <w:bCs/>
                <w:color w:val="000000"/>
                <w:sz w:val="24"/>
                <w:szCs w:val="24"/>
              </w:rPr>
              <w:t xml:space="preserve"> Основное мероприятие: "«Благоустройство общественной территории, расположенной по адресу: Приморский край, с. Рождественка, ул. Леонова в рамках инициативного бюджетирования по направлению "Твой проект"</w:t>
            </w:r>
          </w:p>
          <w:p w14:paraId="3F885E43" w14:textId="77777777" w:rsidR="008B05D7" w:rsidRPr="006A3785" w:rsidRDefault="008B05D7" w:rsidP="008B05D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76A01CC7" w14:textId="77777777" w:rsidR="00673774" w:rsidRDefault="00673774" w:rsidP="00D8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84A5C9" w14:textId="744976A0" w:rsidR="005442B9" w:rsidRPr="00A11894" w:rsidRDefault="008B05D7" w:rsidP="00D86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1894">
              <w:rPr>
                <w:rFonts w:ascii="Times New Roman" w:hAnsi="Times New Roman"/>
                <w:sz w:val="24"/>
                <w:szCs w:val="24"/>
              </w:rPr>
              <w:t>Проведение кадастровых работ</w:t>
            </w:r>
          </w:p>
          <w:p w14:paraId="4136A490" w14:textId="77777777" w:rsidR="006A3785" w:rsidRPr="006A3785" w:rsidRDefault="006A3785" w:rsidP="00D86C0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528F9D" w14:textId="337A5E77" w:rsidR="006A3785" w:rsidRPr="006A3785" w:rsidRDefault="006A3785" w:rsidP="00A1189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3785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971" w:type="dxa"/>
          </w:tcPr>
          <w:p w14:paraId="3F5C3D8C" w14:textId="77777777" w:rsidR="005442B9" w:rsidRPr="006A3785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0B1F096" w14:textId="77777777" w:rsidR="005442B9" w:rsidRPr="006A3785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5678455" w14:textId="77777777" w:rsidR="005442B9" w:rsidRPr="006A3785" w:rsidRDefault="005442B9" w:rsidP="00B1017A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7F4C828C" w14:textId="77777777" w:rsidR="005442B9" w:rsidRPr="006A3785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3785">
              <w:rPr>
                <w:rFonts w:ascii="Times New Roman" w:hAnsi="Times New Roman" w:cs="Times New Roman"/>
                <w:b/>
                <w:bCs/>
                <w:sz w:val="20"/>
              </w:rPr>
              <w:t xml:space="preserve">Администрация </w:t>
            </w:r>
            <w:r w:rsidR="004752DE" w:rsidRPr="006A3785">
              <w:rPr>
                <w:rFonts w:ascii="Times New Roman" w:hAnsi="Times New Roman" w:cs="Times New Roman"/>
                <w:b/>
                <w:bCs/>
                <w:sz w:val="20"/>
              </w:rPr>
              <w:t>Рождественского</w:t>
            </w:r>
            <w:r w:rsidRPr="006A3785">
              <w:rPr>
                <w:rFonts w:ascii="Times New Roman" w:hAnsi="Times New Roman" w:cs="Times New Roman"/>
                <w:b/>
                <w:bCs/>
                <w:sz w:val="20"/>
              </w:rPr>
              <w:t xml:space="preserve"> сельского поселения</w:t>
            </w:r>
          </w:p>
          <w:p w14:paraId="3539349D" w14:textId="77777777" w:rsidR="005442B9" w:rsidRPr="006A3785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EA43955" w14:textId="77777777" w:rsidR="005442B9" w:rsidRPr="006A3785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2D386AF7" w14:textId="77777777" w:rsidR="005442B9" w:rsidRPr="006A3785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86C4D96" w14:textId="77777777" w:rsidR="005442B9" w:rsidRPr="006A3785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1DE954C0" w14:textId="77777777" w:rsidR="005442B9" w:rsidRPr="006A3785" w:rsidRDefault="005442B9" w:rsidP="005F1AE7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A97FEE" w14:textId="77777777" w:rsidR="00D5098D" w:rsidRDefault="00D5098D" w:rsidP="000C0136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7703A6E" w14:textId="77777777" w:rsidR="00D5098D" w:rsidRDefault="00D5098D" w:rsidP="000C0136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19D0B915" w14:textId="77777777" w:rsidR="00D5098D" w:rsidRDefault="00D5098D" w:rsidP="000C0136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0E8EFC25" w14:textId="077E7810" w:rsidR="000C0136" w:rsidRPr="006A3785" w:rsidRDefault="000C0136" w:rsidP="000C0136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3785">
              <w:rPr>
                <w:rFonts w:ascii="Times New Roman" w:hAnsi="Times New Roman" w:cs="Times New Roman"/>
                <w:b/>
                <w:bCs/>
                <w:sz w:val="20"/>
              </w:rPr>
              <w:t>Администрация Рождественского сельского поселения</w:t>
            </w:r>
          </w:p>
          <w:p w14:paraId="1E6BBE68" w14:textId="77777777" w:rsidR="000C0136" w:rsidRPr="006A3785" w:rsidRDefault="000C0136" w:rsidP="000C0136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1190226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21C6290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1D24167F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1FEB9511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AA6BC7A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20969060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2B03B69B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1D400691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D5E1F01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C209656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7221F970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88B6D13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0E87CF30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02883FC1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06736BB2" w14:textId="0B2416B8" w:rsidR="00D5098D" w:rsidRPr="006A3785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3785">
              <w:rPr>
                <w:rFonts w:ascii="Times New Roman" w:hAnsi="Times New Roman" w:cs="Times New Roman"/>
                <w:b/>
                <w:bCs/>
                <w:sz w:val="20"/>
              </w:rPr>
              <w:t>Администрация Рождественского сельского поселения</w:t>
            </w:r>
          </w:p>
          <w:p w14:paraId="14F7316E" w14:textId="77777777" w:rsidR="00D5098D" w:rsidRPr="006A3785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1B651AC0" w14:textId="77777777" w:rsidR="005442B9" w:rsidRPr="006A3785" w:rsidRDefault="005442B9" w:rsidP="00F56A9C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BFF8CA" w14:textId="77777777" w:rsidR="005442B9" w:rsidRPr="006A3785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B82A56" w14:textId="77777777" w:rsidR="005442B9" w:rsidRPr="006A3785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 год</w:t>
            </w:r>
          </w:p>
        </w:tc>
        <w:tc>
          <w:tcPr>
            <w:tcW w:w="1080" w:type="dxa"/>
          </w:tcPr>
          <w:p w14:paraId="473CED9F" w14:textId="77777777" w:rsidR="005442B9" w:rsidRPr="006A3785" w:rsidRDefault="005442B9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74D870" w14:textId="5785A9CF" w:rsidR="005442B9" w:rsidRPr="006A3785" w:rsidRDefault="002365AA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3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FA287C" w:rsidRPr="006A3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442B9" w:rsidRPr="006A37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700" w:type="dxa"/>
          </w:tcPr>
          <w:p w14:paraId="289FF4D7" w14:textId="77777777" w:rsidR="00D86C0F" w:rsidRPr="006A3785" w:rsidRDefault="00D86C0F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B809FC5" w14:textId="77777777" w:rsidR="005442B9" w:rsidRPr="006A3785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b/>
                <w:bCs/>
                <w:sz w:val="24"/>
                <w:szCs w:val="24"/>
              </w:rPr>
            </w:pPr>
            <w:r w:rsidRPr="006A37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держание чистоты и порядка, повышение уровня </w:t>
            </w:r>
            <w:proofErr w:type="gramStart"/>
            <w:r w:rsidRPr="006A3785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а  территории</w:t>
            </w:r>
            <w:proofErr w:type="gramEnd"/>
            <w:r w:rsidRPr="006A37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еления </w:t>
            </w:r>
          </w:p>
          <w:p w14:paraId="307DFCDE" w14:textId="77777777" w:rsidR="005442B9" w:rsidRPr="006A3785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C5AA23E" w14:textId="77777777" w:rsidR="005442B9" w:rsidRPr="006A3785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b/>
                <w:bCs/>
                <w:sz w:val="24"/>
                <w:szCs w:val="24"/>
              </w:rPr>
            </w:pPr>
            <w:r w:rsidRPr="006A3785">
              <w:rPr>
                <w:rStyle w:val="A50"/>
                <w:rFonts w:ascii="Times New Roman" w:hAnsi="Times New Roman"/>
                <w:b/>
                <w:bCs/>
                <w:sz w:val="24"/>
                <w:szCs w:val="24"/>
              </w:rPr>
              <w:t xml:space="preserve">Улучшение </w:t>
            </w:r>
            <w:r w:rsidRPr="006A37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анитарно-эпидемиологического </w:t>
            </w:r>
            <w:r w:rsidR="00D86C0F" w:rsidRPr="006A37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 эстетического </w:t>
            </w:r>
            <w:r w:rsidRPr="006A3785">
              <w:rPr>
                <w:rFonts w:ascii="Times New Roman" w:hAnsi="Times New Roman"/>
                <w:b/>
                <w:bCs/>
                <w:sz w:val="24"/>
                <w:szCs w:val="24"/>
              </w:rPr>
              <w:t>состояния территории поселения</w:t>
            </w:r>
            <w:r w:rsidRPr="006A3785">
              <w:rPr>
                <w:rStyle w:val="A50"/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C0F1D4E" w14:textId="77777777" w:rsidR="005442B9" w:rsidRPr="006A3785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AE4320C" w14:textId="1644D1DF" w:rsidR="005442B9" w:rsidRPr="006A3785" w:rsidRDefault="00673774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</w:rPr>
              <w:t xml:space="preserve">      </w:t>
            </w:r>
          </w:p>
          <w:p w14:paraId="56A2FE8B" w14:textId="4245CD35" w:rsidR="00673774" w:rsidRPr="00673774" w:rsidRDefault="00673774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377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автомобильных дорог местного значения в соответствии с требованиями к эксплуатационному состоянию, допустимому по условиям безопасности дорожного движения</w:t>
            </w:r>
            <w:r w:rsidRPr="0067377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;</w:t>
            </w:r>
          </w:p>
          <w:p w14:paraId="555E4541" w14:textId="77777777" w:rsidR="00673774" w:rsidRPr="00673774" w:rsidRDefault="00673774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B7DD019" w14:textId="77777777" w:rsidR="00673774" w:rsidRDefault="00673774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3080A79" w14:textId="77777777" w:rsidR="00673774" w:rsidRDefault="00673774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9E6D8AA" w14:textId="77777777" w:rsidR="00673774" w:rsidRDefault="00673774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25BF24D" w14:textId="77777777" w:rsidR="00673774" w:rsidRDefault="00673774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9812E2A" w14:textId="77777777" w:rsidR="00673774" w:rsidRDefault="00673774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95A4B26" w14:textId="77777777" w:rsidR="00673774" w:rsidRDefault="00673774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B5164E1" w14:textId="77777777" w:rsidR="00673774" w:rsidRDefault="00673774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756CC8B1" w14:textId="77777777" w:rsidR="00673774" w:rsidRDefault="00673774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ED00F71" w14:textId="77777777" w:rsidR="00673774" w:rsidRDefault="00673774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7F55280" w14:textId="77777777" w:rsidR="00673774" w:rsidRDefault="00673774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1DD87BD" w14:textId="5ABFA969" w:rsidR="00673774" w:rsidRDefault="003968D8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ведение кадастровых работ и изготовление межевого плана для постановки на кадастровый учет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</w:t>
            </w:r>
            <w:proofErr w:type="spellEnd"/>
          </w:p>
          <w:p w14:paraId="4CA25B73" w14:textId="77777777" w:rsidR="00673774" w:rsidRDefault="00673774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59B6149F" w14:textId="77777777" w:rsidR="00673774" w:rsidRDefault="00673774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376A041" w14:textId="77777777" w:rsidR="00673774" w:rsidRDefault="00673774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F60C1D0" w14:textId="3941FC3E" w:rsidR="005442B9" w:rsidRPr="006A3785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b/>
                <w:bCs/>
                <w:sz w:val="24"/>
                <w:szCs w:val="24"/>
              </w:rPr>
            </w:pPr>
            <w:r w:rsidRPr="006A37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здание комфортной среды проживания, повышение эстетического вида</w:t>
            </w:r>
          </w:p>
          <w:p w14:paraId="7DF81F07" w14:textId="77777777" w:rsidR="005442B9" w:rsidRPr="006A3785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2CB40E9" w14:textId="77777777" w:rsidR="005442B9" w:rsidRPr="006A3785" w:rsidRDefault="005442B9" w:rsidP="00052131">
            <w:pPr>
              <w:spacing w:after="0" w:line="240" w:lineRule="auto"/>
              <w:rPr>
                <w:rStyle w:val="A50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A85FDBE" w14:textId="77777777" w:rsidR="005442B9" w:rsidRPr="006A3785" w:rsidRDefault="005442B9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A378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лучшение фитосанитарного состояния территории населенных пунктов поселения, экологической обстановки</w:t>
            </w:r>
          </w:p>
          <w:p w14:paraId="4164265C" w14:textId="77777777" w:rsidR="005442B9" w:rsidRPr="006A3785" w:rsidRDefault="005442B9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3A206413" w14:textId="77777777" w:rsidR="005442B9" w:rsidRPr="006A3785" w:rsidRDefault="005442B9" w:rsidP="00486D61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A3785">
              <w:rPr>
                <w:rFonts w:ascii="Times New Roman" w:hAnsi="Times New Roman"/>
                <w:b/>
                <w:bCs/>
                <w:sz w:val="24"/>
                <w:szCs w:val="24"/>
              </w:rPr>
              <w:t>Стабилизация количества аварийных зеленых насаждений, подлежащих сносу</w:t>
            </w:r>
          </w:p>
          <w:p w14:paraId="07ABFFC7" w14:textId="77777777" w:rsidR="005442B9" w:rsidRPr="006A3785" w:rsidRDefault="005442B9" w:rsidP="0005213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0" w:type="dxa"/>
          </w:tcPr>
          <w:p w14:paraId="6C8024B8" w14:textId="77777777" w:rsidR="005442B9" w:rsidRPr="006A3785" w:rsidRDefault="005442B9" w:rsidP="00486D61">
            <w:pPr>
              <w:spacing w:after="0" w:line="240" w:lineRule="auto"/>
              <w:jc w:val="center"/>
              <w:rPr>
                <w:rStyle w:val="A50"/>
                <w:rFonts w:ascii="Times New Roman" w:hAnsi="Times New Roman"/>
                <w:b/>
                <w:bCs/>
                <w:sz w:val="24"/>
                <w:szCs w:val="24"/>
              </w:rPr>
            </w:pPr>
            <w:r w:rsidRPr="006A37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тсутствие благоприятных, комфортных и безопасных условий для проживания и отдыха населения </w:t>
            </w:r>
            <w:r w:rsidR="004752DE" w:rsidRPr="006A3785">
              <w:rPr>
                <w:rFonts w:ascii="Times New Roman" w:hAnsi="Times New Roman"/>
                <w:b/>
                <w:bCs/>
                <w:sz w:val="24"/>
                <w:szCs w:val="24"/>
              </w:rPr>
              <w:t>Рождественского</w:t>
            </w:r>
            <w:r w:rsidRPr="006A37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14:paraId="0B0DA63A" w14:textId="77777777" w:rsidR="005442B9" w:rsidRPr="006A3785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  <w:b/>
                <w:bCs/>
              </w:rPr>
            </w:pPr>
          </w:p>
          <w:p w14:paraId="25AEAA75" w14:textId="77777777" w:rsidR="005442B9" w:rsidRPr="006A3785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  <w:b/>
                <w:bCs/>
              </w:rPr>
            </w:pPr>
          </w:p>
          <w:p w14:paraId="38CE0480" w14:textId="77777777" w:rsidR="005442B9" w:rsidRPr="006A3785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  <w:b/>
                <w:bCs/>
              </w:rPr>
            </w:pPr>
          </w:p>
          <w:p w14:paraId="528F6C9A" w14:textId="77777777" w:rsidR="005442B9" w:rsidRPr="006A3785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  <w:b/>
                <w:bCs/>
              </w:rPr>
            </w:pPr>
          </w:p>
          <w:p w14:paraId="6346426F" w14:textId="77777777" w:rsidR="005442B9" w:rsidRPr="006A3785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  <w:b/>
                <w:bCs/>
              </w:rPr>
            </w:pPr>
          </w:p>
          <w:p w14:paraId="196F8B25" w14:textId="77777777" w:rsidR="005442B9" w:rsidRPr="006A3785" w:rsidRDefault="005442B9" w:rsidP="005B47DD">
            <w:pPr>
              <w:shd w:val="clear" w:color="auto" w:fill="FFFFFF"/>
              <w:spacing w:after="225" w:line="252" w:lineRule="atLeast"/>
              <w:ind w:firstLine="709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60" w:type="dxa"/>
          </w:tcPr>
          <w:p w14:paraId="6739D6B7" w14:textId="77777777" w:rsidR="005442B9" w:rsidRPr="006A3785" w:rsidRDefault="005442B9" w:rsidP="002B641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</w:p>
        </w:tc>
      </w:tr>
      <w:tr w:rsidR="006A3785" w:rsidRPr="006A3785" w14:paraId="705BBBFF" w14:textId="77777777" w:rsidTr="000C0136">
        <w:trPr>
          <w:cantSplit/>
          <w:trHeight w:val="11323"/>
          <w:tblHeader/>
        </w:trPr>
        <w:tc>
          <w:tcPr>
            <w:tcW w:w="646" w:type="dxa"/>
          </w:tcPr>
          <w:p w14:paraId="50FA5A2D" w14:textId="77777777" w:rsidR="006A3785" w:rsidRDefault="006A3785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,2</w:t>
            </w:r>
          </w:p>
          <w:p w14:paraId="69FB5724" w14:textId="77777777" w:rsidR="00A11894" w:rsidRPr="00A11894" w:rsidRDefault="00A11894" w:rsidP="00A11894">
            <w:pPr>
              <w:rPr>
                <w:lang w:eastAsia="ru-RU"/>
              </w:rPr>
            </w:pPr>
          </w:p>
          <w:p w14:paraId="56D0046F" w14:textId="77777777" w:rsidR="00A11894" w:rsidRPr="00A11894" w:rsidRDefault="00A11894" w:rsidP="00A11894">
            <w:pPr>
              <w:rPr>
                <w:lang w:eastAsia="ru-RU"/>
              </w:rPr>
            </w:pPr>
          </w:p>
          <w:p w14:paraId="119A1D57" w14:textId="77777777" w:rsidR="00A11894" w:rsidRDefault="00A11894" w:rsidP="00A11894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14:paraId="7636E1B6" w14:textId="77777777" w:rsidR="00A11894" w:rsidRDefault="00A11894" w:rsidP="00A11894">
            <w:pPr>
              <w:rPr>
                <w:lang w:eastAsia="ru-RU"/>
              </w:rPr>
            </w:pPr>
            <w:r>
              <w:rPr>
                <w:lang w:eastAsia="ru-RU"/>
              </w:rPr>
              <w:t>4.3</w:t>
            </w:r>
          </w:p>
          <w:p w14:paraId="231C42F6" w14:textId="77777777" w:rsidR="00A11894" w:rsidRPr="00A11894" w:rsidRDefault="00A11894" w:rsidP="00A11894">
            <w:pPr>
              <w:rPr>
                <w:lang w:eastAsia="ru-RU"/>
              </w:rPr>
            </w:pPr>
          </w:p>
          <w:p w14:paraId="0507E02B" w14:textId="77777777" w:rsidR="00A11894" w:rsidRPr="00A11894" w:rsidRDefault="00A11894" w:rsidP="00A11894">
            <w:pPr>
              <w:rPr>
                <w:lang w:eastAsia="ru-RU"/>
              </w:rPr>
            </w:pPr>
          </w:p>
          <w:p w14:paraId="2C653E01" w14:textId="77777777" w:rsidR="00A11894" w:rsidRPr="00A11894" w:rsidRDefault="00A11894" w:rsidP="00A11894">
            <w:pPr>
              <w:rPr>
                <w:lang w:eastAsia="ru-RU"/>
              </w:rPr>
            </w:pPr>
          </w:p>
          <w:p w14:paraId="385672F8" w14:textId="77777777" w:rsidR="00A11894" w:rsidRPr="00A11894" w:rsidRDefault="00A11894" w:rsidP="00A11894">
            <w:pPr>
              <w:rPr>
                <w:lang w:eastAsia="ru-RU"/>
              </w:rPr>
            </w:pPr>
          </w:p>
          <w:p w14:paraId="04AC1D71" w14:textId="77777777" w:rsidR="00A11894" w:rsidRDefault="00A11894" w:rsidP="00A11894">
            <w:pPr>
              <w:rPr>
                <w:lang w:eastAsia="ru-RU"/>
              </w:rPr>
            </w:pPr>
          </w:p>
          <w:p w14:paraId="7A6FD601" w14:textId="77777777" w:rsidR="00A11894" w:rsidRDefault="00A11894" w:rsidP="00A11894">
            <w:pPr>
              <w:rPr>
                <w:lang w:eastAsia="ru-RU"/>
              </w:rPr>
            </w:pPr>
            <w:r>
              <w:rPr>
                <w:lang w:eastAsia="ru-RU"/>
              </w:rPr>
              <w:t>4.4</w:t>
            </w:r>
          </w:p>
          <w:p w14:paraId="3F982DAE" w14:textId="77777777" w:rsidR="000C0136" w:rsidRPr="000C0136" w:rsidRDefault="000C0136" w:rsidP="000C0136">
            <w:pPr>
              <w:rPr>
                <w:lang w:eastAsia="ru-RU"/>
              </w:rPr>
            </w:pPr>
          </w:p>
          <w:p w14:paraId="19CD55A1" w14:textId="77777777" w:rsidR="000C0136" w:rsidRPr="000C0136" w:rsidRDefault="000C0136" w:rsidP="000C0136">
            <w:pPr>
              <w:rPr>
                <w:lang w:eastAsia="ru-RU"/>
              </w:rPr>
            </w:pPr>
          </w:p>
          <w:p w14:paraId="37BCECC9" w14:textId="77777777" w:rsidR="000C0136" w:rsidRPr="000C0136" w:rsidRDefault="000C0136" w:rsidP="000C0136">
            <w:pPr>
              <w:rPr>
                <w:lang w:eastAsia="ru-RU"/>
              </w:rPr>
            </w:pPr>
          </w:p>
          <w:p w14:paraId="2BC3B240" w14:textId="77777777" w:rsidR="000C0136" w:rsidRDefault="000C0136" w:rsidP="000C0136">
            <w:pPr>
              <w:rPr>
                <w:lang w:eastAsia="ru-RU"/>
              </w:rPr>
            </w:pPr>
          </w:p>
          <w:p w14:paraId="5439E5FA" w14:textId="77777777" w:rsidR="000C0136" w:rsidRDefault="000C0136" w:rsidP="000C0136">
            <w:pPr>
              <w:rPr>
                <w:lang w:eastAsia="ru-RU"/>
              </w:rPr>
            </w:pPr>
            <w:r>
              <w:rPr>
                <w:lang w:eastAsia="ru-RU"/>
              </w:rPr>
              <w:t>5.</w:t>
            </w:r>
          </w:p>
          <w:p w14:paraId="327C17E8" w14:textId="77777777" w:rsidR="000C0136" w:rsidRPr="000C0136" w:rsidRDefault="000C0136" w:rsidP="000C0136">
            <w:pPr>
              <w:rPr>
                <w:lang w:eastAsia="ru-RU"/>
              </w:rPr>
            </w:pPr>
          </w:p>
          <w:p w14:paraId="760CEE00" w14:textId="77777777" w:rsidR="000C0136" w:rsidRPr="000C0136" w:rsidRDefault="000C0136" w:rsidP="000C0136">
            <w:pPr>
              <w:rPr>
                <w:lang w:eastAsia="ru-RU"/>
              </w:rPr>
            </w:pPr>
          </w:p>
          <w:p w14:paraId="28FB4E0A" w14:textId="77777777" w:rsidR="000C0136" w:rsidRPr="000C0136" w:rsidRDefault="000C0136" w:rsidP="000C0136">
            <w:pPr>
              <w:rPr>
                <w:lang w:eastAsia="ru-RU"/>
              </w:rPr>
            </w:pPr>
          </w:p>
          <w:p w14:paraId="74529617" w14:textId="77777777" w:rsidR="000C0136" w:rsidRDefault="000C0136" w:rsidP="000C0136">
            <w:pPr>
              <w:rPr>
                <w:lang w:eastAsia="ru-RU"/>
              </w:rPr>
            </w:pPr>
          </w:p>
          <w:p w14:paraId="6EA6952B" w14:textId="77777777" w:rsidR="000C0136" w:rsidRDefault="000C0136" w:rsidP="000C0136">
            <w:pPr>
              <w:rPr>
                <w:lang w:eastAsia="ru-RU"/>
              </w:rPr>
            </w:pPr>
            <w:r>
              <w:rPr>
                <w:lang w:eastAsia="ru-RU"/>
              </w:rPr>
              <w:t>5.1</w:t>
            </w:r>
          </w:p>
          <w:p w14:paraId="59D1B15D" w14:textId="77777777" w:rsidR="000C0136" w:rsidRPr="000C0136" w:rsidRDefault="000C0136" w:rsidP="000C0136">
            <w:pPr>
              <w:rPr>
                <w:lang w:eastAsia="ru-RU"/>
              </w:rPr>
            </w:pPr>
          </w:p>
          <w:p w14:paraId="5420519D" w14:textId="77777777" w:rsidR="000C0136" w:rsidRPr="000C0136" w:rsidRDefault="000C0136" w:rsidP="000C0136">
            <w:pPr>
              <w:rPr>
                <w:lang w:eastAsia="ru-RU"/>
              </w:rPr>
            </w:pPr>
          </w:p>
          <w:p w14:paraId="353F42A5" w14:textId="77777777" w:rsidR="000C0136" w:rsidRDefault="000C0136" w:rsidP="000C0136">
            <w:pPr>
              <w:rPr>
                <w:lang w:eastAsia="ru-RU"/>
              </w:rPr>
            </w:pPr>
          </w:p>
          <w:p w14:paraId="1401E89B" w14:textId="0946368B" w:rsidR="000C0136" w:rsidRPr="000C0136" w:rsidRDefault="000C0136" w:rsidP="000C0136">
            <w:pPr>
              <w:rPr>
                <w:lang w:eastAsia="ru-RU"/>
              </w:rPr>
            </w:pPr>
          </w:p>
        </w:tc>
        <w:tc>
          <w:tcPr>
            <w:tcW w:w="3429" w:type="dxa"/>
          </w:tcPr>
          <w:p w14:paraId="05E9293F" w14:textId="178B1A84" w:rsidR="00A11894" w:rsidRPr="00A11894" w:rsidRDefault="006A3785" w:rsidP="001B54FF">
            <w:pPr>
              <w:spacing w:after="0" w:line="240" w:lineRule="auto"/>
              <w:rPr>
                <w:color w:val="000000"/>
              </w:rPr>
            </w:pPr>
            <w:r w:rsidRPr="00A11894">
              <w:rPr>
                <w:color w:val="000000"/>
              </w:rPr>
              <w:t>Составление сметной документации и проведение негосударственной экспертизы</w:t>
            </w:r>
            <w:r w:rsidR="00A11894" w:rsidRPr="00A11894">
              <w:rPr>
                <w:color w:val="000000"/>
              </w:rPr>
              <w:t xml:space="preserve"> сметной документации на об </w:t>
            </w:r>
            <w:proofErr w:type="spellStart"/>
            <w:r w:rsidR="00A11894" w:rsidRPr="00A11894">
              <w:rPr>
                <w:color w:val="000000"/>
              </w:rPr>
              <w:t>ъекты</w:t>
            </w:r>
            <w:proofErr w:type="spellEnd"/>
          </w:p>
          <w:p w14:paraId="3BD9F1A9" w14:textId="77777777" w:rsidR="00A11894" w:rsidRDefault="00A11894" w:rsidP="00A11894">
            <w:pPr>
              <w:spacing w:after="0" w:line="240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</w:t>
            </w:r>
          </w:p>
          <w:p w14:paraId="562EE728" w14:textId="77777777" w:rsidR="00A11894" w:rsidRDefault="00A11894" w:rsidP="00A11894">
            <w:pPr>
              <w:spacing w:after="0" w:line="240" w:lineRule="auto"/>
              <w:rPr>
                <w:i/>
                <w:iCs/>
                <w:color w:val="000000"/>
              </w:rPr>
            </w:pPr>
          </w:p>
          <w:p w14:paraId="4D7B8E86" w14:textId="16E337AD" w:rsidR="00A11894" w:rsidRPr="00673774" w:rsidRDefault="00A11894" w:rsidP="00A1189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</w:rPr>
              <w:t xml:space="preserve"> Расходы на благоустройство общественной территории, расположенной по адресу: Приморский край, с. Рождественка</w:t>
            </w:r>
            <w:r w:rsidRPr="00673774">
              <w:rPr>
                <w:color w:val="000000"/>
              </w:rPr>
              <w:t xml:space="preserve">, ул. </w:t>
            </w:r>
            <w:proofErr w:type="gramStart"/>
            <w:r w:rsidRPr="00673774">
              <w:rPr>
                <w:color w:val="000000"/>
              </w:rPr>
              <w:t>Леонова  за</w:t>
            </w:r>
            <w:proofErr w:type="gramEnd"/>
            <w:r w:rsidRPr="00673774">
              <w:rPr>
                <w:color w:val="000000"/>
              </w:rPr>
              <w:t xml:space="preserve"> счет субсидий  из краевого бюджета </w:t>
            </w:r>
          </w:p>
          <w:p w14:paraId="3AA5E920" w14:textId="77777777" w:rsidR="00A11894" w:rsidRDefault="00A11894" w:rsidP="00A11894">
            <w:pPr>
              <w:spacing w:after="0" w:line="240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</w:t>
            </w:r>
          </w:p>
          <w:p w14:paraId="53D45CEA" w14:textId="0D4567A5" w:rsidR="00A11894" w:rsidRPr="00673774" w:rsidRDefault="00A11894" w:rsidP="00A11894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</w:rPr>
              <w:t xml:space="preserve"> </w:t>
            </w:r>
            <w:r w:rsidRPr="00673774">
              <w:rPr>
                <w:color w:val="000000"/>
              </w:rPr>
              <w:t xml:space="preserve">Расходы на благоустройство общественной территории, расположенной по адресу: Приморский край, с. Рождественка, ул. Леонова в целях </w:t>
            </w:r>
            <w:proofErr w:type="spellStart"/>
            <w:r w:rsidRPr="00673774">
              <w:rPr>
                <w:color w:val="000000"/>
              </w:rPr>
              <w:t>софинансирования</w:t>
            </w:r>
            <w:proofErr w:type="spellEnd"/>
            <w:r w:rsidRPr="00673774">
              <w:rPr>
                <w:color w:val="000000"/>
              </w:rPr>
              <w:t xml:space="preserve"> которых из краевого бюджета предоставляются субсидии</w:t>
            </w:r>
          </w:p>
          <w:p w14:paraId="3885364F" w14:textId="77777777" w:rsidR="000C0136" w:rsidRDefault="000C0136" w:rsidP="000C0136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217DCC7F" w14:textId="77777777" w:rsidR="000C0136" w:rsidRDefault="000C0136" w:rsidP="000C0136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C4422E6" w14:textId="75D15AAB" w:rsidR="000C0136" w:rsidRDefault="000C0136" w:rsidP="000C0136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:</w:t>
            </w:r>
          </w:p>
          <w:p w14:paraId="3634BCE1" w14:textId="721AE15A" w:rsidR="000C0136" w:rsidRDefault="000C0136" w:rsidP="000C0136">
            <w:pPr>
              <w:spacing w:after="0" w:line="240" w:lineRule="auto"/>
              <w:rPr>
                <w:rFonts w:ascii="Times New Roman" w:hAnsi="Times New Roman"/>
              </w:rPr>
            </w:pPr>
            <w:r w:rsidRPr="008A788D">
              <w:rPr>
                <w:b/>
                <w:bCs/>
                <w:color w:val="000000"/>
              </w:rPr>
              <w:t>Благоустройство общественной территории, расположенной по адресу: Приморский край, с. Рождественка, ул. Леонова в</w:t>
            </w:r>
          </w:p>
          <w:p w14:paraId="6F10B209" w14:textId="77777777" w:rsidR="006A3785" w:rsidRDefault="000C0136" w:rsidP="000C01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287C">
              <w:rPr>
                <w:rFonts w:ascii="Times New Roman" w:hAnsi="Times New Roman"/>
              </w:rPr>
              <w:t xml:space="preserve"> </w:t>
            </w:r>
            <w:r w:rsidRPr="008A26D1">
              <w:rPr>
                <w:rFonts w:ascii="Times New Roman" w:hAnsi="Times New Roman"/>
                <w:b/>
                <w:bCs/>
              </w:rPr>
              <w:t>на улучшение комфортной среды проживания для детей за счет средств краевого бюджета</w:t>
            </w:r>
          </w:p>
          <w:p w14:paraId="5D7E3EDE" w14:textId="77777777" w:rsidR="000C0136" w:rsidRDefault="000C0136" w:rsidP="000C0136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 xml:space="preserve">Расходы на улучшение комфортной среды проживания для детей в целях </w:t>
            </w:r>
            <w:proofErr w:type="spellStart"/>
            <w:r w:rsidRPr="00FA287C">
              <w:rPr>
                <w:rFonts w:ascii="Times New Roman" w:hAnsi="Times New Roman"/>
              </w:rPr>
              <w:t>софинансирования</w:t>
            </w:r>
            <w:proofErr w:type="spellEnd"/>
            <w:r w:rsidRPr="00FA287C">
              <w:rPr>
                <w:rFonts w:ascii="Times New Roman" w:hAnsi="Times New Roman"/>
              </w:rPr>
              <w:t xml:space="preserve"> которых из бюджетов субъектов Российской Федерации предоставляются местным бюджетам субсидии</w:t>
            </w:r>
          </w:p>
          <w:p w14:paraId="3543F287" w14:textId="77777777" w:rsidR="000C0136" w:rsidRDefault="000C0136" w:rsidP="000C013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EA1F0D" w14:textId="77777777" w:rsidR="000C0136" w:rsidRDefault="000C0136" w:rsidP="000C013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45405A" w14:textId="5EF5C096" w:rsidR="000C0136" w:rsidRPr="00A11894" w:rsidRDefault="000C0136" w:rsidP="000C01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14:paraId="08FAE1B6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0B7499DE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0AB957E9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5199CE0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C7486A4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22175DF6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318D0E5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29480E7B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243FF895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6669EDF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4747D0E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D1244B2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13EAE185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7AFEC37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3D8B5FC7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6F3054C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0B70AA4A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7C9DD577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2780DEF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8617426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02FA1225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0ADA4336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2E1FBE2F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C826F8B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25975124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BDA537F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5C57EB0F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6E8DE0FF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148D698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7578D892" w14:textId="77777777" w:rsidR="00D5098D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71AC7E55" w14:textId="225D6F05" w:rsidR="00D5098D" w:rsidRPr="006A3785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A3785">
              <w:rPr>
                <w:rFonts w:ascii="Times New Roman" w:hAnsi="Times New Roman" w:cs="Times New Roman"/>
                <w:b/>
                <w:bCs/>
                <w:sz w:val="20"/>
              </w:rPr>
              <w:t>Администрация Рождественского сельского поселения</w:t>
            </w:r>
          </w:p>
          <w:p w14:paraId="01776F9B" w14:textId="77777777" w:rsidR="00D5098D" w:rsidRPr="006A3785" w:rsidRDefault="00D5098D" w:rsidP="00D5098D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03C27F76" w14:textId="77777777" w:rsidR="006A3785" w:rsidRPr="006A3785" w:rsidRDefault="006A3785" w:rsidP="00B1017A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57A07F46" w14:textId="77777777" w:rsidR="006A3785" w:rsidRPr="006A3785" w:rsidRDefault="006A3785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433F7D1E" w14:textId="77777777" w:rsidR="006A3785" w:rsidRPr="006A3785" w:rsidRDefault="006A3785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75AFB5D2" w14:textId="7A9DDDC9" w:rsidR="006A3785" w:rsidRPr="006A3785" w:rsidRDefault="00D05DA7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ки на кадастровый учет земельного участка.</w:t>
            </w:r>
          </w:p>
        </w:tc>
        <w:tc>
          <w:tcPr>
            <w:tcW w:w="2520" w:type="dxa"/>
          </w:tcPr>
          <w:p w14:paraId="70DF35E4" w14:textId="77777777" w:rsidR="006A3785" w:rsidRPr="006A3785" w:rsidRDefault="006A3785" w:rsidP="0048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3E236EBA" w14:textId="77777777" w:rsidR="006A3785" w:rsidRPr="006A3785" w:rsidRDefault="006A3785" w:rsidP="002B641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</w:p>
        </w:tc>
      </w:tr>
      <w:tr w:rsidR="000C0136" w:rsidRPr="006A3785" w14:paraId="5FA8DA7B" w14:textId="77777777" w:rsidTr="000C0136">
        <w:trPr>
          <w:cantSplit/>
          <w:trHeight w:val="2252"/>
          <w:tblHeader/>
        </w:trPr>
        <w:tc>
          <w:tcPr>
            <w:tcW w:w="646" w:type="dxa"/>
          </w:tcPr>
          <w:p w14:paraId="67399E7D" w14:textId="4A69A7DE" w:rsidR="000C0136" w:rsidRPr="000C0136" w:rsidRDefault="000C0136" w:rsidP="001B54F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1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429" w:type="dxa"/>
          </w:tcPr>
          <w:p w14:paraId="28820F1B" w14:textId="216500AF" w:rsidR="000C0136" w:rsidRPr="00A11894" w:rsidRDefault="000C0136" w:rsidP="001B54FF">
            <w:pPr>
              <w:spacing w:after="0" w:line="240" w:lineRule="auto"/>
              <w:rPr>
                <w:color w:val="000000"/>
              </w:rPr>
            </w:pPr>
            <w:r w:rsidRPr="00FA287C">
              <w:rPr>
                <w:rFonts w:ascii="Times New Roman" w:hAnsi="Times New Roman"/>
              </w:rPr>
              <w:t>Расходы на улучшение комфортной среды проживания для детей за счет средств краевого бюджета</w:t>
            </w:r>
          </w:p>
        </w:tc>
        <w:tc>
          <w:tcPr>
            <w:tcW w:w="1971" w:type="dxa"/>
          </w:tcPr>
          <w:p w14:paraId="208A55A7" w14:textId="77777777" w:rsidR="000C0136" w:rsidRPr="006A3785" w:rsidRDefault="000C0136" w:rsidP="00B1017A">
            <w:pPr>
              <w:pStyle w:val="ConsPlusNormal"/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080" w:type="dxa"/>
          </w:tcPr>
          <w:p w14:paraId="7604AF26" w14:textId="77777777" w:rsidR="000C0136" w:rsidRPr="006A3785" w:rsidRDefault="000C013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14:paraId="2CC02996" w14:textId="77777777" w:rsidR="000C0136" w:rsidRPr="006A3785" w:rsidRDefault="000C0136" w:rsidP="00C663C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14:paraId="63081ECE" w14:textId="77777777" w:rsidR="000C0136" w:rsidRDefault="000C0136" w:rsidP="000521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4992B155" w14:textId="77777777" w:rsidR="000C0136" w:rsidRPr="006A3785" w:rsidRDefault="000C0136" w:rsidP="00486D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14:paraId="1BA9E452" w14:textId="77777777" w:rsidR="000C0136" w:rsidRPr="006A3785" w:rsidRDefault="000C0136" w:rsidP="002B6410">
            <w:pPr>
              <w:spacing w:before="100" w:beforeAutospacing="1" w:after="100" w:afterAutospacing="1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1C11331" w14:textId="77777777" w:rsidR="005442B9" w:rsidRPr="006A3785" w:rsidRDefault="005442B9" w:rsidP="0002042B">
      <w:pPr>
        <w:rPr>
          <w:rFonts w:ascii="Times New Roman" w:hAnsi="Times New Roman"/>
          <w:b/>
          <w:bCs/>
          <w:sz w:val="28"/>
          <w:szCs w:val="28"/>
        </w:rPr>
        <w:sectPr w:rsidR="005442B9" w:rsidRPr="006A3785" w:rsidSect="00D45DC3">
          <w:pgSz w:w="16800" w:h="11900" w:orient="landscape"/>
          <w:pgMar w:top="539" w:right="1134" w:bottom="360" w:left="1134" w:header="720" w:footer="720" w:gutter="0"/>
          <w:cols w:space="720"/>
          <w:noEndnote/>
        </w:sectPr>
      </w:pPr>
    </w:p>
    <w:p w14:paraId="470A3C4E" w14:textId="77777777" w:rsidR="005442B9" w:rsidRPr="006A3785" w:rsidRDefault="005442B9" w:rsidP="0002042B">
      <w:pPr>
        <w:rPr>
          <w:rFonts w:ascii="Times New Roman" w:hAnsi="Times New Roman"/>
          <w:b/>
          <w:bCs/>
        </w:rPr>
      </w:pPr>
    </w:p>
    <w:p w14:paraId="6EB85FB0" w14:textId="77777777" w:rsidR="005442B9" w:rsidRPr="004752DE" w:rsidRDefault="005442B9" w:rsidP="0002042B">
      <w:pPr>
        <w:pStyle w:val="1"/>
        <w:jc w:val="right"/>
      </w:pPr>
      <w:r w:rsidRPr="004752DE">
        <w:t>Таблица 3</w:t>
      </w:r>
    </w:p>
    <w:p w14:paraId="3B0E9C34" w14:textId="77777777" w:rsidR="00FA287C" w:rsidRDefault="005442B9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752DE"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</w:p>
    <w:p w14:paraId="230ECA07" w14:textId="3C339697" w:rsidR="00FA287C" w:rsidRPr="00FA287C" w:rsidRDefault="00FA287C" w:rsidP="00FA287C">
      <w:pPr>
        <w:pStyle w:val="1"/>
        <w:jc w:val="right"/>
      </w:pPr>
      <w:r>
        <w:rPr>
          <w:b/>
          <w:bCs/>
          <w:sz w:val="24"/>
          <w:szCs w:val="24"/>
        </w:rPr>
        <w:t xml:space="preserve">                                             </w:t>
      </w:r>
    </w:p>
    <w:p w14:paraId="09693FD8" w14:textId="77777777" w:rsidR="00FA287C" w:rsidRPr="00FA287C" w:rsidRDefault="00FA287C" w:rsidP="00FA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87C">
        <w:rPr>
          <w:rFonts w:ascii="Times New Roman" w:hAnsi="Times New Roman"/>
          <w:b/>
          <w:bCs/>
          <w:sz w:val="24"/>
          <w:szCs w:val="24"/>
        </w:rPr>
        <w:t xml:space="preserve">                         Финансовое обеспечение реализации муниципальной программы </w:t>
      </w:r>
      <w:r w:rsidRPr="00FA287C">
        <w:rPr>
          <w:rFonts w:ascii="Times New Roman" w:hAnsi="Times New Roman"/>
          <w:b/>
          <w:sz w:val="24"/>
          <w:szCs w:val="24"/>
        </w:rPr>
        <w:t xml:space="preserve">Рождественского сельского поселения   </w:t>
      </w:r>
    </w:p>
    <w:p w14:paraId="25C2F805" w14:textId="7F06BA9A" w:rsidR="00FA287C" w:rsidRPr="00FA287C" w:rsidRDefault="00FA287C" w:rsidP="00FA28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87C">
        <w:rPr>
          <w:rFonts w:ascii="Times New Roman" w:hAnsi="Times New Roman"/>
          <w:b/>
          <w:sz w:val="24"/>
          <w:szCs w:val="24"/>
        </w:rPr>
        <w:t xml:space="preserve">                                 «</w:t>
      </w:r>
      <w:r w:rsidRPr="00FA287C">
        <w:rPr>
          <w:rFonts w:ascii="Times New Roman" w:hAnsi="Times New Roman"/>
          <w:b/>
          <w:sz w:val="26"/>
          <w:szCs w:val="26"/>
        </w:rPr>
        <w:t>Благоустройство территории Рождественского сельского поселения на 2017-202</w:t>
      </w:r>
      <w:r>
        <w:rPr>
          <w:rFonts w:ascii="Times New Roman" w:hAnsi="Times New Roman"/>
          <w:b/>
          <w:sz w:val="26"/>
          <w:szCs w:val="26"/>
        </w:rPr>
        <w:t>4</w:t>
      </w:r>
      <w:r w:rsidRPr="00FA287C">
        <w:rPr>
          <w:rFonts w:ascii="Times New Roman" w:hAnsi="Times New Roman"/>
          <w:b/>
          <w:sz w:val="26"/>
          <w:szCs w:val="26"/>
        </w:rPr>
        <w:t xml:space="preserve"> годы</w:t>
      </w:r>
      <w:r w:rsidRPr="00FA287C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27699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1"/>
        <w:gridCol w:w="1843"/>
        <w:gridCol w:w="850"/>
        <w:gridCol w:w="567"/>
        <w:gridCol w:w="709"/>
        <w:gridCol w:w="1418"/>
        <w:gridCol w:w="567"/>
        <w:gridCol w:w="708"/>
        <w:gridCol w:w="709"/>
        <w:gridCol w:w="851"/>
        <w:gridCol w:w="1134"/>
        <w:gridCol w:w="992"/>
        <w:gridCol w:w="850"/>
        <w:gridCol w:w="3996"/>
        <w:gridCol w:w="3003"/>
        <w:gridCol w:w="3003"/>
        <w:gridCol w:w="1160"/>
        <w:gridCol w:w="1843"/>
        <w:gridCol w:w="1585"/>
      </w:tblGrid>
      <w:tr w:rsidR="00FA287C" w:rsidRPr="00FA287C" w14:paraId="53CF0AF6" w14:textId="77777777" w:rsidTr="00DD205C">
        <w:trPr>
          <w:gridAfter w:val="2"/>
          <w:wAfter w:w="3428" w:type="dxa"/>
          <w:cantSplit/>
          <w:trHeight w:val="694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07ECA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0E246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 муниципальной программы, ведомственной целевой </w:t>
            </w:r>
            <w:proofErr w:type="gram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,  основных</w:t>
            </w:r>
            <w:proofErr w:type="gram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и направлений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972836" w14:textId="77777777" w:rsidR="00FA287C" w:rsidRPr="00FA287C" w:rsidRDefault="00FA287C" w:rsidP="00FA287C">
            <w:pPr>
              <w:jc w:val="center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 xml:space="preserve">Объем финансирования, всего </w:t>
            </w:r>
          </w:p>
          <w:p w14:paraId="12EE5A37" w14:textId="77777777" w:rsidR="00FA287C" w:rsidRPr="00FA287C" w:rsidRDefault="00FA287C" w:rsidP="00FA287C">
            <w:pPr>
              <w:jc w:val="center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(тыс. </w:t>
            </w:r>
          </w:p>
          <w:p w14:paraId="5D07A51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32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5CE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бюджетной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лассификаци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5E5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B9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756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F44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92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8D5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C088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12F4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30E7F702" w14:textId="77777777" w:rsidTr="00DD205C">
        <w:trPr>
          <w:cantSplit/>
          <w:trHeight w:val="8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4F3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C91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B5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B6A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91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947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43A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0BD1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од</w:t>
            </w:r>
          </w:p>
          <w:p w14:paraId="41025B3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23A9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433EF5D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944E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торо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1E84C33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2978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23BD1CB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9B8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верт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0A727E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5591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яты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7C18D6B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5697" w14:textId="54E2B083" w:rsidR="00FA287C" w:rsidRPr="00FA287C" w:rsidRDefault="00FA287C" w:rsidP="00FA287C">
            <w:pPr>
              <w:tabs>
                <w:tab w:val="left" w:pos="775"/>
                <w:tab w:val="left" w:pos="871"/>
                <w:tab w:val="center" w:pos="171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ст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435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седьмой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д   </w:t>
            </w:r>
            <w:r w:rsidR="00435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proofErr w:type="spellStart"/>
            <w:r w:rsidR="00435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</w:t>
            </w:r>
            <w:proofErr w:type="spellEnd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а</w:t>
            </w:r>
          </w:p>
          <w:p w14:paraId="6EF0C189" w14:textId="4D5955ED" w:rsidR="00FA287C" w:rsidRPr="00FA287C" w:rsidRDefault="00FA287C" w:rsidP="00FA287C">
            <w:pPr>
              <w:tabs>
                <w:tab w:val="left" w:pos="180"/>
                <w:tab w:val="center" w:pos="1644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023год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02</w:t>
            </w:r>
            <w:r w:rsidR="00BF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год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871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C9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EDF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ий год планового периода</w:t>
            </w:r>
          </w:p>
          <w:p w14:paraId="3A8DFB8F" w14:textId="77777777" w:rsidR="00FA287C" w:rsidRPr="00FA287C" w:rsidRDefault="00FA287C" w:rsidP="00FA287C">
            <w:pPr>
              <w:rPr>
                <w:lang w:eastAsia="ru-RU"/>
              </w:rPr>
            </w:pPr>
          </w:p>
          <w:p w14:paraId="73F880C0" w14:textId="77777777" w:rsidR="00FA287C" w:rsidRPr="00FA287C" w:rsidRDefault="00FA287C" w:rsidP="00FA287C">
            <w:pPr>
              <w:ind w:firstLine="708"/>
              <w:rPr>
                <w:lang w:eastAsia="ru-RU"/>
              </w:rPr>
            </w:pPr>
            <w:r w:rsidRPr="00FA287C">
              <w:rPr>
                <w:lang w:eastAsia="ru-RU"/>
              </w:rPr>
              <w:t>202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043D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121F099F" w14:textId="77777777" w:rsidTr="00DD205C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BE8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EDD9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58C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6DE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5BA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A0CB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72D7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E54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4A84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91F9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E7FC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186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C387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6D3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B8B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327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53EA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29E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21021DC9" w14:textId="77777777" w:rsidTr="00DD205C">
        <w:trPr>
          <w:cantSplit/>
          <w:trHeight w:val="240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C0C5CB" w14:textId="77777777" w:rsidR="00FA287C" w:rsidRPr="00FA287C" w:rsidRDefault="00FA287C" w:rsidP="00FA287C">
            <w:pPr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 w:rsidRPr="00FA287C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Рождественского сельского поселения  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70DCF4" w14:textId="1B529A2E" w:rsidR="00FA287C" w:rsidRPr="00FA287C" w:rsidRDefault="00FA287C" w:rsidP="00FA287C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A287C">
              <w:rPr>
                <w:rFonts w:ascii="Times New Roman" w:hAnsi="Times New Roman"/>
                <w:b/>
                <w:i/>
                <w:sz w:val="26"/>
                <w:szCs w:val="26"/>
              </w:rPr>
              <w:t>«Благоустройство территории Рождественского сельского поселения на 2017-202</w:t>
            </w:r>
            <w:r w:rsidR="00BF17E5">
              <w:rPr>
                <w:rFonts w:ascii="Times New Roman" w:hAnsi="Times New Roman"/>
                <w:b/>
                <w:i/>
                <w:sz w:val="26"/>
                <w:szCs w:val="26"/>
              </w:rPr>
              <w:t>4</w:t>
            </w:r>
            <w:r w:rsidRPr="00FA287C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95F2C" w14:textId="1649904D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     </w:t>
            </w:r>
            <w:r w:rsidR="001C159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689,73008</w:t>
            </w:r>
          </w:p>
          <w:p w14:paraId="0724EF5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3DC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5B8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FCE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3AA0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E7C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2,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E959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3,9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10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75,02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83D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77,49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AD901" w14:textId="27ED3DF4" w:rsidR="00FA287C" w:rsidRPr="00FA287C" w:rsidRDefault="004D2897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18,194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9CEE" w14:textId="51221007" w:rsidR="00FA287C" w:rsidRPr="00FA287C" w:rsidRDefault="00EE2ABE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99,4623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C16E" w14:textId="656767D1" w:rsidR="00435A6A" w:rsidRDefault="00435A6A" w:rsidP="00FA287C">
            <w:pPr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1,78       71,286</w:t>
            </w:r>
          </w:p>
          <w:p w14:paraId="1AE52896" w14:textId="32CA5BC7" w:rsidR="00FA287C" w:rsidRDefault="00435A6A" w:rsidP="00FA287C">
            <w:pPr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78</w:t>
            </w:r>
          </w:p>
          <w:p w14:paraId="48383EB0" w14:textId="210012FD" w:rsidR="00435A6A" w:rsidRPr="00FA287C" w:rsidRDefault="00435A6A" w:rsidP="00FA287C">
            <w:pPr>
              <w:tabs>
                <w:tab w:val="left" w:pos="24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BE4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898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AC54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1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02E6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17E5" w:rsidRPr="00FA287C" w14:paraId="675E9507" w14:textId="77777777" w:rsidTr="00DD205C">
        <w:trPr>
          <w:cantSplit/>
          <w:trHeight w:val="288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D6A1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C6F9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CF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54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27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1FB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FE1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945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8F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DAB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0775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F552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2EA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592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97D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22B4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365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65E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04A061E1" w14:textId="77777777" w:rsidTr="00DD205C">
        <w:trPr>
          <w:cantSplit/>
          <w:trHeight w:val="240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811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B7B3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24C6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94B4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D06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427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551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B9A2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E69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65A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7FD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986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27B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B35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BC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ADE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09B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A89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12E5EFA" w14:textId="77777777" w:rsidTr="00DD205C">
        <w:trPr>
          <w:cantSplit/>
          <w:trHeight w:val="381"/>
        </w:trPr>
        <w:tc>
          <w:tcPr>
            <w:tcW w:w="19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D7B10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е мероприятия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B0486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0A28" w14:textId="62F48E78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 </w:t>
            </w:r>
            <w:r w:rsidR="001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9</w:t>
            </w:r>
            <w:proofErr w:type="gramEnd"/>
            <w:r w:rsidR="001C15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3008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749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0A2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EAE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B7D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A7E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DC3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3,9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C98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5,023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D55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7,494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E9B1C" w14:textId="799564B4" w:rsidR="00FA287C" w:rsidRPr="00FA287C" w:rsidRDefault="004D2897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8,194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13F5D" w14:textId="7C152C84" w:rsidR="00FA287C" w:rsidRPr="00FA287C" w:rsidRDefault="00EE2ABE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9,4623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6DE45" w14:textId="197D43F4" w:rsidR="00C217F5" w:rsidRDefault="00C217F5" w:rsidP="00C217F5">
            <w:pPr>
              <w:tabs>
                <w:tab w:val="left" w:pos="133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783</w:t>
            </w:r>
            <w:r w:rsidR="006E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286</w:t>
            </w:r>
          </w:p>
          <w:p w14:paraId="02D8A37D" w14:textId="39E91351" w:rsidR="00FA287C" w:rsidRPr="00FA287C" w:rsidRDefault="00C217F5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979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BFD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78F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729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8AEAA8C" w14:textId="77777777" w:rsidTr="00DD205C">
        <w:trPr>
          <w:cantSplit/>
          <w:trHeight w:val="248"/>
        </w:trPr>
        <w:tc>
          <w:tcPr>
            <w:tcW w:w="19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E7F4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6594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0E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7C1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856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49E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17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F015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F79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224C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A42A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08C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EE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B75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DAD7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3EAD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3B8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DE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7037FE86" w14:textId="77777777" w:rsidTr="00DD205C">
        <w:trPr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19F6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93B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Организация уличного </w:t>
            </w:r>
            <w:proofErr w:type="gramStart"/>
            <w:r w:rsidRPr="00FA287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свещения  Рождественского</w:t>
            </w:r>
            <w:proofErr w:type="gramEnd"/>
            <w:r w:rsidRPr="00FA287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сельского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01BD" w14:textId="4A1DC8D5" w:rsidR="00FA287C" w:rsidRPr="00BA13CC" w:rsidRDefault="001C159E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33,014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E5C9D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F2A4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03DF2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9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2183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8C10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03C1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,7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9B098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,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9ADF" w14:textId="77777777" w:rsidR="00FA287C" w:rsidRPr="00BA13C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A4D2E" w14:textId="58AECF32" w:rsidR="00FA287C" w:rsidRPr="00BA13CC" w:rsidRDefault="009F36A6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</w:t>
            </w:r>
            <w:r w:rsidR="00FA287C"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66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B468" w14:textId="3E6308EE" w:rsidR="00FA287C" w:rsidRPr="00BA13CC" w:rsidRDefault="001C159E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8,758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B353" w14:textId="5747CC7A" w:rsidR="00FA287C" w:rsidRPr="00BA13CC" w:rsidRDefault="00C217F5" w:rsidP="00C217F5">
            <w:pPr>
              <w:tabs>
                <w:tab w:val="left" w:pos="133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,393</w:t>
            </w:r>
            <w:r w:rsidR="006E43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BA13C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,393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464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3D0D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8E5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747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15ABA8C6" w14:textId="77777777" w:rsidTr="00DD205C">
        <w:trPr>
          <w:cantSplit/>
          <w:trHeight w:val="48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603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378BD" w14:textId="77777777" w:rsidR="00FA287C" w:rsidRPr="00FA287C" w:rsidRDefault="00FA287C" w:rsidP="00F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FA28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Оплата </w:t>
            </w:r>
            <w:r w:rsidRPr="00FA2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</w:t>
            </w:r>
            <w:proofErr w:type="gramEnd"/>
            <w:r w:rsidRPr="00FA2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реблённую электроэнергию</w:t>
            </w:r>
            <w:r w:rsidRPr="00FA287C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6CEBE04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A431" w14:textId="5B05C496" w:rsidR="00FA287C" w:rsidRPr="00FA287C" w:rsidRDefault="009B074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,6496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FCAE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2D3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C2F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12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25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4896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A94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7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20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487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469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,6616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DED9" w14:textId="23088961" w:rsidR="00FA287C" w:rsidRPr="00FA287C" w:rsidRDefault="00C217F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93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01130" w14:textId="12D196FE" w:rsidR="00FA287C" w:rsidRPr="00FA287C" w:rsidRDefault="00C217F5" w:rsidP="00C217F5">
            <w:pPr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93</w:t>
            </w:r>
            <w:r w:rsidR="006E43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93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168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E47A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133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35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DB8E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558D2B30" w14:textId="77777777" w:rsidTr="00DD205C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7D9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AC2C" w14:textId="686D66CC" w:rsidR="00FA287C" w:rsidRPr="00FA287C" w:rsidRDefault="00FA287C" w:rsidP="00FA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ы связанные с содержанием, ремонтом муниципальных объектов уличного </w:t>
            </w:r>
            <w:proofErr w:type="gramStart"/>
            <w:r w:rsidRPr="00FA28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вещения.</w:t>
            </w:r>
            <w:r w:rsidR="00D4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D40B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новка ламп уличного освещени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F551" w14:textId="116A71F5" w:rsidR="00FA287C" w:rsidRPr="00FA287C" w:rsidRDefault="001C159E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36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FC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6B9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0CF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1260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F7DD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381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A12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C2E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721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739D" w14:textId="6C0E8441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26E6" w14:textId="6D5D605B" w:rsidR="00FA287C" w:rsidRPr="00FA287C" w:rsidRDefault="001C159E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,36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72FB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EDB2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F05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0CC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DF99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02D3ACB3" w14:textId="77777777" w:rsidTr="00DD205C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AAA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596D1" w14:textId="77777777" w:rsidR="00FA287C" w:rsidRPr="00FA287C" w:rsidRDefault="00FA287C" w:rsidP="00FA287C">
            <w:pPr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FA287C">
              <w:rPr>
                <w:rFonts w:ascii="Times New Roman" w:hAnsi="Times New Roman"/>
                <w:b/>
              </w:rPr>
              <w:t>Благоустройство территории по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BB13" w14:textId="79BA8477" w:rsidR="00FA287C" w:rsidRPr="00FA287C" w:rsidRDefault="00220776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38,979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980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188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0B4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9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619F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E6ED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,6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F401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3,6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99FB8" w14:textId="54E57325" w:rsidR="00FA287C" w:rsidRPr="00FA287C" w:rsidRDefault="00220776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9,3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143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2,805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1B32" w14:textId="37595846" w:rsidR="00FA287C" w:rsidRPr="00FA287C" w:rsidRDefault="004D7469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,265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248A6" w14:textId="31037860" w:rsidR="00FA287C" w:rsidRPr="00FA287C" w:rsidRDefault="00220776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3,</w:t>
            </w:r>
            <w:r w:rsidR="008E57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1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89E8" w14:textId="583C8D78" w:rsidR="005270EB" w:rsidRDefault="005270EB" w:rsidP="005270EB">
            <w:pPr>
              <w:tabs>
                <w:tab w:val="left" w:pos="147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2,39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  <w:t>21,893</w:t>
            </w:r>
          </w:p>
          <w:p w14:paraId="6599C8F7" w14:textId="4FF74889" w:rsidR="00FA287C" w:rsidRPr="00FA287C" w:rsidRDefault="005270EB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FA29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C71A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14A3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825E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17E5" w:rsidRPr="00FA287C" w14:paraId="580EFC68" w14:textId="77777777" w:rsidTr="00DD205C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BC6FC" w14:textId="3ED153C3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D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D5C41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  <w:sz w:val="24"/>
                <w:szCs w:val="24"/>
              </w:rPr>
              <w:t>Содержанием территории общего пользования (тротуары, площади и детские площадки и т.д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917FC" w14:textId="0C04ED46" w:rsidR="00FA287C" w:rsidRPr="00FA287C" w:rsidRDefault="00CE497F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,995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9E76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3CF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6C46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26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A5AF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BF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1922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9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145E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,75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C7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3,608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CBB45" w14:textId="57BA1C36" w:rsidR="00FA287C" w:rsidRPr="00FA287C" w:rsidRDefault="004D7469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6,068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8ECBA" w14:textId="1104AC42" w:rsidR="005270EB" w:rsidRPr="00FA287C" w:rsidRDefault="001C159E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3,3641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9BD0" w14:textId="58B8D559" w:rsidR="00FA287C" w:rsidRDefault="005270EB" w:rsidP="005270EB">
            <w:pPr>
              <w:tabs>
                <w:tab w:val="center" w:pos="1928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3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21,893</w:t>
            </w:r>
          </w:p>
          <w:p w14:paraId="50AE9148" w14:textId="290C7423" w:rsidR="005270EB" w:rsidRPr="00FA287C" w:rsidRDefault="005270EB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8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85EB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20A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1A1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85DB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43785424" w14:textId="77777777" w:rsidTr="00DD205C">
        <w:trPr>
          <w:cantSplit/>
          <w:trHeight w:val="24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608F5" w14:textId="03DEC151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D14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7D69" w14:textId="1F37BF79" w:rsidR="00FA287C" w:rsidRPr="00FA287C" w:rsidRDefault="00B07576" w:rsidP="00FA2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287C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2040" w14:textId="53B3422B" w:rsidR="00FA287C" w:rsidRPr="00FA287C" w:rsidRDefault="00B07576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,98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21C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743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308D" w14:textId="7D438760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</w:t>
            </w:r>
            <w:r w:rsidR="00B075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2664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1EC2" w14:textId="763C44A4" w:rsidR="00FA287C" w:rsidRPr="00FA287C" w:rsidRDefault="00B07576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F36F" w14:textId="27C07B5F" w:rsidR="00FA287C" w:rsidRPr="00FA287C" w:rsidRDefault="00B07576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6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C603" w14:textId="009D8C1C" w:rsidR="00FA287C" w:rsidRPr="00FA287C" w:rsidRDefault="00B07576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64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E2F04" w14:textId="7F3B9F27" w:rsidR="00FA287C" w:rsidRPr="00FA287C" w:rsidRDefault="00B07576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E82B3" w14:textId="100964D8" w:rsidR="00FA287C" w:rsidRPr="00FA287C" w:rsidRDefault="00B07576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1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8C320" w14:textId="0502134E" w:rsidR="00FA287C" w:rsidRPr="00FA287C" w:rsidRDefault="00B07576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6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820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2695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FBD3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AD1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EE0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972" w:rsidRPr="00FA287C" w14:paraId="1E11D22A" w14:textId="77777777" w:rsidTr="00DD205C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55C3" w14:textId="68BFC4E5" w:rsidR="007D3972" w:rsidRPr="00FA287C" w:rsidRDefault="007D3972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сновное мероприятие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DE3B7" w14:textId="78FF943D" w:rsidR="007D3972" w:rsidRPr="00FA287C" w:rsidRDefault="007D3972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  <w:b/>
              </w:rPr>
              <w:t xml:space="preserve">Основное мероприятие "Дорожное </w:t>
            </w:r>
            <w:proofErr w:type="spellStart"/>
            <w:r w:rsidRPr="00FA287C">
              <w:rPr>
                <w:rFonts w:ascii="Times New Roman" w:hAnsi="Times New Roman"/>
                <w:b/>
              </w:rPr>
              <w:t>хозяйство"в.</w:t>
            </w:r>
            <w:proofErr w:type="gramStart"/>
            <w:r w:rsidRPr="00FA287C">
              <w:rPr>
                <w:rFonts w:ascii="Times New Roman" w:hAnsi="Times New Roman"/>
                <w:b/>
              </w:rPr>
              <w:t>т.ч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E76F" w14:textId="4DC63820" w:rsidR="007D3972" w:rsidRPr="002C2BB5" w:rsidRDefault="002C2BB5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C2BB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04,4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C3BDB" w14:textId="2A853152" w:rsidR="007D3972" w:rsidRPr="002C2BB5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12AE" w14:textId="47B52690" w:rsidR="007D3972" w:rsidRPr="002C2BB5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7A0C" w14:textId="1817ADA0" w:rsidR="007D3972" w:rsidRPr="002C2BB5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903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FA38" w14:textId="090C3E09" w:rsidR="007D3972" w:rsidRPr="002C2BB5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02AB5" w14:textId="1C04506D" w:rsidR="007D3972" w:rsidRPr="002C2BB5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9,6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33EF6" w14:textId="6503C713" w:rsidR="007D3972" w:rsidRPr="002C2BB5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36213" w14:textId="508C2BE2" w:rsidR="007D3972" w:rsidRPr="002C2BB5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62C5F" w14:textId="65DA94F8" w:rsidR="007D3972" w:rsidRPr="002C2BB5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3,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1E90" w14:textId="4AAB26AA" w:rsidR="007D3972" w:rsidRPr="002C2BB5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46,2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E6349" w14:textId="263B0DB9" w:rsidR="007D3972" w:rsidRPr="002C2BB5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5,637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D3CB" w14:textId="77777777" w:rsidR="007D3972" w:rsidRPr="002C2BB5" w:rsidRDefault="007D397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0D847" w14:textId="77777777" w:rsidR="007D3972" w:rsidRPr="00FA287C" w:rsidRDefault="007D397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0B36" w14:textId="77777777" w:rsidR="007D3972" w:rsidRPr="00FA287C" w:rsidRDefault="007D397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8F447" w14:textId="77777777" w:rsidR="007D3972" w:rsidRPr="00FA287C" w:rsidRDefault="007D397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2395" w14:textId="77777777" w:rsidR="007D3972" w:rsidRPr="00FA287C" w:rsidRDefault="007D397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972" w:rsidRPr="00FA287C" w14:paraId="63AB7A56" w14:textId="77777777" w:rsidTr="00DD205C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42739" w14:textId="7B12AC74" w:rsidR="007D3972" w:rsidRPr="00FA287C" w:rsidRDefault="002C2BB5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1814F" w14:textId="36086F54" w:rsidR="007D3972" w:rsidRPr="00FA287C" w:rsidRDefault="002C2BB5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Содержание дорог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A981A" w14:textId="0037EF9F" w:rsidR="007D3972" w:rsidRPr="00FA287C" w:rsidRDefault="002C2BB5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1,85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0691" w14:textId="522C2116" w:rsidR="007D3972" w:rsidRPr="00FA287C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AE2D0" w14:textId="0AD4F69C" w:rsidR="007D3972" w:rsidRPr="00FA287C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BFBE2" w14:textId="04D69238" w:rsidR="007D3972" w:rsidRPr="002C2BB5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3622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B0165" w14:textId="495B39B9" w:rsidR="007D3972" w:rsidRPr="00FA287C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12F93" w14:textId="6F46094E" w:rsidR="007D3972" w:rsidRPr="00FA287C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D081" w14:textId="65E35BFB" w:rsidR="007D3972" w:rsidRPr="00FA287C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9DE2" w14:textId="1B07EDF2" w:rsidR="007D3972" w:rsidRPr="00FA287C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EC9B6" w14:textId="1E8D2B9A" w:rsidR="007D3972" w:rsidRPr="00FA287C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67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0018" w14:textId="6B85AD8A" w:rsidR="007D3972" w:rsidRPr="00FA287C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6,2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5C4E" w14:textId="4A77FF31" w:rsidR="007D3972" w:rsidRPr="00FA287C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,012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F008" w14:textId="77777777" w:rsidR="007D3972" w:rsidRPr="00FA287C" w:rsidRDefault="007D397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8A1" w14:textId="77777777" w:rsidR="007D3972" w:rsidRPr="00FA287C" w:rsidRDefault="007D397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242C" w14:textId="77777777" w:rsidR="007D3972" w:rsidRPr="00FA287C" w:rsidRDefault="007D397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81DB" w14:textId="77777777" w:rsidR="007D3972" w:rsidRPr="00FA287C" w:rsidRDefault="007D397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A682E" w14:textId="77777777" w:rsidR="007D3972" w:rsidRPr="00FA287C" w:rsidRDefault="007D397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972" w:rsidRPr="00FA287C" w14:paraId="2EF4446E" w14:textId="77777777" w:rsidTr="00DD205C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2613" w14:textId="74E2938E" w:rsidR="007D3972" w:rsidRPr="00FA287C" w:rsidRDefault="002C2BB5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6805E" w14:textId="7E829F70" w:rsidR="007D3972" w:rsidRPr="00FA287C" w:rsidRDefault="002C2BB5" w:rsidP="00FA2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и ремонт дорог местного 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76B57" w14:textId="58AF27CD" w:rsidR="007D3972" w:rsidRPr="00FA287C" w:rsidRDefault="002C2BB5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6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DD69A" w14:textId="722DA4CC" w:rsidR="007D3972" w:rsidRPr="00FA287C" w:rsidRDefault="008A788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E9E4C" w14:textId="2E1B7012" w:rsidR="007D3972" w:rsidRPr="00FA287C" w:rsidRDefault="008A788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A6F8" w14:textId="6B248840" w:rsidR="007D3972" w:rsidRPr="00FA287C" w:rsidRDefault="008A788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3622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5E5F" w14:textId="69D7438B" w:rsidR="007D3972" w:rsidRPr="00FA287C" w:rsidRDefault="008A788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3A08" w14:textId="77777777" w:rsidR="007D3972" w:rsidRPr="00FA287C" w:rsidRDefault="007D397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4FE61" w14:textId="77777777" w:rsidR="007D3972" w:rsidRPr="00FA287C" w:rsidRDefault="007D397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8EED" w14:textId="77777777" w:rsidR="007D3972" w:rsidRPr="00FA287C" w:rsidRDefault="007D397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B0312" w14:textId="77777777" w:rsidR="007D3972" w:rsidRPr="00FA287C" w:rsidRDefault="007D397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B5BC" w14:textId="77777777" w:rsidR="007D3972" w:rsidRPr="00FA287C" w:rsidRDefault="007D397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D239" w14:textId="03AEE010" w:rsidR="007D3972" w:rsidRPr="00FA287C" w:rsidRDefault="002C2BB5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,62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C852" w14:textId="77777777" w:rsidR="007D3972" w:rsidRPr="00FA287C" w:rsidRDefault="007D397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D60B" w14:textId="77777777" w:rsidR="007D3972" w:rsidRPr="00FA287C" w:rsidRDefault="007D397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3F2E" w14:textId="77777777" w:rsidR="007D3972" w:rsidRPr="00FA287C" w:rsidRDefault="007D397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CA16" w14:textId="77777777" w:rsidR="007D3972" w:rsidRPr="00FA287C" w:rsidRDefault="007D397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C89EF" w14:textId="77777777" w:rsidR="007D3972" w:rsidRPr="00FA287C" w:rsidRDefault="007D3972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17E5" w:rsidRPr="00FA287C" w14:paraId="63904911" w14:textId="77777777" w:rsidTr="00DD205C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BB7F" w14:textId="7266D2E6" w:rsidR="00FA287C" w:rsidRPr="008A788D" w:rsidRDefault="008A788D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7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39F7" w14:textId="60E0B7A4" w:rsidR="008A788D" w:rsidRPr="008A788D" w:rsidRDefault="008A788D" w:rsidP="008A788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788D">
              <w:rPr>
                <w:b/>
                <w:bCs/>
                <w:color w:val="000000"/>
              </w:rPr>
              <w:t>Благоустройство общественной территории, расположенной по адресу: Приморский край, с. Рождественка, ул. Леонова в рамках инициативного бюджетирования по направлению "Твой проект"</w:t>
            </w:r>
          </w:p>
          <w:p w14:paraId="2065EFD9" w14:textId="742E55D9" w:rsidR="00FA287C" w:rsidRPr="008A788D" w:rsidRDefault="00FA287C" w:rsidP="00FA287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F234A" w14:textId="66DA7814" w:rsidR="00FA287C" w:rsidRPr="008A788D" w:rsidRDefault="008A788D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01,136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7DFD" w14:textId="2BAD517C" w:rsidR="00FA287C" w:rsidRPr="008A788D" w:rsidRDefault="008A788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31DEB" w14:textId="77777777" w:rsidR="00FA287C" w:rsidRPr="008A788D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7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8408" w14:textId="7FB215BB" w:rsidR="00FA287C" w:rsidRPr="008A788D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7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90</w:t>
            </w:r>
            <w:r w:rsidR="008A26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90192" w14:textId="77777777" w:rsidR="00FA287C" w:rsidRPr="008A788D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7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0FA2" w14:textId="77777777" w:rsidR="00FA287C" w:rsidRPr="008A788D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7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B2A3" w14:textId="77777777" w:rsidR="00FA287C" w:rsidRPr="008A788D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7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E990" w14:textId="77777777" w:rsidR="00FA287C" w:rsidRPr="008A788D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7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04B0" w14:textId="77777777" w:rsidR="00FA287C" w:rsidRPr="008A788D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7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4C9CC" w14:textId="77777777" w:rsidR="00FA287C" w:rsidRPr="008A788D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8CAB" w14:textId="2D2D9BF1" w:rsidR="00FA287C" w:rsidRPr="008A788D" w:rsidRDefault="008A788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01,1361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77C19" w14:textId="77777777" w:rsidR="00FA287C" w:rsidRPr="008A788D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AE3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337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707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17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54D" w:rsidRPr="00FA287C" w14:paraId="46A73675" w14:textId="77777777" w:rsidTr="00DD205C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A7D77" w14:textId="27FE7B7E" w:rsidR="000B554D" w:rsidRDefault="000B554D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C0783" w14:textId="1B9EE3C6" w:rsidR="000B554D" w:rsidRPr="00FA287C" w:rsidRDefault="000B554D" w:rsidP="00FA2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кадастровых рабо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8F8CA" w14:textId="34758651" w:rsidR="000B554D" w:rsidRPr="00FA287C" w:rsidRDefault="000B554D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D532C" w14:textId="4BAB68FF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C8724" w14:textId="2B263424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46D9" w14:textId="23D00CFC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4234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B359" w14:textId="156DB2C0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1FDF" w14:textId="77777777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CE1" w14:textId="77777777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4B66E" w14:textId="77777777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4067" w14:textId="77777777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E69DD" w14:textId="77777777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027D8" w14:textId="0F2F3FCF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33CE" w14:textId="77777777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1315E" w14:textId="77777777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F9A38" w14:textId="77777777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C4396" w14:textId="77777777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CB41" w14:textId="77777777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B554D" w:rsidRPr="00FA287C" w14:paraId="2EC1883C" w14:textId="77777777" w:rsidTr="00DD205C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EEE6F" w14:textId="53BEC50F" w:rsidR="000B554D" w:rsidRDefault="000B554D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DBFC" w14:textId="372585A0" w:rsidR="000B554D" w:rsidRPr="00FA287C" w:rsidRDefault="000B554D" w:rsidP="00FA287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ставление сметной документации и проведение негосударственной экспертизы сметной </w:t>
            </w:r>
            <w:proofErr w:type="gramStart"/>
            <w:r>
              <w:rPr>
                <w:rFonts w:ascii="Times New Roman" w:hAnsi="Times New Roman"/>
              </w:rPr>
              <w:t>документации  на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2705A1">
              <w:rPr>
                <w:rFonts w:ascii="Times New Roman" w:hAnsi="Times New Roman"/>
              </w:rPr>
              <w:t>объект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2D35" w14:textId="4AFEC10D" w:rsidR="000B554D" w:rsidRPr="00FA287C" w:rsidRDefault="002705A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4236" w14:textId="6C04C397" w:rsidR="000B554D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0A67" w14:textId="1BCF2A2A" w:rsidR="000B554D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E3C3" w14:textId="6095FB79" w:rsidR="000B554D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42605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A195" w14:textId="048DA009" w:rsidR="000B554D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A0C6" w14:textId="77777777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5CF5C" w14:textId="77777777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0A09D" w14:textId="77777777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769D" w14:textId="77777777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92327" w14:textId="77777777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58E5" w14:textId="5108B895" w:rsidR="000B554D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3F34" w14:textId="77777777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8AF4" w14:textId="77777777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57D0C" w14:textId="77777777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F700" w14:textId="77777777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72F9" w14:textId="77777777" w:rsidR="000B554D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05A1" w:rsidRPr="00FA287C" w14:paraId="5E338D10" w14:textId="77777777" w:rsidTr="00DD205C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E581" w14:textId="3A88D0E5" w:rsidR="002705A1" w:rsidRDefault="002705A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3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1545" w14:textId="77777777" w:rsidR="002705A1" w:rsidRPr="002705A1" w:rsidRDefault="002705A1" w:rsidP="002705A1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2705A1">
              <w:rPr>
                <w:color w:val="000000"/>
              </w:rPr>
              <w:t xml:space="preserve">      Расходы на благоустройство общественной территории, расположенной по адресу: Приморский край, с. Рождественка, ул. Леонова за счет субсидий из краевого бюджета</w:t>
            </w:r>
          </w:p>
          <w:p w14:paraId="67D35775" w14:textId="1793970A" w:rsidR="002705A1" w:rsidRPr="00FA287C" w:rsidRDefault="002705A1" w:rsidP="00FA2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F1C4A" w14:textId="35E3D6EE" w:rsidR="002705A1" w:rsidRPr="00FA287C" w:rsidRDefault="002705A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,9997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D153A" w14:textId="7E2A3676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443CF" w14:textId="1527166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A5236" w14:textId="4E7AA90A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492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0BEAD" w14:textId="73C252F0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FE39E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BE60A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C59B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9917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A94D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AD50" w14:textId="76A4BECC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9,99979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AC032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C3694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7B45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E60C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D4E5A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05A1" w:rsidRPr="00FA287C" w14:paraId="50EA2E24" w14:textId="77777777" w:rsidTr="00DD205C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BFB85" w14:textId="09792F07" w:rsidR="002705A1" w:rsidRDefault="002705A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4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6CB5A" w14:textId="77777777" w:rsidR="002705A1" w:rsidRDefault="002705A1" w:rsidP="002705A1">
            <w:pPr>
              <w:spacing w:after="0" w:line="240" w:lineRule="auto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i/>
                <w:iCs/>
                <w:color w:val="000000"/>
              </w:rPr>
              <w:t xml:space="preserve">      Расходы на благоустройство общественной территории, расположенной по адресу: Приморский край, с. Рождественка, ул. Леонова в целях </w:t>
            </w:r>
            <w:proofErr w:type="spellStart"/>
            <w:r>
              <w:rPr>
                <w:i/>
                <w:iCs/>
                <w:color w:val="000000"/>
              </w:rPr>
              <w:t>софинансирования</w:t>
            </w:r>
            <w:proofErr w:type="spellEnd"/>
            <w:r>
              <w:rPr>
                <w:i/>
                <w:iCs/>
                <w:color w:val="000000"/>
              </w:rPr>
              <w:t xml:space="preserve"> которых из краевого бюджета предоставляются субсидии</w:t>
            </w:r>
          </w:p>
          <w:p w14:paraId="395CFB6D" w14:textId="77777777" w:rsidR="002705A1" w:rsidRPr="00FA287C" w:rsidRDefault="002705A1" w:rsidP="00FA2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63D5" w14:textId="03588DAC" w:rsidR="002705A1" w:rsidRPr="00FA287C" w:rsidRDefault="00DD205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363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B70C" w14:textId="35816FE7" w:rsidR="002705A1" w:rsidRPr="00FA287C" w:rsidRDefault="00DD205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B2AF0" w14:textId="2FB69F4A" w:rsidR="002705A1" w:rsidRPr="00FA287C" w:rsidRDefault="00DD205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2264" w14:textId="1506C662" w:rsidR="002705A1" w:rsidRPr="00FA287C" w:rsidRDefault="00DD205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30AB5" w14:textId="0C38F995" w:rsidR="002705A1" w:rsidRPr="00FA287C" w:rsidRDefault="00DD205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E73F4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34C4E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33610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C2AD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4FE5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F75B" w14:textId="5FA81B9D" w:rsidR="002705A1" w:rsidRPr="00FA287C" w:rsidRDefault="00DD205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63636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3EF0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7813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32030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7628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9028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8E5781" w:rsidRPr="008A26D1" w14:paraId="71228EBE" w14:textId="77777777" w:rsidTr="00DD205C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67BD" w14:textId="2E9D7305" w:rsidR="008E5781" w:rsidRPr="008A26D1" w:rsidRDefault="008A26D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A788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987A3" w14:textId="19FDCCD1" w:rsidR="008A26D1" w:rsidRDefault="008A26D1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8A788D">
              <w:rPr>
                <w:b/>
                <w:bCs/>
                <w:color w:val="000000"/>
              </w:rPr>
              <w:t>Благоустройство общественной территории, расположенной по адресу: Приморский край, с. Рождественка, ул. Леонова в</w:t>
            </w:r>
          </w:p>
          <w:p w14:paraId="13CDB613" w14:textId="0611A527" w:rsidR="008E5781" w:rsidRPr="008A26D1" w:rsidRDefault="008A26D1" w:rsidP="00FA287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A287C">
              <w:rPr>
                <w:rFonts w:ascii="Times New Roman" w:hAnsi="Times New Roman"/>
              </w:rPr>
              <w:t xml:space="preserve"> </w:t>
            </w:r>
            <w:r w:rsidRPr="008A26D1">
              <w:rPr>
                <w:rFonts w:ascii="Times New Roman" w:hAnsi="Times New Roman"/>
                <w:b/>
                <w:bCs/>
              </w:rPr>
              <w:t>на улучшение комфортной среды проживания для детей за счет средств краев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EA67B" w14:textId="06D2522F" w:rsidR="008E5781" w:rsidRPr="008A26D1" w:rsidRDefault="008A26D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2,12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5A3A2" w14:textId="557AB53F" w:rsidR="008E5781" w:rsidRPr="008A26D1" w:rsidRDefault="008A26D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36DB8" w14:textId="3F66DB5C" w:rsidR="008E5781" w:rsidRPr="008A26D1" w:rsidRDefault="008A26D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0D07" w14:textId="2697D9BE" w:rsidR="008E5781" w:rsidRPr="008A26D1" w:rsidRDefault="008A26D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9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8F93" w14:textId="75E43484" w:rsidR="008E5781" w:rsidRPr="008A26D1" w:rsidRDefault="008A26D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DBF90" w14:textId="77777777" w:rsidR="008E5781" w:rsidRPr="008A26D1" w:rsidRDefault="008E578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C3E4" w14:textId="77777777" w:rsidR="008E5781" w:rsidRPr="008A26D1" w:rsidRDefault="008E578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CDBB" w14:textId="64984CE1" w:rsidR="008E5781" w:rsidRPr="008A26D1" w:rsidRDefault="008A26D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12,12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8DA" w14:textId="77777777" w:rsidR="008E5781" w:rsidRPr="008A26D1" w:rsidRDefault="008E578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5579" w14:textId="77777777" w:rsidR="008E5781" w:rsidRPr="008A26D1" w:rsidRDefault="008E578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AD83B" w14:textId="77777777" w:rsidR="008E5781" w:rsidRPr="008A26D1" w:rsidRDefault="008E578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F7AC" w14:textId="77777777" w:rsidR="008E5781" w:rsidRPr="008A26D1" w:rsidRDefault="008E578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49B7" w14:textId="77777777" w:rsidR="008E5781" w:rsidRPr="008A26D1" w:rsidRDefault="008E578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CF37" w14:textId="77777777" w:rsidR="008E5781" w:rsidRPr="008A26D1" w:rsidRDefault="008E578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53BC" w14:textId="77777777" w:rsidR="008E5781" w:rsidRPr="008A26D1" w:rsidRDefault="008E578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3C92" w14:textId="77777777" w:rsidR="008E5781" w:rsidRPr="008A26D1" w:rsidRDefault="008E578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07CE9F5B" w14:textId="77777777" w:rsidTr="00DD205C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070A" w14:textId="48344A01" w:rsidR="00FA287C" w:rsidRPr="00FA287C" w:rsidRDefault="008A26D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</w:t>
            </w:r>
            <w:r w:rsidR="00FA287C"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D9C1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 xml:space="preserve">Расходы на улучшение комфортной среды проживания для детей в целях </w:t>
            </w:r>
            <w:proofErr w:type="spellStart"/>
            <w:r w:rsidRPr="00FA287C">
              <w:rPr>
                <w:rFonts w:ascii="Times New Roman" w:hAnsi="Times New Roman"/>
              </w:rPr>
              <w:t>софинансирования</w:t>
            </w:r>
            <w:proofErr w:type="spellEnd"/>
            <w:r w:rsidRPr="00FA287C">
              <w:rPr>
                <w:rFonts w:ascii="Times New Roman" w:hAnsi="Times New Roman"/>
              </w:rPr>
              <w:t xml:space="preserve"> которых из бюджетов субъектов Российской Федерации предоставляются местным бюджетам субсиди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BA20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212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11E8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6CF7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36C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902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D55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49BB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646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5701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121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9E0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26A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848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2CB6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1C80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2C7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B4665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771E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BF17E5" w:rsidRPr="00FA287C" w14:paraId="109B0728" w14:textId="77777777" w:rsidTr="00DD205C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174A" w14:textId="00301190" w:rsidR="00FA287C" w:rsidRPr="00FA287C" w:rsidRDefault="008A26D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  <w:r w:rsidR="008A788D"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E3253" w14:textId="77777777" w:rsidR="00FA287C" w:rsidRPr="00FA287C" w:rsidRDefault="00FA287C" w:rsidP="00FA287C">
            <w:pPr>
              <w:spacing w:after="0" w:line="240" w:lineRule="auto"/>
              <w:rPr>
                <w:rFonts w:ascii="Times New Roman" w:hAnsi="Times New Roman"/>
              </w:rPr>
            </w:pPr>
            <w:r w:rsidRPr="00FA287C">
              <w:rPr>
                <w:rFonts w:ascii="Times New Roman" w:hAnsi="Times New Roman"/>
              </w:rPr>
              <w:t>Расходы на улучшение комфортной среды проживания для детей за счет средств краевого бюдже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D55B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5D32" w14:textId="769E9B45" w:rsidR="00FA287C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097B" w14:textId="47000DA6" w:rsidR="00FA287C" w:rsidRPr="00FA287C" w:rsidRDefault="000B554D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6926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8E23" w14:textId="6D92E867" w:rsidR="00FA287C" w:rsidRPr="00FA287C" w:rsidRDefault="00DD205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C72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A94BC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8E184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8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04A09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73D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459F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C558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9FFA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71FF2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176DB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97A3" w14:textId="77777777" w:rsidR="00FA287C" w:rsidRPr="00FA287C" w:rsidRDefault="00FA287C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05A1" w:rsidRPr="00FA287C" w14:paraId="5F86AE90" w14:textId="77777777" w:rsidTr="00DD205C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9BC1D" w14:textId="77777777" w:rsidR="002705A1" w:rsidRDefault="002705A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26AD1" w14:textId="77777777" w:rsidR="002705A1" w:rsidRPr="00FA287C" w:rsidRDefault="002705A1" w:rsidP="00FA2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BC4D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B0C9" w14:textId="77777777" w:rsidR="002705A1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EE8E" w14:textId="77777777" w:rsidR="002705A1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7C3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73D4D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7762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BE39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5F75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3E1AC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558FB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5253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A1C63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BA75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1190F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2659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AEC44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705A1" w:rsidRPr="00FA287C" w14:paraId="0001DA47" w14:textId="77777777" w:rsidTr="00DD205C">
        <w:trPr>
          <w:cantSplit/>
          <w:trHeight w:val="1060"/>
        </w:trPr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BD8D" w14:textId="77777777" w:rsidR="002705A1" w:rsidRDefault="002705A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B1FF" w14:textId="77777777" w:rsidR="002705A1" w:rsidRPr="00FA287C" w:rsidRDefault="002705A1" w:rsidP="00FA2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736F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1D1A" w14:textId="77777777" w:rsidR="002705A1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35A2" w14:textId="77777777" w:rsidR="002705A1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2A66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3469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AA8A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367D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48C1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FEACF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C0BE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260B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58ED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4946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DFB8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0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4ECB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7705" w14:textId="77777777" w:rsidR="002705A1" w:rsidRPr="00FA287C" w:rsidRDefault="002705A1" w:rsidP="00FA287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187BDEDC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22251E0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DE74DC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FD163A0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A237CC7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BB39FD3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270B7B6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863D5E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8D21C1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4551A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FD60954" w14:textId="77777777" w:rsidR="00FA287C" w:rsidRDefault="00FA287C" w:rsidP="001B3C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9AE6B01" w14:textId="77777777" w:rsidR="005442B9" w:rsidRDefault="005442B9" w:rsidP="0002042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BB68AB" w14:textId="77777777" w:rsidR="002A0BD5" w:rsidRPr="002A0BD5" w:rsidRDefault="002A0BD5" w:rsidP="002A0BD5">
      <w:pPr>
        <w:rPr>
          <w:rFonts w:ascii="Times New Roman" w:hAnsi="Times New Roman"/>
          <w:sz w:val="28"/>
          <w:szCs w:val="28"/>
        </w:rPr>
      </w:pPr>
    </w:p>
    <w:p w14:paraId="3CA8ABA8" w14:textId="5B4FADBB" w:rsidR="002A0BD5" w:rsidRDefault="002A0BD5" w:rsidP="002A0BD5">
      <w:pPr>
        <w:tabs>
          <w:tab w:val="left" w:pos="196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5696E67C" w14:textId="2DCE1C35" w:rsidR="002A0BD5" w:rsidRPr="002A0BD5" w:rsidRDefault="002A0BD5" w:rsidP="002A0BD5">
      <w:pPr>
        <w:tabs>
          <w:tab w:val="left" w:pos="1965"/>
        </w:tabs>
        <w:rPr>
          <w:rFonts w:ascii="Times New Roman" w:hAnsi="Times New Roman"/>
          <w:sz w:val="28"/>
          <w:szCs w:val="28"/>
        </w:rPr>
        <w:sectPr w:rsidR="002A0BD5" w:rsidRPr="002A0BD5" w:rsidSect="002365AA">
          <w:pgSz w:w="16800" w:h="11900" w:orient="landscape"/>
          <w:pgMar w:top="567" w:right="1134" w:bottom="1079" w:left="1134" w:header="567" w:footer="567" w:gutter="0"/>
          <w:cols w:space="720"/>
          <w:noEndnote/>
          <w:docGrid w:linePitch="326"/>
        </w:sectPr>
      </w:pPr>
      <w:r>
        <w:rPr>
          <w:rFonts w:ascii="Times New Roman" w:hAnsi="Times New Roman"/>
          <w:sz w:val="28"/>
          <w:szCs w:val="28"/>
        </w:rPr>
        <w:tab/>
      </w:r>
    </w:p>
    <w:p w14:paraId="761503A0" w14:textId="77777777" w:rsidR="005442B9" w:rsidRPr="004752DE" w:rsidRDefault="005442B9" w:rsidP="0085549E">
      <w:pPr>
        <w:spacing w:after="0" w:line="240" w:lineRule="auto"/>
        <w:rPr>
          <w:rFonts w:ascii="Times New Roman" w:hAnsi="Times New Roman"/>
        </w:rPr>
      </w:pPr>
      <w:bookmarkStart w:id="1" w:name="_Таблица_4"/>
      <w:bookmarkStart w:id="2" w:name="_Таблица_6"/>
      <w:bookmarkEnd w:id="1"/>
      <w:bookmarkEnd w:id="2"/>
    </w:p>
    <w:sectPr w:rsidR="005442B9" w:rsidRPr="004752DE" w:rsidSect="002365AA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88ABF" w14:textId="77777777" w:rsidR="008349B5" w:rsidRDefault="008349B5" w:rsidP="002B5AF1">
      <w:pPr>
        <w:spacing w:after="0" w:line="240" w:lineRule="auto"/>
      </w:pPr>
      <w:r>
        <w:separator/>
      </w:r>
    </w:p>
  </w:endnote>
  <w:endnote w:type="continuationSeparator" w:id="0">
    <w:p w14:paraId="4AB8A209" w14:textId="77777777" w:rsidR="008349B5" w:rsidRDefault="008349B5" w:rsidP="002B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9BCD2" w14:textId="77777777" w:rsidR="008349B5" w:rsidRDefault="008349B5" w:rsidP="002B5AF1">
      <w:pPr>
        <w:spacing w:after="0" w:line="240" w:lineRule="auto"/>
      </w:pPr>
      <w:r>
        <w:separator/>
      </w:r>
    </w:p>
  </w:footnote>
  <w:footnote w:type="continuationSeparator" w:id="0">
    <w:p w14:paraId="2AF998CC" w14:textId="77777777" w:rsidR="008349B5" w:rsidRDefault="008349B5" w:rsidP="002B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152679FB"/>
    <w:multiLevelType w:val="hybridMultilevel"/>
    <w:tmpl w:val="BBA0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9508E2"/>
    <w:multiLevelType w:val="multilevel"/>
    <w:tmpl w:val="C34E13F8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" w15:restartNumberingAfterBreak="0">
    <w:nsid w:val="4CE36252"/>
    <w:multiLevelType w:val="hybridMultilevel"/>
    <w:tmpl w:val="30EE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133721"/>
    <w:multiLevelType w:val="hybridMultilevel"/>
    <w:tmpl w:val="4EE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70155"/>
    <w:multiLevelType w:val="hybridMultilevel"/>
    <w:tmpl w:val="93FA55A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33678"/>
    <w:multiLevelType w:val="hybridMultilevel"/>
    <w:tmpl w:val="05525BDA"/>
    <w:lvl w:ilvl="0" w:tplc="B0D8F5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5D00540"/>
    <w:multiLevelType w:val="hybridMultilevel"/>
    <w:tmpl w:val="C4B030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98332223">
    <w:abstractNumId w:val="3"/>
  </w:num>
  <w:num w:numId="2" w16cid:durableId="1955866067">
    <w:abstractNumId w:val="5"/>
  </w:num>
  <w:num w:numId="3" w16cid:durableId="1800145426">
    <w:abstractNumId w:val="4"/>
  </w:num>
  <w:num w:numId="4" w16cid:durableId="2068649384">
    <w:abstractNumId w:val="1"/>
  </w:num>
  <w:num w:numId="5" w16cid:durableId="1152529226">
    <w:abstractNumId w:val="2"/>
  </w:num>
  <w:num w:numId="6" w16cid:durableId="592130374">
    <w:abstractNumId w:val="7"/>
  </w:num>
  <w:num w:numId="7" w16cid:durableId="283385304">
    <w:abstractNumId w:val="0"/>
  </w:num>
  <w:num w:numId="8" w16cid:durableId="223108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5A8"/>
    <w:rsid w:val="00006CA3"/>
    <w:rsid w:val="00014E14"/>
    <w:rsid w:val="000166F3"/>
    <w:rsid w:val="0002042B"/>
    <w:rsid w:val="00021440"/>
    <w:rsid w:val="00021472"/>
    <w:rsid w:val="00030F96"/>
    <w:rsid w:val="000334CB"/>
    <w:rsid w:val="00047972"/>
    <w:rsid w:val="00052131"/>
    <w:rsid w:val="000605F2"/>
    <w:rsid w:val="00064DB2"/>
    <w:rsid w:val="000661CB"/>
    <w:rsid w:val="00066FFB"/>
    <w:rsid w:val="000A0F6A"/>
    <w:rsid w:val="000A45FE"/>
    <w:rsid w:val="000A495B"/>
    <w:rsid w:val="000B554D"/>
    <w:rsid w:val="000B6A16"/>
    <w:rsid w:val="000C0136"/>
    <w:rsid w:val="000D5B1A"/>
    <w:rsid w:val="000E5D7A"/>
    <w:rsid w:val="000F5A9F"/>
    <w:rsid w:val="001069FC"/>
    <w:rsid w:val="0011578A"/>
    <w:rsid w:val="00116143"/>
    <w:rsid w:val="00116EDE"/>
    <w:rsid w:val="001174C7"/>
    <w:rsid w:val="001301C5"/>
    <w:rsid w:val="00147478"/>
    <w:rsid w:val="001535A8"/>
    <w:rsid w:val="0017036B"/>
    <w:rsid w:val="001751D5"/>
    <w:rsid w:val="001845B9"/>
    <w:rsid w:val="00190A87"/>
    <w:rsid w:val="001A1789"/>
    <w:rsid w:val="001B20A1"/>
    <w:rsid w:val="001B2734"/>
    <w:rsid w:val="001B3C0D"/>
    <w:rsid w:val="001B54FF"/>
    <w:rsid w:val="001C159E"/>
    <w:rsid w:val="001C1B88"/>
    <w:rsid w:val="001F6577"/>
    <w:rsid w:val="001F67E3"/>
    <w:rsid w:val="00202C71"/>
    <w:rsid w:val="002044E3"/>
    <w:rsid w:val="00220776"/>
    <w:rsid w:val="00231028"/>
    <w:rsid w:val="002365AA"/>
    <w:rsid w:val="002400C0"/>
    <w:rsid w:val="00254482"/>
    <w:rsid w:val="002679C2"/>
    <w:rsid w:val="002705A1"/>
    <w:rsid w:val="00275B9E"/>
    <w:rsid w:val="00275FD9"/>
    <w:rsid w:val="002847CC"/>
    <w:rsid w:val="00295A67"/>
    <w:rsid w:val="0029637A"/>
    <w:rsid w:val="002A0BD5"/>
    <w:rsid w:val="002B5AF1"/>
    <w:rsid w:val="002B5E9A"/>
    <w:rsid w:val="002B6410"/>
    <w:rsid w:val="002C100B"/>
    <w:rsid w:val="002C2BB5"/>
    <w:rsid w:val="002C3660"/>
    <w:rsid w:val="002D5225"/>
    <w:rsid w:val="002E1E49"/>
    <w:rsid w:val="00302A4E"/>
    <w:rsid w:val="00302C8F"/>
    <w:rsid w:val="00307DD7"/>
    <w:rsid w:val="0031254F"/>
    <w:rsid w:val="003440B2"/>
    <w:rsid w:val="0034672D"/>
    <w:rsid w:val="00376CDA"/>
    <w:rsid w:val="003968D8"/>
    <w:rsid w:val="003A2A99"/>
    <w:rsid w:val="003C24F3"/>
    <w:rsid w:val="003C2731"/>
    <w:rsid w:val="003D1032"/>
    <w:rsid w:val="00435A6A"/>
    <w:rsid w:val="00443F58"/>
    <w:rsid w:val="004509B4"/>
    <w:rsid w:val="0046550D"/>
    <w:rsid w:val="00472D7A"/>
    <w:rsid w:val="004752DE"/>
    <w:rsid w:val="004809D7"/>
    <w:rsid w:val="00486D61"/>
    <w:rsid w:val="004952CE"/>
    <w:rsid w:val="004A4F78"/>
    <w:rsid w:val="004A77E3"/>
    <w:rsid w:val="004D2897"/>
    <w:rsid w:val="004D7469"/>
    <w:rsid w:val="00501338"/>
    <w:rsid w:val="00525264"/>
    <w:rsid w:val="005270EB"/>
    <w:rsid w:val="00531DC1"/>
    <w:rsid w:val="00535536"/>
    <w:rsid w:val="005442B9"/>
    <w:rsid w:val="00547CFF"/>
    <w:rsid w:val="005512A1"/>
    <w:rsid w:val="0055323F"/>
    <w:rsid w:val="005866A9"/>
    <w:rsid w:val="00586F7C"/>
    <w:rsid w:val="00586FD8"/>
    <w:rsid w:val="005951DA"/>
    <w:rsid w:val="005B3749"/>
    <w:rsid w:val="005B47DD"/>
    <w:rsid w:val="005C0A19"/>
    <w:rsid w:val="005C73D8"/>
    <w:rsid w:val="005E70B2"/>
    <w:rsid w:val="005F1AE7"/>
    <w:rsid w:val="00617449"/>
    <w:rsid w:val="00620B39"/>
    <w:rsid w:val="006249D9"/>
    <w:rsid w:val="00664B37"/>
    <w:rsid w:val="00673774"/>
    <w:rsid w:val="00692A2C"/>
    <w:rsid w:val="006A3785"/>
    <w:rsid w:val="006B55BF"/>
    <w:rsid w:val="006D190B"/>
    <w:rsid w:val="006E43C1"/>
    <w:rsid w:val="006F311A"/>
    <w:rsid w:val="006F4C89"/>
    <w:rsid w:val="00703245"/>
    <w:rsid w:val="00725D4B"/>
    <w:rsid w:val="00750CA0"/>
    <w:rsid w:val="007555BC"/>
    <w:rsid w:val="007A009B"/>
    <w:rsid w:val="007C6DE2"/>
    <w:rsid w:val="007D3972"/>
    <w:rsid w:val="007E5228"/>
    <w:rsid w:val="007E650D"/>
    <w:rsid w:val="007F0489"/>
    <w:rsid w:val="007F5BA3"/>
    <w:rsid w:val="008349B5"/>
    <w:rsid w:val="0083622F"/>
    <w:rsid w:val="00837D2C"/>
    <w:rsid w:val="00841D5D"/>
    <w:rsid w:val="00846649"/>
    <w:rsid w:val="0085549E"/>
    <w:rsid w:val="008556BB"/>
    <w:rsid w:val="00856D60"/>
    <w:rsid w:val="00857782"/>
    <w:rsid w:val="00880017"/>
    <w:rsid w:val="00886AAD"/>
    <w:rsid w:val="008A028D"/>
    <w:rsid w:val="008A26D1"/>
    <w:rsid w:val="008A788D"/>
    <w:rsid w:val="008B05D7"/>
    <w:rsid w:val="008B4309"/>
    <w:rsid w:val="008C0462"/>
    <w:rsid w:val="008C1F17"/>
    <w:rsid w:val="008C431C"/>
    <w:rsid w:val="008C517C"/>
    <w:rsid w:val="008E3FD5"/>
    <w:rsid w:val="008E5781"/>
    <w:rsid w:val="00924C08"/>
    <w:rsid w:val="00926418"/>
    <w:rsid w:val="009A0219"/>
    <w:rsid w:val="009A42C6"/>
    <w:rsid w:val="009A5FD7"/>
    <w:rsid w:val="009B0741"/>
    <w:rsid w:val="009C5F51"/>
    <w:rsid w:val="009D26FE"/>
    <w:rsid w:val="009E315D"/>
    <w:rsid w:val="009E3496"/>
    <w:rsid w:val="009F36A6"/>
    <w:rsid w:val="009F39A2"/>
    <w:rsid w:val="00A00001"/>
    <w:rsid w:val="00A00E79"/>
    <w:rsid w:val="00A11894"/>
    <w:rsid w:val="00A1548D"/>
    <w:rsid w:val="00A16513"/>
    <w:rsid w:val="00A22E6F"/>
    <w:rsid w:val="00A25362"/>
    <w:rsid w:val="00A32DD7"/>
    <w:rsid w:val="00A34ADF"/>
    <w:rsid w:val="00A40E26"/>
    <w:rsid w:val="00A5679A"/>
    <w:rsid w:val="00A860CF"/>
    <w:rsid w:val="00A957E5"/>
    <w:rsid w:val="00A9786C"/>
    <w:rsid w:val="00AD2846"/>
    <w:rsid w:val="00AE2D6F"/>
    <w:rsid w:val="00AE39B2"/>
    <w:rsid w:val="00B07576"/>
    <w:rsid w:val="00B07E73"/>
    <w:rsid w:val="00B1017A"/>
    <w:rsid w:val="00B10C16"/>
    <w:rsid w:val="00B144FB"/>
    <w:rsid w:val="00B267A2"/>
    <w:rsid w:val="00B362AE"/>
    <w:rsid w:val="00B564E6"/>
    <w:rsid w:val="00B57C35"/>
    <w:rsid w:val="00B6598C"/>
    <w:rsid w:val="00B776F3"/>
    <w:rsid w:val="00BA13CC"/>
    <w:rsid w:val="00BA62B6"/>
    <w:rsid w:val="00BB3889"/>
    <w:rsid w:val="00BC2412"/>
    <w:rsid w:val="00BC36DF"/>
    <w:rsid w:val="00BC5965"/>
    <w:rsid w:val="00BD25BF"/>
    <w:rsid w:val="00BD78D6"/>
    <w:rsid w:val="00BF0977"/>
    <w:rsid w:val="00BF17E5"/>
    <w:rsid w:val="00BF5266"/>
    <w:rsid w:val="00C00A4B"/>
    <w:rsid w:val="00C14910"/>
    <w:rsid w:val="00C17281"/>
    <w:rsid w:val="00C217F5"/>
    <w:rsid w:val="00C22B9E"/>
    <w:rsid w:val="00C236DC"/>
    <w:rsid w:val="00C45D28"/>
    <w:rsid w:val="00C51C1E"/>
    <w:rsid w:val="00C52255"/>
    <w:rsid w:val="00C52388"/>
    <w:rsid w:val="00C56304"/>
    <w:rsid w:val="00C62D94"/>
    <w:rsid w:val="00C663C4"/>
    <w:rsid w:val="00C9430C"/>
    <w:rsid w:val="00C97B3A"/>
    <w:rsid w:val="00CA085B"/>
    <w:rsid w:val="00CB6964"/>
    <w:rsid w:val="00CB7C47"/>
    <w:rsid w:val="00CC018E"/>
    <w:rsid w:val="00CC4065"/>
    <w:rsid w:val="00CC5366"/>
    <w:rsid w:val="00CD0B8C"/>
    <w:rsid w:val="00CE497F"/>
    <w:rsid w:val="00D0371C"/>
    <w:rsid w:val="00D05DA7"/>
    <w:rsid w:val="00D06C50"/>
    <w:rsid w:val="00D07D91"/>
    <w:rsid w:val="00D11DF6"/>
    <w:rsid w:val="00D11FCC"/>
    <w:rsid w:val="00D13149"/>
    <w:rsid w:val="00D40B23"/>
    <w:rsid w:val="00D45DC3"/>
    <w:rsid w:val="00D47C4B"/>
    <w:rsid w:val="00D5098D"/>
    <w:rsid w:val="00D57BC1"/>
    <w:rsid w:val="00D774C7"/>
    <w:rsid w:val="00D80232"/>
    <w:rsid w:val="00D863D1"/>
    <w:rsid w:val="00D86C0F"/>
    <w:rsid w:val="00DA096D"/>
    <w:rsid w:val="00DA5A9C"/>
    <w:rsid w:val="00DB0C1C"/>
    <w:rsid w:val="00DC0D0F"/>
    <w:rsid w:val="00DC38A5"/>
    <w:rsid w:val="00DD205C"/>
    <w:rsid w:val="00DD4291"/>
    <w:rsid w:val="00DD711E"/>
    <w:rsid w:val="00DE2CB3"/>
    <w:rsid w:val="00DF4FA6"/>
    <w:rsid w:val="00E06E0C"/>
    <w:rsid w:val="00E14831"/>
    <w:rsid w:val="00E27156"/>
    <w:rsid w:val="00E423E2"/>
    <w:rsid w:val="00E435E4"/>
    <w:rsid w:val="00E5213C"/>
    <w:rsid w:val="00E54258"/>
    <w:rsid w:val="00E61C7E"/>
    <w:rsid w:val="00E90579"/>
    <w:rsid w:val="00E939BF"/>
    <w:rsid w:val="00E97D45"/>
    <w:rsid w:val="00EC0E67"/>
    <w:rsid w:val="00EC2D94"/>
    <w:rsid w:val="00EE2ABE"/>
    <w:rsid w:val="00EE4332"/>
    <w:rsid w:val="00EF09C0"/>
    <w:rsid w:val="00F1247B"/>
    <w:rsid w:val="00F17676"/>
    <w:rsid w:val="00F2190A"/>
    <w:rsid w:val="00F322EF"/>
    <w:rsid w:val="00F34C20"/>
    <w:rsid w:val="00F52A91"/>
    <w:rsid w:val="00F56A9C"/>
    <w:rsid w:val="00F66570"/>
    <w:rsid w:val="00F779B2"/>
    <w:rsid w:val="00FA287C"/>
    <w:rsid w:val="00FC756D"/>
    <w:rsid w:val="00FD14A7"/>
    <w:rsid w:val="00FE520B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14B648"/>
  <w15:docId w15:val="{C9412FFA-5315-4B6E-89B4-9918630D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90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535A8"/>
    <w:pPr>
      <w:keepNext/>
      <w:shd w:val="clear" w:color="auto" w:fill="FFFFFF"/>
      <w:snapToGrid w:val="0"/>
      <w:spacing w:after="0" w:line="360" w:lineRule="auto"/>
      <w:ind w:firstLine="720"/>
      <w:jc w:val="both"/>
      <w:outlineLvl w:val="0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35A8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1535A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Cell">
    <w:name w:val="ConsPlusCell"/>
    <w:uiPriority w:val="99"/>
    <w:rsid w:val="001535A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1535A8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4">
    <w:name w:val="Заголовок Знак"/>
    <w:link w:val="a3"/>
    <w:uiPriority w:val="99"/>
    <w:locked/>
    <w:rsid w:val="001535A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Title">
    <w:name w:val="ConsPlusTitle"/>
    <w:rsid w:val="001535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rsid w:val="001535A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locked/>
    <w:rsid w:val="001535A8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1535A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9"/>
    <w:uiPriority w:val="99"/>
    <w:locked/>
    <w:rsid w:val="001535A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uiPriority w:val="99"/>
    <w:rsid w:val="001535A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535A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1535A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1">
    <w:name w:val="Без интервала1"/>
    <w:uiPriority w:val="99"/>
    <w:rsid w:val="00BD78D6"/>
    <w:rPr>
      <w:rFonts w:eastAsia="Times New Roman"/>
      <w:sz w:val="22"/>
      <w:szCs w:val="22"/>
      <w:lang w:eastAsia="en-US"/>
    </w:rPr>
  </w:style>
  <w:style w:type="character" w:customStyle="1" w:styleId="s2">
    <w:name w:val="s2"/>
    <w:uiPriority w:val="99"/>
    <w:rsid w:val="008B4309"/>
  </w:style>
  <w:style w:type="paragraph" w:customStyle="1" w:styleId="ad">
    <w:name w:val="Нормальный (таблица)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8B430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">
    <w:name w:val="Hyperlink"/>
    <w:uiPriority w:val="99"/>
    <w:rsid w:val="00D06C50"/>
    <w:rPr>
      <w:rFonts w:cs="Times New Roman"/>
      <w:color w:val="0000FF"/>
      <w:u w:val="single"/>
    </w:rPr>
  </w:style>
  <w:style w:type="character" w:customStyle="1" w:styleId="A50">
    <w:name w:val="A5"/>
    <w:uiPriority w:val="99"/>
    <w:rsid w:val="00DD4291"/>
    <w:rPr>
      <w:rFonts w:ascii="PT Sans" w:hAnsi="PT Sans"/>
      <w:color w:val="000000"/>
      <w:sz w:val="32"/>
    </w:rPr>
  </w:style>
  <w:style w:type="paragraph" w:customStyle="1" w:styleId="Default">
    <w:name w:val="Default"/>
    <w:uiPriority w:val="99"/>
    <w:rsid w:val="00DD42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ecattext">
    <w:name w:val="ecattext"/>
    <w:rsid w:val="003C2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1E862946D5F714ACECB60BD6421497EBA5A43B07194BAB60F6DFF758Q8l2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CE10-313D-44D1-ADB2-4D2C0133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</Pages>
  <Words>4012</Words>
  <Characters>2287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ользователь</cp:lastModifiedBy>
  <cp:revision>34</cp:revision>
  <cp:lastPrinted>2022-08-31T02:09:00Z</cp:lastPrinted>
  <dcterms:created xsi:type="dcterms:W3CDTF">2021-09-29T02:55:00Z</dcterms:created>
  <dcterms:modified xsi:type="dcterms:W3CDTF">2022-08-31T02:12:00Z</dcterms:modified>
</cp:coreProperties>
</file>